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101CA" w14:textId="23855A7C" w:rsidR="00244F43" w:rsidRPr="008C6609" w:rsidRDefault="00244F43" w:rsidP="00244F43">
      <w:pPr>
        <w:rPr>
          <w:rFonts w:ascii="Arial" w:hAnsi="Arial" w:cs="Arial"/>
          <w:color w:val="000000"/>
          <w:sz w:val="27"/>
          <w:szCs w:val="27"/>
          <w:lang w:val="uk-UA"/>
        </w:rPr>
      </w:pPr>
      <w:r w:rsidRPr="008C6609">
        <w:rPr>
          <w:lang w:val="uk-UA"/>
        </w:rPr>
        <w:tab/>
      </w:r>
      <w:r w:rsidRPr="008C6609">
        <w:rPr>
          <w:lang w:val="uk-UA"/>
        </w:rPr>
        <w:tab/>
      </w:r>
      <w:r w:rsidRPr="008C6609">
        <w:rPr>
          <w:color w:val="000000"/>
          <w:lang w:val="uk-UA"/>
        </w:rPr>
        <w:t xml:space="preserve">                                                                           Додаток</w:t>
      </w:r>
    </w:p>
    <w:p w14:paraId="128E8A03" w14:textId="77777777" w:rsidR="00244F43" w:rsidRPr="008C6609" w:rsidRDefault="00244F43" w:rsidP="00244F43">
      <w:pPr>
        <w:rPr>
          <w:rFonts w:ascii="Arial" w:hAnsi="Arial" w:cs="Arial"/>
          <w:color w:val="000000"/>
          <w:sz w:val="27"/>
          <w:szCs w:val="27"/>
          <w:lang w:val="uk-UA"/>
        </w:rPr>
      </w:pPr>
      <w:r w:rsidRPr="008C6609">
        <w:rPr>
          <w:color w:val="000000"/>
          <w:lang w:val="uk-UA"/>
        </w:rPr>
        <w:t xml:space="preserve">                                                                   </w:t>
      </w:r>
      <w:r w:rsidR="00375B81" w:rsidRPr="008C6609">
        <w:rPr>
          <w:color w:val="000000"/>
          <w:lang w:val="uk-UA"/>
        </w:rPr>
        <w:t xml:space="preserve">                               </w:t>
      </w:r>
      <w:r w:rsidRPr="008C6609">
        <w:rPr>
          <w:color w:val="000000"/>
          <w:lang w:val="uk-UA"/>
        </w:rPr>
        <w:t>до рішення виконавчого комітету</w:t>
      </w:r>
    </w:p>
    <w:p w14:paraId="01515096" w14:textId="77777777" w:rsidR="00E221DA" w:rsidRPr="002D0A66" w:rsidRDefault="00E221DA" w:rsidP="004E3A1E">
      <w:pPr>
        <w:pStyle w:val="a4"/>
        <w:jc w:val="center"/>
        <w:rPr>
          <w:rFonts w:ascii="Times New Roman" w:hAnsi="Times New Roman" w:cs="Times New Roman"/>
          <w:sz w:val="20"/>
          <w:szCs w:val="28"/>
        </w:rPr>
      </w:pPr>
    </w:p>
    <w:p w14:paraId="278D4683" w14:textId="77777777" w:rsidR="002D0A66" w:rsidRPr="002D0A66" w:rsidRDefault="002D0A66" w:rsidP="004E3A1E">
      <w:pPr>
        <w:pStyle w:val="a4"/>
        <w:jc w:val="center"/>
        <w:rPr>
          <w:rFonts w:ascii="Times New Roman" w:hAnsi="Times New Roman" w:cs="Times New Roman"/>
          <w:sz w:val="20"/>
          <w:szCs w:val="28"/>
        </w:rPr>
      </w:pPr>
    </w:p>
    <w:p w14:paraId="71D6D605" w14:textId="77777777" w:rsidR="00B40A05" w:rsidRPr="002735EA" w:rsidRDefault="00B40A05" w:rsidP="004E3A1E">
      <w:pPr>
        <w:pStyle w:val="a4"/>
        <w:jc w:val="center"/>
        <w:rPr>
          <w:rFonts w:ascii="Times New Roman" w:hAnsi="Times New Roman" w:cs="Times New Roman"/>
          <w:szCs w:val="28"/>
        </w:rPr>
      </w:pPr>
      <w:r w:rsidRPr="002735EA">
        <w:rPr>
          <w:rFonts w:ascii="Times New Roman" w:hAnsi="Times New Roman" w:cs="Times New Roman"/>
          <w:szCs w:val="28"/>
        </w:rPr>
        <w:t>ВИСНОВОК</w:t>
      </w:r>
    </w:p>
    <w:p w14:paraId="79AE0B22" w14:textId="77777777" w:rsidR="00C660A9" w:rsidRDefault="00C07859" w:rsidP="007F76E7">
      <w:pPr>
        <w:pStyle w:val="a4"/>
        <w:tabs>
          <w:tab w:val="left" w:pos="2115"/>
        </w:tabs>
        <w:ind w:left="-180" w:right="-185"/>
        <w:jc w:val="center"/>
        <w:rPr>
          <w:rFonts w:ascii="Times New Roman" w:hAnsi="Times New Roman" w:cs="Times New Roman"/>
          <w:szCs w:val="28"/>
        </w:rPr>
      </w:pPr>
      <w:r w:rsidRPr="002735EA">
        <w:rPr>
          <w:rFonts w:ascii="Times New Roman" w:hAnsi="Times New Roman" w:cs="Times New Roman"/>
          <w:szCs w:val="28"/>
        </w:rPr>
        <w:t>органу опіки та піклування</w:t>
      </w:r>
      <w:r w:rsidR="001F7242" w:rsidRPr="002735EA">
        <w:rPr>
          <w:rFonts w:ascii="Times New Roman" w:hAnsi="Times New Roman" w:cs="Times New Roman"/>
          <w:szCs w:val="28"/>
        </w:rPr>
        <w:t xml:space="preserve"> </w:t>
      </w:r>
      <w:r w:rsidR="004E3A1E" w:rsidRPr="002735EA">
        <w:rPr>
          <w:rFonts w:ascii="Times New Roman" w:hAnsi="Times New Roman" w:cs="Times New Roman"/>
          <w:szCs w:val="28"/>
        </w:rPr>
        <w:t>щодо</w:t>
      </w:r>
      <w:r w:rsidR="006F0750" w:rsidRPr="002735EA">
        <w:rPr>
          <w:rFonts w:ascii="Times New Roman" w:hAnsi="Times New Roman" w:cs="Times New Roman"/>
          <w:szCs w:val="28"/>
        </w:rPr>
        <w:t xml:space="preserve"> </w:t>
      </w:r>
      <w:r w:rsidR="00957F75" w:rsidRPr="002735EA">
        <w:rPr>
          <w:rFonts w:ascii="Times New Roman" w:hAnsi="Times New Roman" w:cs="Times New Roman"/>
          <w:szCs w:val="28"/>
        </w:rPr>
        <w:t>д</w:t>
      </w:r>
      <w:r w:rsidR="004308C7" w:rsidRPr="002735EA">
        <w:rPr>
          <w:rFonts w:ascii="Times New Roman" w:hAnsi="Times New Roman" w:cs="Times New Roman"/>
          <w:szCs w:val="28"/>
        </w:rPr>
        <w:t>оцільності</w:t>
      </w:r>
      <w:r w:rsidR="004E3A1E" w:rsidRPr="002735EA">
        <w:rPr>
          <w:rFonts w:ascii="Times New Roman" w:hAnsi="Times New Roman" w:cs="Times New Roman"/>
          <w:szCs w:val="28"/>
        </w:rPr>
        <w:t xml:space="preserve"> визначення </w:t>
      </w:r>
    </w:p>
    <w:p w14:paraId="217624D3" w14:textId="291B7845" w:rsidR="00C04DE2" w:rsidRDefault="004E3A1E" w:rsidP="00616A50">
      <w:pPr>
        <w:pStyle w:val="a4"/>
        <w:tabs>
          <w:tab w:val="left" w:pos="2115"/>
        </w:tabs>
        <w:ind w:left="-180" w:right="-185"/>
        <w:jc w:val="center"/>
        <w:rPr>
          <w:rFonts w:ascii="Times New Roman" w:hAnsi="Times New Roman" w:cs="Times New Roman"/>
          <w:szCs w:val="28"/>
        </w:rPr>
      </w:pPr>
      <w:r w:rsidRPr="002735EA">
        <w:rPr>
          <w:rFonts w:ascii="Times New Roman" w:hAnsi="Times New Roman" w:cs="Times New Roman"/>
          <w:szCs w:val="28"/>
        </w:rPr>
        <w:t>місця проживання</w:t>
      </w:r>
      <w:r w:rsidR="00167922" w:rsidRPr="002735EA">
        <w:rPr>
          <w:rFonts w:ascii="Times New Roman" w:hAnsi="Times New Roman" w:cs="Times New Roman"/>
          <w:szCs w:val="28"/>
        </w:rPr>
        <w:t xml:space="preserve"> </w:t>
      </w:r>
      <w:r w:rsidR="00CD204E" w:rsidRPr="00CD204E">
        <w:rPr>
          <w:rFonts w:ascii="Times New Roman" w:hAnsi="Times New Roman" w:cs="Times New Roman"/>
          <w:szCs w:val="28"/>
        </w:rPr>
        <w:t xml:space="preserve">малолітньої дитини </w:t>
      </w:r>
      <w:r w:rsidR="00616A50">
        <w:rPr>
          <w:rFonts w:ascii="Times New Roman" w:hAnsi="Times New Roman" w:cs="Times New Roman"/>
          <w:szCs w:val="28"/>
        </w:rPr>
        <w:t>…</w:t>
      </w:r>
      <w:r w:rsidR="00240228" w:rsidRPr="00240228">
        <w:rPr>
          <w:rFonts w:ascii="Times New Roman" w:hAnsi="Times New Roman" w:cs="Times New Roman"/>
          <w:szCs w:val="28"/>
        </w:rPr>
        <w:t xml:space="preserve">, 15.01.2024 </w:t>
      </w:r>
      <w:r w:rsidR="00235496" w:rsidRPr="00235496">
        <w:rPr>
          <w:rFonts w:ascii="Times New Roman" w:hAnsi="Times New Roman" w:cs="Times New Roman"/>
          <w:szCs w:val="28"/>
        </w:rPr>
        <w:t>року народження</w:t>
      </w:r>
    </w:p>
    <w:p w14:paraId="4C6F6441" w14:textId="77777777" w:rsidR="00235496" w:rsidRDefault="00235496" w:rsidP="00235496">
      <w:pPr>
        <w:pStyle w:val="a4"/>
        <w:tabs>
          <w:tab w:val="left" w:pos="2115"/>
        </w:tabs>
        <w:ind w:left="-180" w:right="-185"/>
        <w:jc w:val="center"/>
        <w:rPr>
          <w:rFonts w:ascii="Times New Roman" w:hAnsi="Times New Roman" w:cs="Times New Roman"/>
          <w:szCs w:val="28"/>
        </w:rPr>
      </w:pPr>
    </w:p>
    <w:p w14:paraId="6865F4E4" w14:textId="44022627" w:rsidR="00C04DE2" w:rsidRDefault="00C07859" w:rsidP="0043487A">
      <w:pPr>
        <w:pStyle w:val="a4"/>
        <w:tabs>
          <w:tab w:val="left" w:pos="2115"/>
        </w:tabs>
        <w:ind w:right="-2" w:firstLine="709"/>
        <w:rPr>
          <w:rFonts w:ascii="Times New Roman" w:hAnsi="Times New Roman" w:cs="Times New Roman"/>
          <w:szCs w:val="28"/>
        </w:rPr>
      </w:pPr>
      <w:r w:rsidRPr="007C0BD8">
        <w:rPr>
          <w:rFonts w:ascii="Times New Roman" w:hAnsi="Times New Roman" w:cs="Times New Roman"/>
          <w:szCs w:val="28"/>
        </w:rPr>
        <w:t>Органом опіки та піклува</w:t>
      </w:r>
      <w:r w:rsidR="00375B81" w:rsidRPr="007C0BD8">
        <w:rPr>
          <w:rFonts w:ascii="Times New Roman" w:hAnsi="Times New Roman" w:cs="Times New Roman"/>
          <w:szCs w:val="28"/>
        </w:rPr>
        <w:t>ння розглянуто позовну заяву та</w:t>
      </w:r>
      <w:r w:rsidRPr="007C0BD8">
        <w:rPr>
          <w:rFonts w:ascii="Times New Roman" w:hAnsi="Times New Roman" w:cs="Times New Roman"/>
          <w:szCs w:val="28"/>
        </w:rPr>
        <w:t xml:space="preserve"> матеріали </w:t>
      </w:r>
      <w:r w:rsidR="004272C3" w:rsidRPr="007C0BD8">
        <w:rPr>
          <w:rFonts w:ascii="Times New Roman" w:hAnsi="Times New Roman" w:cs="Times New Roman"/>
          <w:szCs w:val="28"/>
        </w:rPr>
        <w:t>цивільної справи</w:t>
      </w:r>
      <w:r w:rsidR="00010530" w:rsidRPr="007C0BD8">
        <w:rPr>
          <w:rFonts w:ascii="Times New Roman" w:hAnsi="Times New Roman" w:cs="Times New Roman"/>
          <w:szCs w:val="28"/>
        </w:rPr>
        <w:t xml:space="preserve"> № </w:t>
      </w:r>
      <w:r w:rsidR="00C660A9" w:rsidRPr="00C660A9">
        <w:rPr>
          <w:rFonts w:ascii="Times New Roman" w:hAnsi="Times New Roman" w:cs="Times New Roman"/>
          <w:szCs w:val="28"/>
        </w:rPr>
        <w:t>607/26132/25</w:t>
      </w:r>
      <w:r w:rsidR="004272C3" w:rsidRPr="007C0BD8">
        <w:rPr>
          <w:rFonts w:ascii="Times New Roman" w:hAnsi="Times New Roman" w:cs="Times New Roman"/>
          <w:szCs w:val="28"/>
        </w:rPr>
        <w:t xml:space="preserve">, які надійшли </w:t>
      </w:r>
      <w:r w:rsidR="0033465C">
        <w:rPr>
          <w:rFonts w:ascii="Times New Roman" w:hAnsi="Times New Roman" w:cs="Times New Roman"/>
          <w:szCs w:val="28"/>
        </w:rPr>
        <w:t>і</w:t>
      </w:r>
      <w:r w:rsidR="004272C3" w:rsidRPr="007C0BD8">
        <w:rPr>
          <w:rFonts w:ascii="Times New Roman" w:hAnsi="Times New Roman" w:cs="Times New Roman"/>
          <w:szCs w:val="28"/>
        </w:rPr>
        <w:t>з</w:t>
      </w:r>
      <w:r w:rsidR="006E0AAE">
        <w:rPr>
          <w:rFonts w:ascii="Times New Roman" w:hAnsi="Times New Roman" w:cs="Times New Roman"/>
          <w:szCs w:val="28"/>
        </w:rPr>
        <w:t xml:space="preserve"> </w:t>
      </w:r>
      <w:r w:rsidR="004F178B">
        <w:rPr>
          <w:rFonts w:ascii="Times New Roman" w:hAnsi="Times New Roman" w:cs="Times New Roman"/>
          <w:szCs w:val="28"/>
        </w:rPr>
        <w:t>Тернопільського міськ</w:t>
      </w:r>
      <w:r w:rsidR="004272C3" w:rsidRPr="007C0BD8">
        <w:rPr>
          <w:rFonts w:ascii="Times New Roman" w:hAnsi="Times New Roman" w:cs="Times New Roman"/>
          <w:szCs w:val="28"/>
        </w:rPr>
        <w:t xml:space="preserve">районного суду </w:t>
      </w:r>
      <w:r w:rsidR="000120F6">
        <w:rPr>
          <w:rFonts w:ascii="Times New Roman" w:hAnsi="Times New Roman" w:cs="Times New Roman"/>
          <w:szCs w:val="28"/>
        </w:rPr>
        <w:t>Тернопільськ</w:t>
      </w:r>
      <w:r w:rsidR="003A5AD0">
        <w:rPr>
          <w:rFonts w:ascii="Times New Roman" w:hAnsi="Times New Roman" w:cs="Times New Roman"/>
          <w:szCs w:val="28"/>
        </w:rPr>
        <w:t xml:space="preserve">ої </w:t>
      </w:r>
      <w:r w:rsidR="004272C3" w:rsidRPr="007C0BD8">
        <w:rPr>
          <w:rFonts w:ascii="Times New Roman" w:hAnsi="Times New Roman" w:cs="Times New Roman"/>
          <w:szCs w:val="28"/>
        </w:rPr>
        <w:t xml:space="preserve">області, </w:t>
      </w:r>
      <w:r w:rsidR="004F6EBF" w:rsidRPr="007C0BD8">
        <w:rPr>
          <w:rFonts w:ascii="Times New Roman" w:hAnsi="Times New Roman" w:cs="Times New Roman"/>
          <w:szCs w:val="28"/>
        </w:rPr>
        <w:t xml:space="preserve">за позовом </w:t>
      </w:r>
      <w:r w:rsidR="00616A50">
        <w:rPr>
          <w:rFonts w:ascii="Times New Roman" w:hAnsi="Times New Roman" w:cs="Times New Roman"/>
          <w:szCs w:val="28"/>
        </w:rPr>
        <w:t>…</w:t>
      </w:r>
      <w:r w:rsidR="00C660A9" w:rsidRPr="00C660A9">
        <w:rPr>
          <w:rFonts w:ascii="Times New Roman" w:hAnsi="Times New Roman" w:cs="Times New Roman"/>
          <w:szCs w:val="28"/>
        </w:rPr>
        <w:t xml:space="preserve"> до </w:t>
      </w:r>
      <w:r w:rsidR="00616A50">
        <w:rPr>
          <w:rFonts w:ascii="Times New Roman" w:hAnsi="Times New Roman" w:cs="Times New Roman"/>
          <w:szCs w:val="28"/>
        </w:rPr>
        <w:t>…</w:t>
      </w:r>
      <w:r w:rsidR="00C660A9" w:rsidRPr="00C660A9">
        <w:rPr>
          <w:rFonts w:ascii="Times New Roman" w:hAnsi="Times New Roman" w:cs="Times New Roman"/>
          <w:szCs w:val="28"/>
        </w:rPr>
        <w:t xml:space="preserve">, третя особа, яка не заявляє самостійних вимог щодо предмета спору Управління сім’ї, молодіжної політики та захисту дітей Тернопільської міської ради про визначення місця проживання малолітньої дитини </w:t>
      </w:r>
      <w:r w:rsidR="00616A50">
        <w:rPr>
          <w:rFonts w:ascii="Times New Roman" w:hAnsi="Times New Roman" w:cs="Times New Roman"/>
          <w:szCs w:val="28"/>
        </w:rPr>
        <w:t>…</w:t>
      </w:r>
      <w:r w:rsidR="00C660A9" w:rsidRPr="00C660A9">
        <w:rPr>
          <w:rFonts w:ascii="Times New Roman" w:hAnsi="Times New Roman" w:cs="Times New Roman"/>
          <w:szCs w:val="28"/>
        </w:rPr>
        <w:t>, 15.01.2024</w:t>
      </w:r>
      <w:r w:rsidR="007F76E7">
        <w:rPr>
          <w:rFonts w:ascii="Times New Roman" w:hAnsi="Times New Roman" w:cs="Times New Roman"/>
          <w:szCs w:val="28"/>
        </w:rPr>
        <w:t xml:space="preserve"> </w:t>
      </w:r>
      <w:r w:rsidR="0043487A">
        <w:rPr>
          <w:rFonts w:ascii="Times New Roman" w:hAnsi="Times New Roman" w:cs="Times New Roman"/>
          <w:szCs w:val="28"/>
        </w:rPr>
        <w:t xml:space="preserve">року </w:t>
      </w:r>
      <w:r w:rsidR="0069528A">
        <w:rPr>
          <w:rFonts w:ascii="Times New Roman" w:hAnsi="Times New Roman" w:cs="Times New Roman"/>
          <w:szCs w:val="28"/>
        </w:rPr>
        <w:t>народження</w:t>
      </w:r>
      <w:r w:rsidR="00B46219">
        <w:rPr>
          <w:rFonts w:ascii="Times New Roman" w:hAnsi="Times New Roman" w:cs="Times New Roman"/>
          <w:szCs w:val="28"/>
        </w:rPr>
        <w:t>.</w:t>
      </w:r>
    </w:p>
    <w:p w14:paraId="722E5645" w14:textId="5630BD79" w:rsidR="00CE12DD" w:rsidRDefault="00DE7A4B" w:rsidP="00DD73DD">
      <w:pPr>
        <w:pStyle w:val="a4"/>
        <w:tabs>
          <w:tab w:val="left" w:pos="2115"/>
        </w:tabs>
        <w:ind w:right="-2" w:firstLine="709"/>
        <w:rPr>
          <w:rFonts w:ascii="Times New Roman" w:hAnsi="Times New Roman" w:cs="Times New Roman"/>
          <w:szCs w:val="28"/>
        </w:rPr>
      </w:pPr>
      <w:r w:rsidRPr="007C0BD8">
        <w:rPr>
          <w:rFonts w:ascii="Times New Roman" w:hAnsi="Times New Roman" w:cs="Times New Roman"/>
          <w:szCs w:val="28"/>
        </w:rPr>
        <w:t xml:space="preserve">Встановлено, що </w:t>
      </w:r>
      <w:r w:rsidR="00E34AA8">
        <w:rPr>
          <w:rFonts w:ascii="Times New Roman" w:hAnsi="Times New Roman" w:cs="Times New Roman"/>
          <w:szCs w:val="28"/>
        </w:rPr>
        <w:t>і</w:t>
      </w:r>
      <w:r w:rsidR="009E7298">
        <w:rPr>
          <w:rFonts w:ascii="Times New Roman" w:hAnsi="Times New Roman" w:cs="Times New Roman"/>
          <w:szCs w:val="28"/>
        </w:rPr>
        <w:t xml:space="preserve">з </w:t>
      </w:r>
      <w:r w:rsidR="00CE12DD">
        <w:rPr>
          <w:rFonts w:ascii="Times New Roman" w:hAnsi="Times New Roman" w:cs="Times New Roman"/>
          <w:szCs w:val="28"/>
        </w:rPr>
        <w:t>16.09.2023</w:t>
      </w:r>
      <w:r w:rsidR="009E7298">
        <w:rPr>
          <w:rFonts w:ascii="Times New Roman" w:hAnsi="Times New Roman" w:cs="Times New Roman"/>
          <w:szCs w:val="28"/>
        </w:rPr>
        <w:t xml:space="preserve"> </w:t>
      </w:r>
      <w:r w:rsidR="00616A50">
        <w:rPr>
          <w:rFonts w:ascii="Times New Roman" w:hAnsi="Times New Roman" w:cs="Times New Roman"/>
          <w:szCs w:val="28"/>
        </w:rPr>
        <w:t>…</w:t>
      </w:r>
      <w:r w:rsidR="00CE12DD">
        <w:rPr>
          <w:rFonts w:ascii="Times New Roman" w:hAnsi="Times New Roman" w:cs="Times New Roman"/>
          <w:szCs w:val="28"/>
        </w:rPr>
        <w:t xml:space="preserve"> та </w:t>
      </w:r>
      <w:r w:rsidR="00616A50">
        <w:rPr>
          <w:rFonts w:ascii="Times New Roman" w:hAnsi="Times New Roman" w:cs="Times New Roman"/>
          <w:szCs w:val="28"/>
        </w:rPr>
        <w:t>…</w:t>
      </w:r>
      <w:r w:rsidR="00CE12DD">
        <w:rPr>
          <w:rFonts w:ascii="Times New Roman" w:hAnsi="Times New Roman" w:cs="Times New Roman"/>
          <w:szCs w:val="28"/>
        </w:rPr>
        <w:t xml:space="preserve"> перебували у зареєстрованому шлюбі, який розірвано рішенням Тернопільського міськрайонного суду Тернопільської області від 12.02.2026 у справі № </w:t>
      </w:r>
      <w:r w:rsidR="00E34AA8">
        <w:rPr>
          <w:rFonts w:ascii="Times New Roman" w:hAnsi="Times New Roman" w:cs="Times New Roman"/>
          <w:szCs w:val="28"/>
        </w:rPr>
        <w:t>607/26143/25.</w:t>
      </w:r>
    </w:p>
    <w:p w14:paraId="1BC945AF" w14:textId="7B98533F" w:rsidR="004E1A86" w:rsidRDefault="00ED46CF" w:rsidP="00AC4AE8">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У шлюбі </w:t>
      </w:r>
      <w:r w:rsidR="001676E3">
        <w:rPr>
          <w:rFonts w:ascii="Times New Roman" w:hAnsi="Times New Roman" w:cs="Times New Roman"/>
          <w:szCs w:val="28"/>
        </w:rPr>
        <w:t>в</w:t>
      </w:r>
      <w:r>
        <w:rPr>
          <w:rFonts w:ascii="Times New Roman" w:hAnsi="Times New Roman" w:cs="Times New Roman"/>
          <w:szCs w:val="28"/>
        </w:rPr>
        <w:t xml:space="preserve"> сторін </w:t>
      </w:r>
      <w:r w:rsidR="00AA6E34">
        <w:rPr>
          <w:rFonts w:ascii="Times New Roman" w:hAnsi="Times New Roman" w:cs="Times New Roman"/>
          <w:szCs w:val="28"/>
        </w:rPr>
        <w:t>15.01.2024</w:t>
      </w:r>
      <w:r w:rsidR="0010336C">
        <w:rPr>
          <w:rFonts w:ascii="Times New Roman" w:hAnsi="Times New Roman" w:cs="Times New Roman"/>
          <w:szCs w:val="28"/>
        </w:rPr>
        <w:t xml:space="preserve"> </w:t>
      </w:r>
      <w:r w:rsidR="004E1A86">
        <w:rPr>
          <w:rFonts w:ascii="Times New Roman" w:hAnsi="Times New Roman" w:cs="Times New Roman"/>
          <w:szCs w:val="28"/>
        </w:rPr>
        <w:t>народи</w:t>
      </w:r>
      <w:r w:rsidR="004529FD">
        <w:rPr>
          <w:rFonts w:ascii="Times New Roman" w:hAnsi="Times New Roman" w:cs="Times New Roman"/>
          <w:szCs w:val="28"/>
        </w:rPr>
        <w:t>в</w:t>
      </w:r>
      <w:r w:rsidR="004E1A86">
        <w:rPr>
          <w:rFonts w:ascii="Times New Roman" w:hAnsi="Times New Roman" w:cs="Times New Roman"/>
          <w:szCs w:val="28"/>
        </w:rPr>
        <w:t xml:space="preserve">ся </w:t>
      </w:r>
      <w:r w:rsidR="004529FD">
        <w:rPr>
          <w:rFonts w:ascii="Times New Roman" w:hAnsi="Times New Roman" w:cs="Times New Roman"/>
          <w:szCs w:val="28"/>
        </w:rPr>
        <w:t xml:space="preserve">син </w:t>
      </w:r>
      <w:r w:rsidR="00616A50">
        <w:rPr>
          <w:rFonts w:ascii="Times New Roman" w:hAnsi="Times New Roman" w:cs="Times New Roman"/>
          <w:szCs w:val="28"/>
        </w:rPr>
        <w:t>…</w:t>
      </w:r>
      <w:r w:rsidR="004E1A86">
        <w:rPr>
          <w:rFonts w:ascii="Times New Roman" w:hAnsi="Times New Roman" w:cs="Times New Roman"/>
          <w:szCs w:val="28"/>
        </w:rPr>
        <w:t xml:space="preserve">, </w:t>
      </w:r>
      <w:r w:rsidR="0069644F">
        <w:rPr>
          <w:rFonts w:ascii="Times New Roman" w:hAnsi="Times New Roman" w:cs="Times New Roman"/>
          <w:szCs w:val="28"/>
        </w:rPr>
        <w:t xml:space="preserve">що </w:t>
      </w:r>
      <w:r w:rsidR="00CC4548">
        <w:rPr>
          <w:rFonts w:ascii="Times New Roman" w:hAnsi="Times New Roman" w:cs="Times New Roman"/>
          <w:szCs w:val="28"/>
        </w:rPr>
        <w:t xml:space="preserve">підтверджується свідоцтвом про народження серії І-ИД </w:t>
      </w:r>
      <w:r w:rsidR="002C039F">
        <w:rPr>
          <w:rFonts w:ascii="Times New Roman" w:hAnsi="Times New Roman" w:cs="Times New Roman"/>
          <w:szCs w:val="28"/>
        </w:rPr>
        <w:t xml:space="preserve">           </w:t>
      </w:r>
      <w:r w:rsidR="00CC4548">
        <w:rPr>
          <w:rFonts w:ascii="Times New Roman" w:hAnsi="Times New Roman" w:cs="Times New Roman"/>
          <w:szCs w:val="28"/>
        </w:rPr>
        <w:t xml:space="preserve">№ </w:t>
      </w:r>
      <w:r w:rsidR="004529FD">
        <w:rPr>
          <w:rFonts w:ascii="Times New Roman" w:hAnsi="Times New Roman" w:cs="Times New Roman"/>
          <w:szCs w:val="28"/>
        </w:rPr>
        <w:t>389534</w:t>
      </w:r>
      <w:r w:rsidR="00CC4548">
        <w:rPr>
          <w:rFonts w:ascii="Times New Roman" w:hAnsi="Times New Roman" w:cs="Times New Roman"/>
          <w:szCs w:val="28"/>
        </w:rPr>
        <w:t xml:space="preserve">, виданим </w:t>
      </w:r>
      <w:r w:rsidR="00AC4AE8">
        <w:rPr>
          <w:rFonts w:ascii="Times New Roman" w:hAnsi="Times New Roman" w:cs="Times New Roman"/>
          <w:szCs w:val="28"/>
        </w:rPr>
        <w:t>18.01.2024</w:t>
      </w:r>
      <w:r w:rsidR="00CC4548">
        <w:rPr>
          <w:rFonts w:ascii="Times New Roman" w:hAnsi="Times New Roman" w:cs="Times New Roman"/>
          <w:szCs w:val="28"/>
        </w:rPr>
        <w:t xml:space="preserve"> Тернопільським відділом державної реєстрації актів цивільного стану </w:t>
      </w:r>
      <w:r w:rsidR="00CE40A6">
        <w:rPr>
          <w:rFonts w:ascii="Times New Roman" w:hAnsi="Times New Roman" w:cs="Times New Roman"/>
          <w:szCs w:val="28"/>
        </w:rPr>
        <w:t xml:space="preserve">у </w:t>
      </w:r>
      <w:r w:rsidR="00AC4AE8">
        <w:rPr>
          <w:rFonts w:ascii="Times New Roman" w:hAnsi="Times New Roman" w:cs="Times New Roman"/>
          <w:szCs w:val="28"/>
        </w:rPr>
        <w:t>Тернопільсько</w:t>
      </w:r>
      <w:r w:rsidR="00BE7E34">
        <w:rPr>
          <w:rFonts w:ascii="Times New Roman" w:hAnsi="Times New Roman" w:cs="Times New Roman"/>
          <w:szCs w:val="28"/>
        </w:rPr>
        <w:t>му</w:t>
      </w:r>
      <w:r w:rsidR="00AC4AE8">
        <w:rPr>
          <w:rFonts w:ascii="Times New Roman" w:hAnsi="Times New Roman" w:cs="Times New Roman"/>
          <w:szCs w:val="28"/>
        </w:rPr>
        <w:t xml:space="preserve"> район</w:t>
      </w:r>
      <w:r w:rsidR="00B57344">
        <w:rPr>
          <w:rFonts w:ascii="Times New Roman" w:hAnsi="Times New Roman" w:cs="Times New Roman"/>
          <w:szCs w:val="28"/>
        </w:rPr>
        <w:t>і</w:t>
      </w:r>
      <w:r w:rsidR="00AC4AE8">
        <w:rPr>
          <w:rFonts w:ascii="Times New Roman" w:hAnsi="Times New Roman" w:cs="Times New Roman"/>
          <w:szCs w:val="28"/>
        </w:rPr>
        <w:t xml:space="preserve"> </w:t>
      </w:r>
      <w:r w:rsidR="00CE40A6">
        <w:rPr>
          <w:rFonts w:ascii="Times New Roman" w:hAnsi="Times New Roman" w:cs="Times New Roman"/>
          <w:szCs w:val="28"/>
        </w:rPr>
        <w:t>Тернопільській області</w:t>
      </w:r>
      <w:r w:rsidR="00AC4AE8">
        <w:rPr>
          <w:rFonts w:ascii="Times New Roman" w:hAnsi="Times New Roman" w:cs="Times New Roman"/>
          <w:szCs w:val="28"/>
        </w:rPr>
        <w:t xml:space="preserve"> Західного міжрегіонального управління Міністерства юстиції</w:t>
      </w:r>
      <w:r w:rsidR="00CC4548">
        <w:rPr>
          <w:rFonts w:ascii="Times New Roman" w:hAnsi="Times New Roman" w:cs="Times New Roman"/>
          <w:szCs w:val="28"/>
        </w:rPr>
        <w:t xml:space="preserve">, актовий запис № </w:t>
      </w:r>
      <w:r w:rsidR="00AC4AE8">
        <w:rPr>
          <w:rFonts w:ascii="Times New Roman" w:hAnsi="Times New Roman" w:cs="Times New Roman"/>
          <w:szCs w:val="28"/>
        </w:rPr>
        <w:t>107</w:t>
      </w:r>
      <w:r w:rsidR="006930ED">
        <w:rPr>
          <w:rFonts w:ascii="Times New Roman" w:hAnsi="Times New Roman" w:cs="Times New Roman"/>
          <w:szCs w:val="28"/>
        </w:rPr>
        <w:t>.</w:t>
      </w:r>
    </w:p>
    <w:p w14:paraId="415FDD40" w14:textId="561966EA" w:rsidR="00AC4AE8" w:rsidRPr="00240228" w:rsidRDefault="00240228" w:rsidP="00240228">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15.04</w:t>
      </w:r>
      <w:r w:rsidRPr="00240228">
        <w:rPr>
          <w:rFonts w:ascii="Times New Roman" w:hAnsi="Times New Roman" w:cs="Times New Roman"/>
          <w:szCs w:val="28"/>
        </w:rPr>
        <w:t xml:space="preserve">.2026 працівниками управління сім’ї, молодіжної політики та захисту дітей Тернопільської міської ради проведено обстеження умов проживання за </w:t>
      </w:r>
      <w:r>
        <w:rPr>
          <w:rFonts w:ascii="Times New Roman" w:hAnsi="Times New Roman" w:cs="Times New Roman"/>
          <w:szCs w:val="28"/>
        </w:rPr>
        <w:t xml:space="preserve">адресою </w:t>
      </w:r>
      <w:r w:rsidR="00616A50">
        <w:rPr>
          <w:rFonts w:ascii="Times New Roman" w:hAnsi="Times New Roman" w:cs="Times New Roman"/>
          <w:szCs w:val="28"/>
        </w:rPr>
        <w:t>…</w:t>
      </w:r>
      <w:r w:rsidR="00AA6129">
        <w:rPr>
          <w:rFonts w:ascii="Times New Roman" w:hAnsi="Times New Roman" w:cs="Times New Roman"/>
          <w:szCs w:val="28"/>
        </w:rPr>
        <w:t xml:space="preserve"> буд</w:t>
      </w:r>
      <w:r w:rsidR="00616A50">
        <w:rPr>
          <w:rFonts w:ascii="Times New Roman" w:hAnsi="Times New Roman" w:cs="Times New Roman"/>
          <w:szCs w:val="28"/>
        </w:rPr>
        <w:t>…</w:t>
      </w:r>
      <w:r w:rsidR="00AA6129">
        <w:rPr>
          <w:rFonts w:ascii="Times New Roman" w:hAnsi="Times New Roman" w:cs="Times New Roman"/>
          <w:szCs w:val="28"/>
        </w:rPr>
        <w:t xml:space="preserve">, кв. </w:t>
      </w:r>
      <w:r w:rsidR="00616A50">
        <w:rPr>
          <w:rFonts w:ascii="Times New Roman" w:hAnsi="Times New Roman" w:cs="Times New Roman"/>
          <w:szCs w:val="28"/>
        </w:rPr>
        <w:t>…</w:t>
      </w:r>
      <w:r w:rsidR="00AA6129">
        <w:rPr>
          <w:rFonts w:ascii="Times New Roman" w:hAnsi="Times New Roman" w:cs="Times New Roman"/>
          <w:szCs w:val="28"/>
        </w:rPr>
        <w:t>, м. Тернопіль</w:t>
      </w:r>
      <w:r w:rsidRPr="00240228">
        <w:rPr>
          <w:rFonts w:ascii="Times New Roman" w:hAnsi="Times New Roman" w:cs="Times New Roman"/>
          <w:szCs w:val="28"/>
        </w:rPr>
        <w:t>. За даною адресою проживають</w:t>
      </w:r>
      <w:r w:rsidR="00AA6129">
        <w:rPr>
          <w:rFonts w:ascii="Times New Roman" w:hAnsi="Times New Roman" w:cs="Times New Roman"/>
          <w:szCs w:val="28"/>
        </w:rPr>
        <w:t xml:space="preserve"> та зареєстровані</w:t>
      </w:r>
      <w:r w:rsidRPr="00240228">
        <w:rPr>
          <w:rFonts w:ascii="Times New Roman" w:hAnsi="Times New Roman" w:cs="Times New Roman"/>
          <w:szCs w:val="28"/>
        </w:rPr>
        <w:t xml:space="preserve"> </w:t>
      </w:r>
      <w:r w:rsidR="00616A50">
        <w:rPr>
          <w:rFonts w:ascii="Times New Roman" w:hAnsi="Times New Roman" w:cs="Times New Roman"/>
          <w:szCs w:val="28"/>
        </w:rPr>
        <w:t>….</w:t>
      </w:r>
      <w:r w:rsidRPr="00240228">
        <w:rPr>
          <w:rFonts w:ascii="Times New Roman" w:hAnsi="Times New Roman" w:cs="Times New Roman"/>
          <w:szCs w:val="28"/>
        </w:rPr>
        <w:t xml:space="preserve"> (мати), </w:t>
      </w:r>
      <w:r w:rsidR="00AA6129">
        <w:rPr>
          <w:rFonts w:ascii="Times New Roman" w:hAnsi="Times New Roman" w:cs="Times New Roman"/>
          <w:szCs w:val="28"/>
        </w:rPr>
        <w:t>04.09.1994</w:t>
      </w:r>
      <w:r w:rsidRPr="00240228">
        <w:rPr>
          <w:rFonts w:ascii="Times New Roman" w:hAnsi="Times New Roman" w:cs="Times New Roman"/>
          <w:szCs w:val="28"/>
        </w:rPr>
        <w:t xml:space="preserve"> року народження та </w:t>
      </w:r>
      <w:r w:rsidR="00616A50">
        <w:rPr>
          <w:rFonts w:ascii="Times New Roman" w:hAnsi="Times New Roman" w:cs="Times New Roman"/>
          <w:szCs w:val="28"/>
        </w:rPr>
        <w:t>…</w:t>
      </w:r>
      <w:r w:rsidRPr="00240228">
        <w:rPr>
          <w:rFonts w:ascii="Times New Roman" w:hAnsi="Times New Roman" w:cs="Times New Roman"/>
          <w:szCs w:val="28"/>
        </w:rPr>
        <w:t xml:space="preserve"> (</w:t>
      </w:r>
      <w:r w:rsidR="00AA6129">
        <w:rPr>
          <w:rFonts w:ascii="Times New Roman" w:hAnsi="Times New Roman" w:cs="Times New Roman"/>
          <w:szCs w:val="28"/>
        </w:rPr>
        <w:t>син</w:t>
      </w:r>
      <w:r w:rsidRPr="00240228">
        <w:rPr>
          <w:rFonts w:ascii="Times New Roman" w:hAnsi="Times New Roman" w:cs="Times New Roman"/>
          <w:szCs w:val="28"/>
        </w:rPr>
        <w:t xml:space="preserve">), </w:t>
      </w:r>
      <w:r w:rsidR="00AA6129">
        <w:rPr>
          <w:rFonts w:ascii="Times New Roman" w:hAnsi="Times New Roman" w:cs="Times New Roman"/>
          <w:szCs w:val="28"/>
        </w:rPr>
        <w:t>15.01.2024</w:t>
      </w:r>
      <w:r w:rsidRPr="00240228">
        <w:rPr>
          <w:rFonts w:ascii="Times New Roman" w:hAnsi="Times New Roman" w:cs="Times New Roman"/>
          <w:szCs w:val="28"/>
        </w:rPr>
        <w:t xml:space="preserve"> року народження. </w:t>
      </w:r>
      <w:r w:rsidR="00AA6129">
        <w:rPr>
          <w:rFonts w:ascii="Times New Roman" w:hAnsi="Times New Roman" w:cs="Times New Roman"/>
          <w:szCs w:val="28"/>
        </w:rPr>
        <w:t xml:space="preserve">Однокімнатна квартира </w:t>
      </w:r>
      <w:r w:rsidRPr="00240228">
        <w:rPr>
          <w:rFonts w:ascii="Times New Roman" w:hAnsi="Times New Roman" w:cs="Times New Roman"/>
          <w:szCs w:val="28"/>
        </w:rPr>
        <w:t xml:space="preserve"> загальною площею </w:t>
      </w:r>
      <w:r w:rsidR="00AA6129">
        <w:rPr>
          <w:rFonts w:ascii="Times New Roman" w:hAnsi="Times New Roman" w:cs="Times New Roman"/>
          <w:szCs w:val="28"/>
        </w:rPr>
        <w:t>4</w:t>
      </w:r>
      <w:r w:rsidR="00704623">
        <w:rPr>
          <w:rFonts w:ascii="Times New Roman" w:hAnsi="Times New Roman" w:cs="Times New Roman"/>
          <w:szCs w:val="28"/>
        </w:rPr>
        <w:t>0,</w:t>
      </w:r>
      <w:r w:rsidR="00AA6129">
        <w:rPr>
          <w:rFonts w:ascii="Times New Roman" w:hAnsi="Times New Roman" w:cs="Times New Roman"/>
          <w:szCs w:val="28"/>
        </w:rPr>
        <w:t>2</w:t>
      </w:r>
      <w:r w:rsidRPr="00240228">
        <w:rPr>
          <w:rFonts w:ascii="Times New Roman" w:hAnsi="Times New Roman" w:cs="Times New Roman"/>
          <w:szCs w:val="28"/>
        </w:rPr>
        <w:t xml:space="preserve"> кв. м. Умови проживання задовільні, відповідають санітарно-гігієнічним вимогам. Для дитини створено належні умови для розвитку та виховання. Для дитини </w:t>
      </w:r>
      <w:r w:rsidR="00AA6129">
        <w:rPr>
          <w:rFonts w:ascii="Times New Roman" w:hAnsi="Times New Roman" w:cs="Times New Roman"/>
          <w:szCs w:val="28"/>
        </w:rPr>
        <w:t>відведено</w:t>
      </w:r>
      <w:r w:rsidRPr="00240228">
        <w:rPr>
          <w:rFonts w:ascii="Times New Roman" w:hAnsi="Times New Roman" w:cs="Times New Roman"/>
          <w:szCs w:val="28"/>
        </w:rPr>
        <w:t xml:space="preserve"> місце для сну</w:t>
      </w:r>
      <w:r w:rsidR="00AA6129">
        <w:rPr>
          <w:rFonts w:ascii="Times New Roman" w:hAnsi="Times New Roman" w:cs="Times New Roman"/>
          <w:szCs w:val="28"/>
        </w:rPr>
        <w:t xml:space="preserve"> (окреме ліжечко)</w:t>
      </w:r>
      <w:r w:rsidRPr="00240228">
        <w:rPr>
          <w:rFonts w:ascii="Times New Roman" w:hAnsi="Times New Roman" w:cs="Times New Roman"/>
          <w:szCs w:val="28"/>
        </w:rPr>
        <w:t>, ігр</w:t>
      </w:r>
      <w:r w:rsidR="00AA6129">
        <w:rPr>
          <w:rFonts w:ascii="Times New Roman" w:hAnsi="Times New Roman" w:cs="Times New Roman"/>
          <w:szCs w:val="28"/>
        </w:rPr>
        <w:t>ашки, засоби гігієни</w:t>
      </w:r>
      <w:r w:rsidRPr="00240228">
        <w:rPr>
          <w:rFonts w:ascii="Times New Roman" w:hAnsi="Times New Roman" w:cs="Times New Roman"/>
          <w:szCs w:val="28"/>
        </w:rPr>
        <w:t>, одяг та взуття відповідно до віку та сезону.</w:t>
      </w:r>
    </w:p>
    <w:p w14:paraId="46AF7BE7" w14:textId="7FC5AF23" w:rsidR="00AC4AE8" w:rsidRDefault="00704623" w:rsidP="00AC4AE8">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Як вбачається із свідоцтва про право власності від 17.04.2013, власником квартири </w:t>
      </w:r>
      <w:r w:rsidRPr="00240228">
        <w:rPr>
          <w:rFonts w:ascii="Times New Roman" w:hAnsi="Times New Roman" w:cs="Times New Roman"/>
          <w:szCs w:val="28"/>
        </w:rPr>
        <w:t xml:space="preserve">за </w:t>
      </w:r>
      <w:r>
        <w:rPr>
          <w:rFonts w:ascii="Times New Roman" w:hAnsi="Times New Roman" w:cs="Times New Roman"/>
          <w:szCs w:val="28"/>
        </w:rPr>
        <w:t xml:space="preserve">адресою </w:t>
      </w:r>
      <w:r w:rsidR="00616A50">
        <w:rPr>
          <w:rFonts w:ascii="Times New Roman" w:hAnsi="Times New Roman" w:cs="Times New Roman"/>
          <w:szCs w:val="28"/>
        </w:rPr>
        <w:t>…</w:t>
      </w:r>
      <w:r>
        <w:rPr>
          <w:rFonts w:ascii="Times New Roman" w:hAnsi="Times New Roman" w:cs="Times New Roman"/>
          <w:szCs w:val="28"/>
        </w:rPr>
        <w:t xml:space="preserve">, буд. </w:t>
      </w:r>
      <w:r w:rsidR="00616A50">
        <w:rPr>
          <w:rFonts w:ascii="Times New Roman" w:hAnsi="Times New Roman" w:cs="Times New Roman"/>
          <w:szCs w:val="28"/>
        </w:rPr>
        <w:t>…</w:t>
      </w:r>
      <w:r>
        <w:rPr>
          <w:rFonts w:ascii="Times New Roman" w:hAnsi="Times New Roman" w:cs="Times New Roman"/>
          <w:szCs w:val="28"/>
        </w:rPr>
        <w:t xml:space="preserve">, кв. </w:t>
      </w:r>
      <w:r w:rsidR="00616A50">
        <w:rPr>
          <w:rFonts w:ascii="Times New Roman" w:hAnsi="Times New Roman" w:cs="Times New Roman"/>
          <w:szCs w:val="28"/>
        </w:rPr>
        <w:t>…</w:t>
      </w:r>
      <w:r>
        <w:rPr>
          <w:rFonts w:ascii="Times New Roman" w:hAnsi="Times New Roman" w:cs="Times New Roman"/>
          <w:szCs w:val="28"/>
        </w:rPr>
        <w:t xml:space="preserve"> м. Тернопіль є </w:t>
      </w:r>
      <w:r w:rsidR="00616A50">
        <w:rPr>
          <w:rFonts w:ascii="Times New Roman" w:hAnsi="Times New Roman" w:cs="Times New Roman"/>
          <w:szCs w:val="28"/>
        </w:rPr>
        <w:t>…</w:t>
      </w:r>
      <w:r>
        <w:rPr>
          <w:rFonts w:ascii="Times New Roman" w:hAnsi="Times New Roman" w:cs="Times New Roman"/>
          <w:szCs w:val="28"/>
        </w:rPr>
        <w:t xml:space="preserve"> (зі </w:t>
      </w:r>
      <w:r w:rsidR="00B74176">
        <w:rPr>
          <w:rFonts w:ascii="Times New Roman" w:hAnsi="Times New Roman" w:cs="Times New Roman"/>
          <w:szCs w:val="28"/>
        </w:rPr>
        <w:t>с</w:t>
      </w:r>
      <w:r>
        <w:rPr>
          <w:rFonts w:ascii="Times New Roman" w:hAnsi="Times New Roman" w:cs="Times New Roman"/>
          <w:szCs w:val="28"/>
        </w:rPr>
        <w:t xml:space="preserve">лів матері, її дідусь). </w:t>
      </w:r>
    </w:p>
    <w:p w14:paraId="557C470B" w14:textId="3CD31248" w:rsidR="0056228A" w:rsidRPr="0056228A" w:rsidRDefault="0056228A" w:rsidP="0056228A">
      <w:pPr>
        <w:pStyle w:val="a4"/>
        <w:tabs>
          <w:tab w:val="left" w:pos="2115"/>
        </w:tabs>
        <w:ind w:right="-2" w:firstLine="709"/>
        <w:rPr>
          <w:rFonts w:ascii="Times New Roman" w:hAnsi="Times New Roman" w:cs="Times New Roman"/>
          <w:szCs w:val="28"/>
        </w:rPr>
      </w:pPr>
      <w:r w:rsidRPr="0056228A">
        <w:rPr>
          <w:rFonts w:ascii="Times New Roman" w:hAnsi="Times New Roman" w:cs="Times New Roman"/>
          <w:szCs w:val="28"/>
        </w:rPr>
        <w:t xml:space="preserve">Згідно з листом Комунального закладу Тернопільської міської ради Тернопільський міський центр соціальних служб від </w:t>
      </w:r>
      <w:r w:rsidR="001E5CE2">
        <w:rPr>
          <w:rFonts w:ascii="Times New Roman" w:hAnsi="Times New Roman" w:cs="Times New Roman"/>
          <w:szCs w:val="28"/>
        </w:rPr>
        <w:t>16.04</w:t>
      </w:r>
      <w:r w:rsidRPr="0056228A">
        <w:rPr>
          <w:rFonts w:ascii="Times New Roman" w:hAnsi="Times New Roman" w:cs="Times New Roman"/>
          <w:szCs w:val="28"/>
        </w:rPr>
        <w:t xml:space="preserve">.2026 № </w:t>
      </w:r>
      <w:r w:rsidR="001E5CE2">
        <w:rPr>
          <w:rFonts w:ascii="Times New Roman" w:hAnsi="Times New Roman" w:cs="Times New Roman"/>
          <w:szCs w:val="28"/>
        </w:rPr>
        <w:t>45</w:t>
      </w:r>
      <w:r w:rsidRPr="0056228A">
        <w:rPr>
          <w:rFonts w:ascii="Times New Roman" w:hAnsi="Times New Roman" w:cs="Times New Roman"/>
          <w:szCs w:val="28"/>
        </w:rPr>
        <w:t xml:space="preserve">/2026, здійснено оцінку потреб сім’ї </w:t>
      </w:r>
      <w:r w:rsidR="00616A50">
        <w:rPr>
          <w:rFonts w:ascii="Times New Roman" w:hAnsi="Times New Roman" w:cs="Times New Roman"/>
          <w:szCs w:val="28"/>
        </w:rPr>
        <w:t>…</w:t>
      </w:r>
      <w:r w:rsidRPr="0056228A">
        <w:rPr>
          <w:rFonts w:ascii="Times New Roman" w:hAnsi="Times New Roman" w:cs="Times New Roman"/>
          <w:szCs w:val="28"/>
        </w:rPr>
        <w:t xml:space="preserve">. За результатами оцінки потреб сім’ї встановлено, що </w:t>
      </w:r>
      <w:r w:rsidR="00616A50">
        <w:rPr>
          <w:rFonts w:ascii="Times New Roman" w:hAnsi="Times New Roman" w:cs="Times New Roman"/>
          <w:szCs w:val="28"/>
        </w:rPr>
        <w:t>…</w:t>
      </w:r>
      <w:r w:rsidRPr="0056228A">
        <w:rPr>
          <w:rFonts w:ascii="Times New Roman" w:hAnsi="Times New Roman" w:cs="Times New Roman"/>
          <w:szCs w:val="28"/>
        </w:rPr>
        <w:t xml:space="preserve">. спроможна виконувати обов’язки з виховання малолітньої дитини </w:t>
      </w:r>
      <w:r w:rsidR="00616A50">
        <w:rPr>
          <w:rFonts w:ascii="Times New Roman" w:hAnsi="Times New Roman" w:cs="Times New Roman"/>
          <w:szCs w:val="28"/>
        </w:rPr>
        <w:t>…</w:t>
      </w:r>
      <w:r w:rsidR="001E5CE2" w:rsidRPr="001E5CE2">
        <w:rPr>
          <w:rFonts w:ascii="Times New Roman" w:hAnsi="Times New Roman" w:cs="Times New Roman"/>
          <w:szCs w:val="28"/>
        </w:rPr>
        <w:t xml:space="preserve">, 15.01.2024 </w:t>
      </w:r>
      <w:r w:rsidRPr="0056228A">
        <w:rPr>
          <w:rFonts w:ascii="Times New Roman" w:hAnsi="Times New Roman" w:cs="Times New Roman"/>
          <w:szCs w:val="28"/>
        </w:rPr>
        <w:t>року народження, доглядати за н</w:t>
      </w:r>
      <w:r w:rsidR="001E5CE2">
        <w:rPr>
          <w:rFonts w:ascii="Times New Roman" w:hAnsi="Times New Roman" w:cs="Times New Roman"/>
          <w:szCs w:val="28"/>
        </w:rPr>
        <w:t>им</w:t>
      </w:r>
      <w:r w:rsidRPr="0056228A">
        <w:rPr>
          <w:rFonts w:ascii="Times New Roman" w:hAnsi="Times New Roman" w:cs="Times New Roman"/>
          <w:szCs w:val="28"/>
        </w:rPr>
        <w:t>.</w:t>
      </w:r>
    </w:p>
    <w:p w14:paraId="260AC79A" w14:textId="47D8FA93" w:rsidR="000864A6" w:rsidRPr="000864A6" w:rsidRDefault="00852AC6" w:rsidP="004F2CEB">
      <w:pPr>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Мати дитини, </w:t>
      </w:r>
      <w:r w:rsidR="00616A50">
        <w:rPr>
          <w:color w:val="000000" w:themeColor="text1"/>
          <w:sz w:val="28"/>
          <w:szCs w:val="28"/>
          <w:shd w:val="clear" w:color="auto" w:fill="FFFFFF"/>
          <w:lang w:val="uk-UA"/>
        </w:rPr>
        <w:t>…</w:t>
      </w:r>
      <w:r>
        <w:rPr>
          <w:color w:val="000000" w:themeColor="text1"/>
          <w:sz w:val="28"/>
          <w:szCs w:val="28"/>
          <w:shd w:val="clear" w:color="auto" w:fill="FFFFFF"/>
          <w:lang w:val="uk-UA"/>
        </w:rPr>
        <w:t xml:space="preserve">, </w:t>
      </w:r>
      <w:r w:rsidR="0049349B">
        <w:rPr>
          <w:color w:val="000000" w:themeColor="text1"/>
          <w:sz w:val="28"/>
          <w:szCs w:val="28"/>
          <w:shd w:val="clear" w:color="auto" w:fill="FFFFFF"/>
          <w:lang w:val="uk-UA"/>
        </w:rPr>
        <w:t>на засідання комісії з питань захисту прав дитини не з’явилася</w:t>
      </w:r>
      <w:r w:rsidR="00277BEA">
        <w:rPr>
          <w:color w:val="000000" w:themeColor="text1"/>
          <w:sz w:val="28"/>
          <w:szCs w:val="28"/>
          <w:shd w:val="clear" w:color="auto" w:fill="FFFFFF"/>
          <w:lang w:val="uk-UA"/>
        </w:rPr>
        <w:t>. Її представник – адвокат Дячук Сніжана Володимирівна</w:t>
      </w:r>
      <w:r w:rsidR="001472B1">
        <w:rPr>
          <w:color w:val="000000" w:themeColor="text1"/>
          <w:sz w:val="28"/>
          <w:szCs w:val="28"/>
          <w:shd w:val="clear" w:color="auto" w:fill="FFFFFF"/>
          <w:lang w:val="uk-UA"/>
        </w:rPr>
        <w:t xml:space="preserve"> </w:t>
      </w:r>
      <w:r w:rsidR="00ED5BEF">
        <w:rPr>
          <w:color w:val="000000" w:themeColor="text1"/>
          <w:sz w:val="28"/>
          <w:szCs w:val="28"/>
          <w:shd w:val="clear" w:color="auto" w:fill="FFFFFF"/>
          <w:lang w:val="uk-UA"/>
        </w:rPr>
        <w:lastRenderedPageBreak/>
        <w:t xml:space="preserve">повідомила, що батько </w:t>
      </w:r>
      <w:r w:rsidR="00E239B1" w:rsidRPr="00E239B1">
        <w:rPr>
          <w:color w:val="000000" w:themeColor="text1"/>
          <w:sz w:val="28"/>
          <w:szCs w:val="28"/>
          <w:shd w:val="clear" w:color="auto" w:fill="FFFFFF"/>
          <w:lang w:val="uk-UA"/>
        </w:rPr>
        <w:t xml:space="preserve">бере участь у вихованні дитини та забирає сина двічі на тиждень. </w:t>
      </w:r>
      <w:r w:rsidR="00142650" w:rsidRPr="00142650">
        <w:rPr>
          <w:color w:val="000000" w:themeColor="text1"/>
          <w:sz w:val="28"/>
          <w:szCs w:val="28"/>
          <w:shd w:val="clear" w:color="auto" w:fill="FFFFFF"/>
          <w:lang w:val="uk-UA"/>
        </w:rPr>
        <w:t>Також адвокат зазначила, що на даний час мати разом із дитиною проживають у квартирі, яка на праві власності належить дідусеві позивачки, де для хлопчика створено всі належні умови.</w:t>
      </w:r>
      <w:r w:rsidR="00142650">
        <w:rPr>
          <w:color w:val="000000" w:themeColor="text1"/>
          <w:sz w:val="28"/>
          <w:szCs w:val="28"/>
          <w:shd w:val="clear" w:color="auto" w:fill="FFFFFF"/>
          <w:lang w:val="uk-UA"/>
        </w:rPr>
        <w:t xml:space="preserve"> </w:t>
      </w:r>
      <w:r w:rsidR="00E239B1" w:rsidRPr="00E239B1">
        <w:rPr>
          <w:color w:val="000000" w:themeColor="text1"/>
          <w:sz w:val="28"/>
          <w:szCs w:val="28"/>
          <w:shd w:val="clear" w:color="auto" w:fill="FFFFFF"/>
          <w:lang w:val="uk-UA"/>
        </w:rPr>
        <w:t xml:space="preserve">Разом з тим, між батьками системно виникають конфлікти. Відповідач постійно чинить психологічний тиск на заявницю, звинувачуючи її у неналежному вихованні дитини, що створює деструктивну атмосферу. Через таку поведінку батька у </w:t>
      </w:r>
      <w:r w:rsidR="00616A50">
        <w:rPr>
          <w:color w:val="000000" w:themeColor="text1"/>
          <w:sz w:val="28"/>
          <w:szCs w:val="28"/>
          <w:shd w:val="clear" w:color="auto" w:fill="FFFFFF"/>
          <w:lang w:val="uk-UA"/>
        </w:rPr>
        <w:t>…</w:t>
      </w:r>
      <w:r w:rsidR="00E239B1" w:rsidRPr="00E239B1">
        <w:rPr>
          <w:color w:val="000000" w:themeColor="text1"/>
          <w:sz w:val="28"/>
          <w:szCs w:val="28"/>
          <w:shd w:val="clear" w:color="auto" w:fill="FFFFFF"/>
          <w:lang w:val="uk-UA"/>
        </w:rPr>
        <w:t xml:space="preserve"> є обґрунтовані підстави вважати, що </w:t>
      </w:r>
      <w:r w:rsidR="00616A50">
        <w:rPr>
          <w:color w:val="000000" w:themeColor="text1"/>
          <w:sz w:val="28"/>
          <w:szCs w:val="28"/>
          <w:shd w:val="clear" w:color="auto" w:fill="FFFFFF"/>
          <w:lang w:val="uk-UA"/>
        </w:rPr>
        <w:t>…</w:t>
      </w:r>
      <w:r w:rsidR="00E239B1" w:rsidRPr="00E239B1">
        <w:rPr>
          <w:color w:val="000000" w:themeColor="text1"/>
          <w:sz w:val="28"/>
          <w:szCs w:val="28"/>
          <w:shd w:val="clear" w:color="auto" w:fill="FFFFFF"/>
          <w:lang w:val="uk-UA"/>
        </w:rPr>
        <w:t xml:space="preserve"> може самовільно, без її згоди, змінити місце проживання хлопчика. З метою забезпечення стабільності, психологічного благополуччя дитини та недопущення її раптового вилучення зі звичного середовища, виникла </w:t>
      </w:r>
      <w:r w:rsidR="00894EFE">
        <w:rPr>
          <w:color w:val="000000" w:themeColor="text1"/>
          <w:sz w:val="28"/>
          <w:szCs w:val="28"/>
          <w:shd w:val="clear" w:color="auto" w:fill="FFFFFF"/>
          <w:lang w:val="uk-UA"/>
        </w:rPr>
        <w:t>потреба у</w:t>
      </w:r>
      <w:r w:rsidR="00E239B1" w:rsidRPr="00E239B1">
        <w:rPr>
          <w:color w:val="000000" w:themeColor="text1"/>
          <w:sz w:val="28"/>
          <w:szCs w:val="28"/>
          <w:shd w:val="clear" w:color="auto" w:fill="FFFFFF"/>
          <w:lang w:val="uk-UA"/>
        </w:rPr>
        <w:t xml:space="preserve"> визнач</w:t>
      </w:r>
      <w:r w:rsidR="00894EFE">
        <w:rPr>
          <w:color w:val="000000" w:themeColor="text1"/>
          <w:sz w:val="28"/>
          <w:szCs w:val="28"/>
          <w:shd w:val="clear" w:color="auto" w:fill="FFFFFF"/>
          <w:lang w:val="uk-UA"/>
        </w:rPr>
        <w:t>енні</w:t>
      </w:r>
      <w:r w:rsidR="00E239B1" w:rsidRPr="00E239B1">
        <w:rPr>
          <w:color w:val="000000" w:themeColor="text1"/>
          <w:sz w:val="28"/>
          <w:szCs w:val="28"/>
          <w:shd w:val="clear" w:color="auto" w:fill="FFFFFF"/>
          <w:lang w:val="uk-UA"/>
        </w:rPr>
        <w:t xml:space="preserve"> місц</w:t>
      </w:r>
      <w:r w:rsidR="00894EFE">
        <w:rPr>
          <w:color w:val="000000" w:themeColor="text1"/>
          <w:sz w:val="28"/>
          <w:szCs w:val="28"/>
          <w:shd w:val="clear" w:color="auto" w:fill="FFFFFF"/>
          <w:lang w:val="uk-UA"/>
        </w:rPr>
        <w:t>я</w:t>
      </w:r>
      <w:r w:rsidR="00E239B1" w:rsidRPr="00E239B1">
        <w:rPr>
          <w:color w:val="000000" w:themeColor="text1"/>
          <w:sz w:val="28"/>
          <w:szCs w:val="28"/>
          <w:shd w:val="clear" w:color="auto" w:fill="FFFFFF"/>
          <w:lang w:val="uk-UA"/>
        </w:rPr>
        <w:t xml:space="preserve"> проживання сина разом з матір'ю</w:t>
      </w:r>
      <w:r w:rsidR="00894EFE">
        <w:rPr>
          <w:color w:val="000000" w:themeColor="text1"/>
          <w:sz w:val="28"/>
          <w:szCs w:val="28"/>
          <w:shd w:val="clear" w:color="auto" w:fill="FFFFFF"/>
          <w:lang w:val="uk-UA"/>
        </w:rPr>
        <w:t>.</w:t>
      </w:r>
      <w:r w:rsidR="00E808BD">
        <w:rPr>
          <w:color w:val="000000" w:themeColor="text1"/>
          <w:sz w:val="28"/>
          <w:szCs w:val="28"/>
          <w:shd w:val="clear" w:color="auto" w:fill="FFFFFF"/>
          <w:lang w:val="uk-UA"/>
        </w:rPr>
        <w:t xml:space="preserve"> З огляду на викладене, вважає, що </w:t>
      </w:r>
      <w:r w:rsidR="00AE0EBB">
        <w:rPr>
          <w:color w:val="000000" w:themeColor="text1"/>
          <w:sz w:val="28"/>
          <w:szCs w:val="28"/>
          <w:shd w:val="clear" w:color="auto" w:fill="FFFFFF"/>
          <w:lang w:val="uk-UA"/>
        </w:rPr>
        <w:t>визначення місця проживання д</w:t>
      </w:r>
      <w:r w:rsidR="00505336">
        <w:rPr>
          <w:color w:val="000000" w:themeColor="text1"/>
          <w:sz w:val="28"/>
          <w:szCs w:val="28"/>
          <w:shd w:val="clear" w:color="auto" w:fill="FFFFFF"/>
          <w:lang w:val="uk-UA"/>
        </w:rPr>
        <w:t>итини</w:t>
      </w:r>
      <w:r w:rsidR="00AE0EBB">
        <w:rPr>
          <w:color w:val="000000" w:themeColor="text1"/>
          <w:sz w:val="28"/>
          <w:szCs w:val="28"/>
          <w:shd w:val="clear" w:color="auto" w:fill="FFFFFF"/>
          <w:lang w:val="uk-UA"/>
        </w:rPr>
        <w:t xml:space="preserve"> із </w:t>
      </w:r>
      <w:r w:rsidR="00616A50">
        <w:rPr>
          <w:color w:val="000000" w:themeColor="text1"/>
          <w:sz w:val="28"/>
          <w:szCs w:val="28"/>
          <w:shd w:val="clear" w:color="auto" w:fill="FFFFFF"/>
          <w:lang w:val="uk-UA"/>
        </w:rPr>
        <w:t>…</w:t>
      </w:r>
      <w:r w:rsidR="00AE0EBB">
        <w:rPr>
          <w:color w:val="000000" w:themeColor="text1"/>
          <w:sz w:val="28"/>
          <w:szCs w:val="28"/>
          <w:shd w:val="clear" w:color="auto" w:fill="FFFFFF"/>
          <w:lang w:val="uk-UA"/>
        </w:rPr>
        <w:t xml:space="preserve"> </w:t>
      </w:r>
      <w:r w:rsidR="00E808BD">
        <w:rPr>
          <w:color w:val="000000" w:themeColor="text1"/>
          <w:sz w:val="28"/>
          <w:szCs w:val="28"/>
          <w:shd w:val="clear" w:color="auto" w:fill="FFFFFF"/>
          <w:lang w:val="uk-UA"/>
        </w:rPr>
        <w:t xml:space="preserve">відповідатиме </w:t>
      </w:r>
      <w:r w:rsidR="00AE0EBB">
        <w:rPr>
          <w:color w:val="000000" w:themeColor="text1"/>
          <w:sz w:val="28"/>
          <w:szCs w:val="28"/>
          <w:shd w:val="clear" w:color="auto" w:fill="FFFFFF"/>
          <w:lang w:val="uk-UA"/>
        </w:rPr>
        <w:t xml:space="preserve">найкращим </w:t>
      </w:r>
      <w:r w:rsidR="00E808BD">
        <w:rPr>
          <w:color w:val="000000" w:themeColor="text1"/>
          <w:sz w:val="28"/>
          <w:szCs w:val="28"/>
          <w:shd w:val="clear" w:color="auto" w:fill="FFFFFF"/>
          <w:lang w:val="uk-UA"/>
        </w:rPr>
        <w:t>інтересам дитини</w:t>
      </w:r>
      <w:r w:rsidR="004F405C">
        <w:rPr>
          <w:color w:val="000000" w:themeColor="text1"/>
          <w:sz w:val="28"/>
          <w:szCs w:val="28"/>
          <w:shd w:val="clear" w:color="auto" w:fill="FFFFFF"/>
          <w:lang w:val="uk-UA"/>
        </w:rPr>
        <w:t>.</w:t>
      </w:r>
    </w:p>
    <w:p w14:paraId="1C5202BA" w14:textId="075C0F57" w:rsidR="00AC7436" w:rsidRPr="00AC7436" w:rsidRDefault="00FB1D1F" w:rsidP="00AC7436">
      <w:pPr>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Батько дитини, </w:t>
      </w:r>
      <w:r w:rsidR="00616A50">
        <w:rPr>
          <w:color w:val="000000" w:themeColor="text1"/>
          <w:sz w:val="28"/>
          <w:szCs w:val="28"/>
          <w:shd w:val="clear" w:color="auto" w:fill="FFFFFF"/>
          <w:lang w:val="uk-UA"/>
        </w:rPr>
        <w:t>….</w:t>
      </w:r>
      <w:r w:rsidR="00AC7436">
        <w:rPr>
          <w:color w:val="000000" w:themeColor="text1"/>
          <w:sz w:val="28"/>
          <w:szCs w:val="28"/>
          <w:shd w:val="clear" w:color="auto" w:fill="FFFFFF"/>
          <w:lang w:val="uk-UA"/>
        </w:rPr>
        <w:t xml:space="preserve">, </w:t>
      </w:r>
      <w:r w:rsidR="00AC7436" w:rsidRPr="00AC7436">
        <w:rPr>
          <w:color w:val="000000" w:themeColor="text1"/>
          <w:sz w:val="28"/>
          <w:szCs w:val="28"/>
          <w:shd w:val="clear" w:color="auto" w:fill="FFFFFF"/>
          <w:lang w:val="uk-UA"/>
        </w:rPr>
        <w:t>на засідання комісії з питань захисту прав дитини не з’явився. Про час, дату та місце проведення засідання комісії повідомлявся у встановленому порядку.</w:t>
      </w:r>
    </w:p>
    <w:p w14:paraId="70706C03" w14:textId="1712E4E9" w:rsidR="00625B9F" w:rsidRPr="007C0BD8" w:rsidRDefault="00625B9F" w:rsidP="00625B9F">
      <w:pPr>
        <w:ind w:firstLine="709"/>
        <w:jc w:val="both"/>
        <w:rPr>
          <w:color w:val="000000" w:themeColor="text1"/>
          <w:sz w:val="28"/>
          <w:szCs w:val="28"/>
          <w:lang w:val="uk-UA"/>
        </w:rPr>
      </w:pPr>
      <w:r w:rsidRPr="007C0BD8">
        <w:rPr>
          <w:color w:val="000000" w:themeColor="text1"/>
          <w:sz w:val="28"/>
          <w:szCs w:val="28"/>
          <w:shd w:val="clear" w:color="auto" w:fill="FFFFFF"/>
          <w:lang w:val="uk-UA"/>
        </w:rPr>
        <w:t xml:space="preserve">Відповідно до частини </w:t>
      </w:r>
      <w:r>
        <w:rPr>
          <w:color w:val="000000" w:themeColor="text1"/>
          <w:sz w:val="28"/>
          <w:szCs w:val="28"/>
          <w:shd w:val="clear" w:color="auto" w:fill="FFFFFF"/>
          <w:lang w:val="uk-UA"/>
        </w:rPr>
        <w:t>першої</w:t>
      </w:r>
      <w:r w:rsidRPr="007C0BD8">
        <w:rPr>
          <w:color w:val="000000" w:themeColor="text1"/>
          <w:sz w:val="28"/>
          <w:szCs w:val="28"/>
          <w:shd w:val="clear" w:color="auto" w:fill="FFFFFF"/>
          <w:lang w:val="uk-UA"/>
        </w:rPr>
        <w:t xml:space="preserve"> </w:t>
      </w:r>
      <w:r w:rsidRPr="007C0BD8">
        <w:rPr>
          <w:color w:val="000000" w:themeColor="text1"/>
          <w:sz w:val="28"/>
          <w:szCs w:val="28"/>
          <w:lang w:val="uk-UA"/>
        </w:rPr>
        <w:t xml:space="preserve">статті 160 Сімейного кодексу України, </w:t>
      </w:r>
      <w:r>
        <w:rPr>
          <w:color w:val="000000" w:themeColor="text1"/>
          <w:sz w:val="28"/>
          <w:szCs w:val="28"/>
          <w:lang w:val="uk-UA"/>
        </w:rPr>
        <w:t>м</w:t>
      </w:r>
      <w:r w:rsidRPr="007628B4">
        <w:rPr>
          <w:color w:val="000000" w:themeColor="text1"/>
          <w:sz w:val="28"/>
          <w:szCs w:val="28"/>
          <w:lang w:val="uk-UA"/>
        </w:rPr>
        <w:t>ісце проживання дитини, яка не досягла десяти років, визначається за згодою батьків</w:t>
      </w:r>
      <w:r w:rsidRPr="007C0BD8">
        <w:rPr>
          <w:color w:val="000000" w:themeColor="text1"/>
          <w:sz w:val="28"/>
          <w:szCs w:val="28"/>
          <w:lang w:val="uk-UA"/>
        </w:rPr>
        <w:t>.</w:t>
      </w:r>
    </w:p>
    <w:p w14:paraId="23EC960B" w14:textId="4AFC4159" w:rsidR="00DE7A4B" w:rsidRPr="007C0BD8" w:rsidRDefault="009A58F1" w:rsidP="009667DA">
      <w:pPr>
        <w:ind w:firstLine="709"/>
        <w:jc w:val="both"/>
        <w:rPr>
          <w:color w:val="000000" w:themeColor="text1"/>
          <w:sz w:val="28"/>
          <w:szCs w:val="28"/>
          <w:shd w:val="clear" w:color="auto" w:fill="FFFFFF"/>
          <w:lang w:val="uk-UA"/>
        </w:rPr>
      </w:pPr>
      <w:r w:rsidRPr="007C0BD8">
        <w:rPr>
          <w:color w:val="000000" w:themeColor="text1"/>
          <w:sz w:val="28"/>
          <w:szCs w:val="28"/>
          <w:lang w:val="uk-UA"/>
        </w:rPr>
        <w:t xml:space="preserve">Згідно </w:t>
      </w:r>
      <w:r w:rsidR="00BF5B01">
        <w:rPr>
          <w:color w:val="000000" w:themeColor="text1"/>
          <w:sz w:val="28"/>
          <w:szCs w:val="28"/>
          <w:lang w:val="uk-UA"/>
        </w:rPr>
        <w:t>і</w:t>
      </w:r>
      <w:r w:rsidRPr="007C0BD8">
        <w:rPr>
          <w:color w:val="000000" w:themeColor="text1"/>
          <w:sz w:val="28"/>
          <w:szCs w:val="28"/>
          <w:lang w:val="uk-UA"/>
        </w:rPr>
        <w:t xml:space="preserve">з </w:t>
      </w:r>
      <w:r w:rsidR="00DE7A4B" w:rsidRPr="007C0BD8">
        <w:rPr>
          <w:color w:val="000000" w:themeColor="text1"/>
          <w:sz w:val="28"/>
          <w:szCs w:val="28"/>
          <w:lang w:val="uk-UA"/>
        </w:rPr>
        <w:t>стат</w:t>
      </w:r>
      <w:r w:rsidRPr="007C0BD8">
        <w:rPr>
          <w:color w:val="000000" w:themeColor="text1"/>
          <w:sz w:val="28"/>
          <w:szCs w:val="28"/>
          <w:lang w:val="uk-UA"/>
        </w:rPr>
        <w:t xml:space="preserve">тею </w:t>
      </w:r>
      <w:r w:rsidR="00DE7A4B" w:rsidRPr="007C0BD8">
        <w:rPr>
          <w:color w:val="000000" w:themeColor="text1"/>
          <w:sz w:val="28"/>
          <w:szCs w:val="28"/>
          <w:lang w:val="uk-UA"/>
        </w:rPr>
        <w:t>153 Сімейного кодексу України</w:t>
      </w:r>
      <w:r w:rsidR="0063599E" w:rsidRPr="007C0BD8">
        <w:rPr>
          <w:color w:val="000000" w:themeColor="text1"/>
          <w:sz w:val="28"/>
          <w:szCs w:val="28"/>
          <w:lang w:val="uk-UA"/>
        </w:rPr>
        <w:t>,</w:t>
      </w:r>
      <w:r w:rsidR="00DE7A4B" w:rsidRPr="007C0BD8">
        <w:rPr>
          <w:color w:val="000000" w:themeColor="text1"/>
          <w:sz w:val="28"/>
          <w:szCs w:val="28"/>
          <w:lang w:val="uk-UA"/>
        </w:rPr>
        <w:t xml:space="preserve"> </w:t>
      </w:r>
      <w:r w:rsidR="00DE7A4B" w:rsidRPr="007C0BD8">
        <w:rPr>
          <w:color w:val="000000" w:themeColor="text1"/>
          <w:sz w:val="28"/>
          <w:szCs w:val="28"/>
          <w:shd w:val="clear" w:color="auto" w:fill="FFFFFF"/>
          <w:lang w:val="uk-UA"/>
        </w:rPr>
        <w:t>мати, батько та дитина мають право на безперешкодне спілкування між собою, крім випадків, коли таке право обмежене законом.</w:t>
      </w:r>
    </w:p>
    <w:p w14:paraId="4644EDA7" w14:textId="77777777" w:rsidR="009A58F1" w:rsidRPr="007C0BD8" w:rsidRDefault="00DE7A4B" w:rsidP="009667DA">
      <w:pPr>
        <w:ind w:firstLine="709"/>
        <w:jc w:val="both"/>
        <w:rPr>
          <w:color w:val="000000" w:themeColor="text1"/>
          <w:sz w:val="28"/>
          <w:szCs w:val="28"/>
          <w:shd w:val="clear" w:color="auto" w:fill="FFFFFF"/>
          <w:lang w:val="uk-UA"/>
        </w:rPr>
      </w:pPr>
      <w:r w:rsidRPr="007C0BD8">
        <w:rPr>
          <w:color w:val="000000" w:themeColor="text1"/>
          <w:sz w:val="28"/>
          <w:szCs w:val="28"/>
          <w:shd w:val="clear" w:color="auto" w:fill="FFFFFF"/>
          <w:lang w:val="uk-UA"/>
        </w:rPr>
        <w:t>Відповідно до частини другої статті 157 Сімейного кодексу України</w:t>
      </w:r>
      <w:r w:rsidR="0063599E" w:rsidRPr="007C0BD8">
        <w:rPr>
          <w:color w:val="000000" w:themeColor="text1"/>
          <w:sz w:val="28"/>
          <w:szCs w:val="28"/>
          <w:shd w:val="clear" w:color="auto" w:fill="FFFFFF"/>
          <w:lang w:val="uk-UA"/>
        </w:rPr>
        <w:t>,</w:t>
      </w:r>
      <w:r w:rsidRPr="007C0BD8">
        <w:rPr>
          <w:color w:val="000000" w:themeColor="text1"/>
          <w:sz w:val="28"/>
          <w:szCs w:val="28"/>
          <w:shd w:val="clear" w:color="auto" w:fill="FFFFFF"/>
          <w:lang w:val="uk-UA"/>
        </w:rPr>
        <w:t xml:space="preserve"> той із батьків, хто проживає окремо від дитини, зобов'язаний брати участь у її вихованні і має право на особисте спілкування з нею. </w:t>
      </w:r>
    </w:p>
    <w:p w14:paraId="5D5DE859" w14:textId="77777777" w:rsidR="009A58F1" w:rsidRDefault="009A58F1" w:rsidP="009667DA">
      <w:pPr>
        <w:ind w:firstLine="709"/>
        <w:jc w:val="both"/>
        <w:rPr>
          <w:color w:val="000000" w:themeColor="text1"/>
          <w:sz w:val="28"/>
          <w:szCs w:val="28"/>
          <w:shd w:val="clear" w:color="auto" w:fill="FFFFFF"/>
          <w:lang w:val="uk-UA"/>
        </w:rPr>
      </w:pPr>
      <w:r w:rsidRPr="007C0BD8">
        <w:rPr>
          <w:color w:val="000000" w:themeColor="text1"/>
          <w:sz w:val="28"/>
          <w:szCs w:val="28"/>
          <w:lang w:val="uk-UA"/>
        </w:rPr>
        <w:t>Згідно з частиною першої статті 161 Сімейного кодексу України</w:t>
      </w:r>
      <w:r w:rsidR="006A3525">
        <w:rPr>
          <w:color w:val="000000" w:themeColor="text1"/>
          <w:sz w:val="28"/>
          <w:szCs w:val="28"/>
          <w:lang w:val="uk-UA"/>
        </w:rPr>
        <w:t>,</w:t>
      </w:r>
      <w:r w:rsidRPr="007C0BD8">
        <w:rPr>
          <w:color w:val="000000" w:themeColor="text1"/>
          <w:sz w:val="28"/>
          <w:szCs w:val="28"/>
          <w:lang w:val="uk-UA"/>
        </w:rPr>
        <w:t xml:space="preserve"> </w:t>
      </w:r>
      <w:r w:rsidRPr="007C0BD8">
        <w:rPr>
          <w:color w:val="000000" w:themeColor="text1"/>
          <w:sz w:val="28"/>
          <w:szCs w:val="28"/>
          <w:shd w:val="clear" w:color="auto" w:fill="FFFFFF"/>
          <w:lang w:val="uk-UA"/>
        </w:rPr>
        <w:t>якщо мати та батько, які проживають окремо, не дійшли згоди щодо того, з ким із них буде проживати малолітня дитина, спір між ними може вирішуватися органом опіки та піклування або судом.</w:t>
      </w:r>
    </w:p>
    <w:p w14:paraId="76A77F83" w14:textId="47BD2B6E" w:rsidR="00AA71F3" w:rsidRDefault="00AA71F3" w:rsidP="009667DA">
      <w:pPr>
        <w:ind w:firstLine="709"/>
        <w:jc w:val="both"/>
        <w:rPr>
          <w:color w:val="000000" w:themeColor="text1"/>
          <w:sz w:val="28"/>
          <w:szCs w:val="28"/>
          <w:shd w:val="clear" w:color="auto" w:fill="FFFFFF"/>
          <w:lang w:val="uk-UA"/>
        </w:rPr>
      </w:pPr>
      <w:r w:rsidRPr="00AA71F3">
        <w:rPr>
          <w:color w:val="000000" w:themeColor="text1"/>
          <w:sz w:val="28"/>
          <w:szCs w:val="28"/>
          <w:shd w:val="clear" w:color="auto" w:fill="FFFFFF"/>
          <w:lang w:val="uk-UA"/>
        </w:rPr>
        <w:t>Верховний Суд у складі колегії суддів Першої судової палати Касаційного цивільного суду у пост</w:t>
      </w:r>
      <w:r w:rsidR="00550220">
        <w:rPr>
          <w:color w:val="000000" w:themeColor="text1"/>
          <w:sz w:val="28"/>
          <w:szCs w:val="28"/>
          <w:shd w:val="clear" w:color="auto" w:fill="FFFFFF"/>
          <w:lang w:val="uk-UA"/>
        </w:rPr>
        <w:t>анові від 28.06.2023 у справі</w:t>
      </w:r>
      <w:r w:rsidRPr="00AA71F3">
        <w:rPr>
          <w:color w:val="000000" w:themeColor="text1"/>
          <w:sz w:val="28"/>
          <w:szCs w:val="28"/>
          <w:shd w:val="clear" w:color="auto" w:fill="FFFFFF"/>
          <w:lang w:val="uk-UA"/>
        </w:rPr>
        <w:t xml:space="preserve"> </w:t>
      </w:r>
      <w:r w:rsidR="002735EA">
        <w:rPr>
          <w:color w:val="000000" w:themeColor="text1"/>
          <w:sz w:val="28"/>
          <w:szCs w:val="28"/>
          <w:shd w:val="clear" w:color="auto" w:fill="FFFFFF"/>
          <w:lang w:val="uk-UA"/>
        </w:rPr>
        <w:t xml:space="preserve">                            </w:t>
      </w:r>
      <w:r w:rsidRPr="00AA71F3">
        <w:rPr>
          <w:color w:val="000000" w:themeColor="text1"/>
          <w:sz w:val="28"/>
          <w:szCs w:val="28"/>
          <w:shd w:val="clear" w:color="auto" w:fill="FFFFFF"/>
          <w:lang w:val="uk-UA"/>
        </w:rPr>
        <w:t xml:space="preserve">№ 199/2898/22, зазначив, що зазначення у резолютивній частині рішення суду про визначення місця проживання дитини з одним </w:t>
      </w:r>
      <w:r w:rsidR="00554312">
        <w:rPr>
          <w:color w:val="000000" w:themeColor="text1"/>
          <w:sz w:val="28"/>
          <w:szCs w:val="28"/>
          <w:shd w:val="clear" w:color="auto" w:fill="FFFFFF"/>
          <w:lang w:val="uk-UA"/>
        </w:rPr>
        <w:t>і</w:t>
      </w:r>
      <w:r w:rsidRPr="00AA71F3">
        <w:rPr>
          <w:color w:val="000000" w:themeColor="text1"/>
          <w:sz w:val="28"/>
          <w:szCs w:val="28"/>
          <w:shd w:val="clear" w:color="auto" w:fill="FFFFFF"/>
          <w:lang w:val="uk-UA"/>
        </w:rPr>
        <w:t>з батьків, без зазначення конкретної адреси, не суперечить усталеним підходам Верховного Суду при вирішенні цієї категорії спорів (за відсутності спору саме про адресу), адже є тотожним визначенню місця проживання дитини за місцем проживання одного з батьків, з ким суд ухвалює рішення про спільне проживання дитини.</w:t>
      </w:r>
    </w:p>
    <w:p w14:paraId="12D3B4FC" w14:textId="77777777" w:rsidR="00BA2AC6" w:rsidRPr="00BA2AC6" w:rsidRDefault="009F30BE" w:rsidP="00BA2AC6">
      <w:pPr>
        <w:pStyle w:val="a4"/>
        <w:tabs>
          <w:tab w:val="left" w:pos="2115"/>
        </w:tabs>
        <w:ind w:firstLine="709"/>
        <w:rPr>
          <w:rFonts w:ascii="Times New Roman" w:hAnsi="Times New Roman" w:cs="Times New Roman"/>
          <w:color w:val="000000" w:themeColor="text1"/>
          <w:szCs w:val="28"/>
        </w:rPr>
      </w:pPr>
      <w:r>
        <w:rPr>
          <w:rFonts w:ascii="Times New Roman" w:hAnsi="Times New Roman" w:cs="Times New Roman"/>
          <w:color w:val="000000" w:themeColor="text1"/>
          <w:szCs w:val="28"/>
        </w:rPr>
        <w:t>П</w:t>
      </w:r>
      <w:r w:rsidR="00BA2AC6" w:rsidRPr="00BA2AC6">
        <w:rPr>
          <w:rFonts w:ascii="Times New Roman" w:hAnsi="Times New Roman" w:cs="Times New Roman"/>
          <w:color w:val="000000" w:themeColor="text1"/>
          <w:szCs w:val="28"/>
        </w:rPr>
        <w:t xml:space="preserve">ід місцем проживання малолітньої дитини Сімейний кодекс України визначає не конкретну адресу, за якою буде проживати дитина разом з матір`ю чи батьком, а саме особу, з якою має проживати малолітня дитина, що узгоджується зі змістом ст. 33 Конституції України та ст. 2 Закону України </w:t>
      </w:r>
      <w:r w:rsidR="00BA2AC6" w:rsidRPr="00BA2AC6">
        <w:rPr>
          <w:rFonts w:ascii="Times New Roman" w:hAnsi="Times New Roman" w:cs="Times New Roman"/>
          <w:color w:val="000000" w:themeColor="text1"/>
          <w:szCs w:val="28"/>
        </w:rPr>
        <w:lastRenderedPageBreak/>
        <w:t>«Про свободу пересування та вільний вибір місця проживання в Україні», за якими кожному, хто на законних підставах перебуває на території України, гарантується свобода пересування, вільний вибір місця проживання на її території, а зазначення конкретної адреси одного з батьків, з яким вирішено залишити проживати малолітню дитину, безпосередньо суперечить вищевказаному конституційному принципу вільного вибору місця проживання.</w:t>
      </w:r>
    </w:p>
    <w:p w14:paraId="5ED2ECB4" w14:textId="77777777" w:rsidR="00BA2AC6" w:rsidRPr="00BA2AC6" w:rsidRDefault="00BA2AC6" w:rsidP="00BA2AC6">
      <w:pPr>
        <w:pStyle w:val="a4"/>
        <w:tabs>
          <w:tab w:val="left" w:pos="2115"/>
        </w:tabs>
        <w:ind w:firstLine="709"/>
        <w:rPr>
          <w:rFonts w:ascii="Times New Roman" w:hAnsi="Times New Roman" w:cs="Times New Roman"/>
          <w:color w:val="000000" w:themeColor="text1"/>
          <w:szCs w:val="28"/>
        </w:rPr>
      </w:pPr>
      <w:r w:rsidRPr="00BA2AC6">
        <w:rPr>
          <w:rFonts w:ascii="Times New Roman" w:hAnsi="Times New Roman" w:cs="Times New Roman"/>
          <w:color w:val="000000" w:themeColor="text1"/>
          <w:szCs w:val="28"/>
        </w:rPr>
        <w:t xml:space="preserve">Відповідно до постанови Верховного </w:t>
      </w:r>
      <w:r w:rsidR="004D12D4">
        <w:rPr>
          <w:rFonts w:ascii="Times New Roman" w:hAnsi="Times New Roman" w:cs="Times New Roman"/>
          <w:color w:val="000000" w:themeColor="text1"/>
          <w:szCs w:val="28"/>
        </w:rPr>
        <w:t>С</w:t>
      </w:r>
      <w:r w:rsidRPr="00BA2AC6">
        <w:rPr>
          <w:rFonts w:ascii="Times New Roman" w:hAnsi="Times New Roman" w:cs="Times New Roman"/>
          <w:color w:val="000000" w:themeColor="text1"/>
          <w:szCs w:val="28"/>
        </w:rPr>
        <w:t xml:space="preserve">уду від 14.11.2018 у справі </w:t>
      </w:r>
      <w:r w:rsidR="004D12D4">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w:t>
      </w:r>
      <w:r w:rsidR="004D12D4">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463/3301/16-ц (провадження №</w:t>
      </w:r>
      <w:r w:rsidR="004D12D4">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61-30050св18), матеріально-побутове забезпечення батьків ураховується судами, проте не є визначальним, а оцінюється в сукупності з іншими критеріями, зокрема ставленням батьків до виконання своїх батьківських обов`язків, у тому числі обов`язків щодо виховання дитини, особистою прихильністю дитини до кожного з них, віком дитини, а також з огляду на найкраще забезпечення інтересів дитини.</w:t>
      </w:r>
    </w:p>
    <w:p w14:paraId="5CCFA854" w14:textId="25A41165" w:rsidR="00BA2AC6" w:rsidRPr="00BA2AC6" w:rsidRDefault="00BA2AC6" w:rsidP="00BA2AC6">
      <w:pPr>
        <w:pStyle w:val="a4"/>
        <w:tabs>
          <w:tab w:val="left" w:pos="2115"/>
        </w:tabs>
        <w:ind w:firstLine="709"/>
        <w:rPr>
          <w:rFonts w:ascii="Times New Roman" w:hAnsi="Times New Roman" w:cs="Times New Roman"/>
          <w:color w:val="000000" w:themeColor="text1"/>
          <w:szCs w:val="28"/>
        </w:rPr>
      </w:pPr>
      <w:r w:rsidRPr="00BA2AC6">
        <w:rPr>
          <w:rFonts w:ascii="Times New Roman" w:hAnsi="Times New Roman" w:cs="Times New Roman"/>
          <w:color w:val="000000" w:themeColor="text1"/>
          <w:szCs w:val="28"/>
        </w:rPr>
        <w:t xml:space="preserve">Згідно </w:t>
      </w:r>
      <w:r w:rsidR="002E2DC9">
        <w:rPr>
          <w:rFonts w:ascii="Times New Roman" w:hAnsi="Times New Roman" w:cs="Times New Roman"/>
          <w:color w:val="000000" w:themeColor="text1"/>
          <w:szCs w:val="28"/>
        </w:rPr>
        <w:t xml:space="preserve">з </w:t>
      </w:r>
      <w:r w:rsidRPr="00BA2AC6">
        <w:rPr>
          <w:rFonts w:ascii="Times New Roman" w:hAnsi="Times New Roman" w:cs="Times New Roman"/>
          <w:color w:val="000000" w:themeColor="text1"/>
          <w:szCs w:val="28"/>
        </w:rPr>
        <w:t>висновк</w:t>
      </w:r>
      <w:r w:rsidR="002E2DC9">
        <w:rPr>
          <w:rFonts w:ascii="Times New Roman" w:hAnsi="Times New Roman" w:cs="Times New Roman"/>
          <w:color w:val="000000" w:themeColor="text1"/>
          <w:szCs w:val="28"/>
        </w:rPr>
        <w:t>ом</w:t>
      </w:r>
      <w:r w:rsidRPr="00BA2AC6">
        <w:rPr>
          <w:rFonts w:ascii="Times New Roman" w:hAnsi="Times New Roman" w:cs="Times New Roman"/>
          <w:color w:val="000000" w:themeColor="text1"/>
          <w:szCs w:val="28"/>
        </w:rPr>
        <w:t xml:space="preserve"> Верховного </w:t>
      </w:r>
      <w:r w:rsidR="004D12D4">
        <w:rPr>
          <w:rFonts w:ascii="Times New Roman" w:hAnsi="Times New Roman" w:cs="Times New Roman"/>
          <w:color w:val="000000" w:themeColor="text1"/>
          <w:szCs w:val="28"/>
        </w:rPr>
        <w:t>С</w:t>
      </w:r>
      <w:r w:rsidRPr="00BA2AC6">
        <w:rPr>
          <w:rFonts w:ascii="Times New Roman" w:hAnsi="Times New Roman" w:cs="Times New Roman"/>
          <w:color w:val="000000" w:themeColor="text1"/>
          <w:szCs w:val="28"/>
        </w:rPr>
        <w:t>уду</w:t>
      </w:r>
      <w:r w:rsidR="00F14E89">
        <w:rPr>
          <w:rFonts w:ascii="Times New Roman" w:hAnsi="Times New Roman" w:cs="Times New Roman"/>
          <w:color w:val="000000" w:themeColor="text1"/>
          <w:szCs w:val="28"/>
        </w:rPr>
        <w:t>,</w:t>
      </w:r>
      <w:r w:rsidRPr="00BA2AC6">
        <w:rPr>
          <w:rFonts w:ascii="Times New Roman" w:hAnsi="Times New Roman" w:cs="Times New Roman"/>
          <w:color w:val="000000" w:themeColor="text1"/>
          <w:szCs w:val="28"/>
        </w:rPr>
        <w:t xml:space="preserve"> викладен</w:t>
      </w:r>
      <w:r w:rsidR="00554312">
        <w:rPr>
          <w:rFonts w:ascii="Times New Roman" w:hAnsi="Times New Roman" w:cs="Times New Roman"/>
          <w:color w:val="000000" w:themeColor="text1"/>
          <w:szCs w:val="28"/>
        </w:rPr>
        <w:t>им</w:t>
      </w:r>
      <w:r w:rsidRPr="00BA2AC6">
        <w:rPr>
          <w:rFonts w:ascii="Times New Roman" w:hAnsi="Times New Roman" w:cs="Times New Roman"/>
          <w:color w:val="000000" w:themeColor="text1"/>
          <w:szCs w:val="28"/>
        </w:rPr>
        <w:t xml:space="preserve"> у постанові </w:t>
      </w:r>
      <w:r w:rsidR="002E2DC9">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від 03.05.2018 у справі №</w:t>
      </w:r>
      <w:r w:rsidR="002E2DC9">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607/1091/16-ц (провадження №</w:t>
      </w:r>
      <w:r w:rsidR="002E2DC9">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61-13272св18), місце проживання малолітньої дитини з одним із батьків визначається або за місцем проживання матері або батька, або за конкретною адресою.</w:t>
      </w:r>
    </w:p>
    <w:p w14:paraId="257990C9" w14:textId="77777777" w:rsidR="00F14F2D" w:rsidRPr="00D247BA" w:rsidRDefault="00F14F2D" w:rsidP="00F14F2D">
      <w:pPr>
        <w:pStyle w:val="a4"/>
        <w:tabs>
          <w:tab w:val="left" w:pos="2115"/>
        </w:tabs>
        <w:ind w:firstLine="709"/>
        <w:rPr>
          <w:rFonts w:ascii="Times New Roman" w:hAnsi="Times New Roman" w:cs="Times New Roman"/>
          <w:color w:val="000000" w:themeColor="text1"/>
          <w:szCs w:val="28"/>
        </w:rPr>
      </w:pPr>
      <w:r w:rsidRPr="00F93111">
        <w:rPr>
          <w:rFonts w:ascii="Times New Roman" w:hAnsi="Times New Roman" w:cs="Times New Roman"/>
          <w:color w:val="000000" w:themeColor="text1"/>
          <w:szCs w:val="28"/>
        </w:rPr>
        <w:t xml:space="preserve">У параграфі 54 рішення Європейського суду з прав людини </w:t>
      </w:r>
      <w:r>
        <w:rPr>
          <w:rFonts w:ascii="Times New Roman" w:hAnsi="Times New Roman" w:cs="Times New Roman"/>
          <w:color w:val="000000" w:themeColor="text1"/>
          <w:szCs w:val="28"/>
        </w:rPr>
        <w:t>«</w:t>
      </w:r>
      <w:r w:rsidRPr="00F93111">
        <w:rPr>
          <w:rFonts w:ascii="Times New Roman" w:hAnsi="Times New Roman" w:cs="Times New Roman"/>
          <w:color w:val="000000" w:themeColor="text1"/>
          <w:szCs w:val="28"/>
        </w:rPr>
        <w:t>Хант проти України</w:t>
      </w:r>
      <w:r>
        <w:rPr>
          <w:rFonts w:ascii="Times New Roman" w:hAnsi="Times New Roman" w:cs="Times New Roman"/>
          <w:color w:val="000000" w:themeColor="text1"/>
          <w:szCs w:val="28"/>
        </w:rPr>
        <w:t>» від 07.12.</w:t>
      </w:r>
      <w:r w:rsidRPr="00F93111">
        <w:rPr>
          <w:rFonts w:ascii="Times New Roman" w:hAnsi="Times New Roman" w:cs="Times New Roman"/>
          <w:color w:val="000000" w:themeColor="text1"/>
          <w:szCs w:val="28"/>
        </w:rPr>
        <w:t>2006, заява N 31111/04, вказано, що між інтересами дитини та інтересами батьків повинна існувати справедлива рівновага і, дотримуючись такої рівноваги, особлива увага має бути до найважливіших інтересів дитини, які за своєю природою та важливістю мають переважати над інтересами батьків. Зокрема, стаття 8 Конвенції про захист прав людини і основоположних свобод не надає батькам права вживати заходів, які можуть зашкодити здоров'ю чи розвитку дитини.</w:t>
      </w:r>
    </w:p>
    <w:p w14:paraId="43B42292" w14:textId="77777777" w:rsidR="00F14F2D" w:rsidRPr="00D247BA" w:rsidRDefault="00F14F2D" w:rsidP="00F14F2D">
      <w:pPr>
        <w:pStyle w:val="a4"/>
        <w:tabs>
          <w:tab w:val="left" w:pos="2115"/>
        </w:tabs>
        <w:ind w:firstLine="709"/>
        <w:rPr>
          <w:rFonts w:ascii="Times New Roman" w:hAnsi="Times New Roman" w:cs="Times New Roman"/>
          <w:color w:val="000000" w:themeColor="text1"/>
          <w:szCs w:val="28"/>
        </w:rPr>
      </w:pPr>
      <w:r>
        <w:rPr>
          <w:rFonts w:ascii="Times New Roman" w:hAnsi="Times New Roman" w:cs="Times New Roman"/>
          <w:color w:val="000000" w:themeColor="text1"/>
          <w:szCs w:val="28"/>
        </w:rPr>
        <w:t>Р</w:t>
      </w:r>
      <w:r w:rsidRPr="00D247BA">
        <w:rPr>
          <w:rFonts w:ascii="Times New Roman" w:hAnsi="Times New Roman" w:cs="Times New Roman"/>
          <w:color w:val="000000" w:themeColor="text1"/>
          <w:szCs w:val="28"/>
        </w:rPr>
        <w:t>івність прав батьків щодо дитини є похідною від прав та інтересів самої дитини на гармонійний розвиток та належне виховання, й, у першу чергу, повинні бути визначені та враховані інтереси дитини, виходячи із об'єктивних обставин спору, а вже тільки потім - права батьків.</w:t>
      </w:r>
    </w:p>
    <w:p w14:paraId="709F13AD" w14:textId="77777777" w:rsidR="00F14F2D" w:rsidRPr="00D247BA" w:rsidRDefault="00F14F2D" w:rsidP="00F14F2D">
      <w:pPr>
        <w:pStyle w:val="a4"/>
        <w:tabs>
          <w:tab w:val="left" w:pos="2115"/>
        </w:tabs>
        <w:ind w:firstLine="709"/>
        <w:rPr>
          <w:rFonts w:ascii="Times New Roman" w:hAnsi="Times New Roman" w:cs="Times New Roman"/>
          <w:color w:val="000000" w:themeColor="text1"/>
          <w:szCs w:val="28"/>
        </w:rPr>
      </w:pPr>
      <w:r w:rsidRPr="00D247BA">
        <w:rPr>
          <w:rFonts w:ascii="Times New Roman" w:hAnsi="Times New Roman" w:cs="Times New Roman"/>
          <w:color w:val="000000" w:themeColor="text1"/>
          <w:szCs w:val="28"/>
        </w:rPr>
        <w:t>При визначенні місця проживання дитини необхідно крізь призму врахування найкращих інтересів дитини встановлювати та надавати належну правову оцінку всім обставинам справи, які мають значення для правильного вирішення спору.</w:t>
      </w:r>
    </w:p>
    <w:p w14:paraId="21C2CF7B" w14:textId="6AC49A7D" w:rsidR="00F14F2D" w:rsidRDefault="00F14F2D" w:rsidP="00F14F2D">
      <w:pPr>
        <w:pStyle w:val="a4"/>
        <w:tabs>
          <w:tab w:val="left" w:pos="2115"/>
        </w:tabs>
        <w:ind w:firstLine="709"/>
        <w:rPr>
          <w:rFonts w:ascii="Times New Roman" w:hAnsi="Times New Roman" w:cs="Times New Roman"/>
          <w:color w:val="000000" w:themeColor="text1"/>
          <w:szCs w:val="28"/>
        </w:rPr>
      </w:pPr>
      <w:r w:rsidRPr="00D247BA">
        <w:rPr>
          <w:rFonts w:ascii="Times New Roman" w:hAnsi="Times New Roman" w:cs="Times New Roman"/>
          <w:color w:val="000000" w:themeColor="text1"/>
          <w:szCs w:val="28"/>
        </w:rPr>
        <w:t>Отже</w:t>
      </w:r>
      <w:r w:rsidR="00B01458">
        <w:rPr>
          <w:rFonts w:ascii="Times New Roman" w:hAnsi="Times New Roman" w:cs="Times New Roman"/>
          <w:color w:val="000000" w:themeColor="text1"/>
          <w:szCs w:val="28"/>
        </w:rPr>
        <w:t>,</w:t>
      </w:r>
      <w:r w:rsidRPr="00D247BA">
        <w:rPr>
          <w:rFonts w:ascii="Times New Roman" w:hAnsi="Times New Roman" w:cs="Times New Roman"/>
          <w:color w:val="000000" w:themeColor="text1"/>
          <w:szCs w:val="28"/>
        </w:rPr>
        <w:t xml:space="preserve"> при розгляді справ щодо місця проживання д</w:t>
      </w:r>
      <w:r>
        <w:rPr>
          <w:rFonts w:ascii="Times New Roman" w:hAnsi="Times New Roman" w:cs="Times New Roman"/>
          <w:color w:val="000000" w:themeColor="text1"/>
          <w:szCs w:val="28"/>
        </w:rPr>
        <w:t>итини</w:t>
      </w:r>
      <w:r w:rsidRPr="00D247BA">
        <w:rPr>
          <w:rFonts w:ascii="Times New Roman" w:hAnsi="Times New Roman" w:cs="Times New Roman"/>
          <w:color w:val="000000" w:themeColor="text1"/>
          <w:szCs w:val="28"/>
        </w:rPr>
        <w:t xml:space="preserve">, насамперед, </w:t>
      </w:r>
      <w:r>
        <w:rPr>
          <w:rFonts w:ascii="Times New Roman" w:hAnsi="Times New Roman" w:cs="Times New Roman"/>
          <w:color w:val="000000" w:themeColor="text1"/>
          <w:szCs w:val="28"/>
        </w:rPr>
        <w:t>слід</w:t>
      </w:r>
      <w:r w:rsidRPr="00D247BA">
        <w:rPr>
          <w:rFonts w:ascii="Times New Roman" w:hAnsi="Times New Roman" w:cs="Times New Roman"/>
          <w:color w:val="000000" w:themeColor="text1"/>
          <w:szCs w:val="28"/>
        </w:rPr>
        <w:t xml:space="preserve"> виходити з інтересів самої дитини, враховуючи при цьому сталі соціальні зв'язки, психологічний стан тощо, а також дотримуватися балансу між інтересами дитини, правами батьків на виховання дитини і обов'язком батьків діяти в її інтересах.</w:t>
      </w:r>
    </w:p>
    <w:p w14:paraId="499E706F" w14:textId="1A9DABA9" w:rsidR="00BA2AC6" w:rsidRPr="00BA2AC6" w:rsidRDefault="00BA2AC6" w:rsidP="00BA2AC6">
      <w:pPr>
        <w:pStyle w:val="a4"/>
        <w:tabs>
          <w:tab w:val="left" w:pos="2115"/>
        </w:tabs>
        <w:ind w:firstLine="709"/>
        <w:rPr>
          <w:rFonts w:ascii="Times New Roman" w:hAnsi="Times New Roman" w:cs="Times New Roman"/>
          <w:color w:val="000000" w:themeColor="text1"/>
          <w:szCs w:val="28"/>
        </w:rPr>
      </w:pPr>
      <w:r w:rsidRPr="00BA2AC6">
        <w:rPr>
          <w:rFonts w:ascii="Times New Roman" w:hAnsi="Times New Roman" w:cs="Times New Roman"/>
          <w:color w:val="000000" w:themeColor="text1"/>
          <w:szCs w:val="28"/>
        </w:rPr>
        <w:t xml:space="preserve">У контексті першочергового врахування інтересів дитини, які переважають над інтересами батьків, урахувавши вік, можливість </w:t>
      </w:r>
      <w:r w:rsidR="005C5D4E">
        <w:rPr>
          <w:rFonts w:ascii="Times New Roman" w:hAnsi="Times New Roman" w:cs="Times New Roman"/>
          <w:color w:val="000000" w:themeColor="text1"/>
          <w:szCs w:val="28"/>
        </w:rPr>
        <w:t>матері</w:t>
      </w:r>
      <w:r w:rsidRPr="00BA2AC6">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lastRenderedPageBreak/>
        <w:t xml:space="preserve">дитини забезпечити належні умови проживання, виховання та розвитку </w:t>
      </w:r>
      <w:r w:rsidR="0030052B">
        <w:rPr>
          <w:rFonts w:ascii="Times New Roman" w:hAnsi="Times New Roman" w:cs="Times New Roman"/>
          <w:color w:val="000000" w:themeColor="text1"/>
          <w:szCs w:val="28"/>
        </w:rPr>
        <w:t>дитини</w:t>
      </w:r>
      <w:r w:rsidRPr="00BA2AC6">
        <w:rPr>
          <w:rFonts w:ascii="Times New Roman" w:hAnsi="Times New Roman" w:cs="Times New Roman"/>
          <w:color w:val="000000" w:themeColor="text1"/>
          <w:szCs w:val="28"/>
        </w:rPr>
        <w:t xml:space="preserve"> та відсутність будь-яких обставин, які б виключали можливість проживання дитини з </w:t>
      </w:r>
      <w:r w:rsidR="005C5D4E">
        <w:rPr>
          <w:rFonts w:ascii="Times New Roman" w:hAnsi="Times New Roman" w:cs="Times New Roman"/>
          <w:color w:val="000000" w:themeColor="text1"/>
          <w:szCs w:val="28"/>
        </w:rPr>
        <w:t>нею</w:t>
      </w:r>
      <w:r w:rsidRPr="00BA2AC6">
        <w:rPr>
          <w:rFonts w:ascii="Times New Roman" w:hAnsi="Times New Roman" w:cs="Times New Roman"/>
          <w:color w:val="000000" w:themeColor="text1"/>
          <w:szCs w:val="28"/>
        </w:rPr>
        <w:t xml:space="preserve">, а також доказів, які б доводили неналежне виконання </w:t>
      </w:r>
      <w:r w:rsidR="005C5D4E">
        <w:rPr>
          <w:rFonts w:ascii="Times New Roman" w:hAnsi="Times New Roman" w:cs="Times New Roman"/>
          <w:color w:val="000000" w:themeColor="text1"/>
          <w:szCs w:val="28"/>
        </w:rPr>
        <w:t>матір’ю</w:t>
      </w:r>
      <w:r w:rsidRPr="00BA2AC6">
        <w:rPr>
          <w:rFonts w:ascii="Times New Roman" w:hAnsi="Times New Roman" w:cs="Times New Roman"/>
          <w:color w:val="000000" w:themeColor="text1"/>
          <w:szCs w:val="28"/>
        </w:rPr>
        <w:t xml:space="preserve"> своїх </w:t>
      </w:r>
      <w:r>
        <w:rPr>
          <w:rFonts w:ascii="Times New Roman" w:hAnsi="Times New Roman" w:cs="Times New Roman"/>
          <w:color w:val="000000" w:themeColor="text1"/>
          <w:szCs w:val="28"/>
        </w:rPr>
        <w:t>батьківських обов’язків</w:t>
      </w:r>
      <w:r w:rsidRPr="00BA2AC6">
        <w:rPr>
          <w:rFonts w:ascii="Times New Roman" w:hAnsi="Times New Roman" w:cs="Times New Roman"/>
          <w:color w:val="000000" w:themeColor="text1"/>
          <w:szCs w:val="28"/>
        </w:rPr>
        <w:t xml:space="preserve"> щодо </w:t>
      </w:r>
      <w:r w:rsidR="0030052B">
        <w:rPr>
          <w:rFonts w:ascii="Times New Roman" w:hAnsi="Times New Roman" w:cs="Times New Roman"/>
          <w:color w:val="000000" w:themeColor="text1"/>
          <w:szCs w:val="28"/>
        </w:rPr>
        <w:t>дитини</w:t>
      </w:r>
      <w:r w:rsidRPr="00BA2AC6">
        <w:rPr>
          <w:rFonts w:ascii="Times New Roman" w:hAnsi="Times New Roman" w:cs="Times New Roman"/>
          <w:color w:val="000000" w:themeColor="text1"/>
          <w:szCs w:val="28"/>
        </w:rPr>
        <w:t>, вважає</w:t>
      </w:r>
      <w:r>
        <w:rPr>
          <w:rFonts w:ascii="Times New Roman" w:hAnsi="Times New Roman" w:cs="Times New Roman"/>
          <w:color w:val="000000" w:themeColor="text1"/>
          <w:szCs w:val="28"/>
        </w:rPr>
        <w:t>мо</w:t>
      </w:r>
      <w:r w:rsidRPr="00BA2AC6">
        <w:rPr>
          <w:rFonts w:ascii="Times New Roman" w:hAnsi="Times New Roman" w:cs="Times New Roman"/>
          <w:color w:val="000000" w:themeColor="text1"/>
          <w:szCs w:val="28"/>
        </w:rPr>
        <w:t xml:space="preserve">, що визначення місця проживання дитини саме з </w:t>
      </w:r>
      <w:r w:rsidR="005C5D4E">
        <w:rPr>
          <w:rFonts w:ascii="Times New Roman" w:hAnsi="Times New Roman" w:cs="Times New Roman"/>
          <w:color w:val="000000" w:themeColor="text1"/>
          <w:szCs w:val="28"/>
        </w:rPr>
        <w:t>матір’ю</w:t>
      </w:r>
      <w:r w:rsidRPr="00BA2AC6">
        <w:rPr>
          <w:rFonts w:ascii="Times New Roman" w:hAnsi="Times New Roman" w:cs="Times New Roman"/>
          <w:color w:val="000000" w:themeColor="text1"/>
          <w:szCs w:val="28"/>
        </w:rPr>
        <w:t xml:space="preserve"> відповідатиме найкращим інтересам дитини та забезпечить її належний фізичний і духовний розвиток.</w:t>
      </w:r>
    </w:p>
    <w:p w14:paraId="5E4C287D" w14:textId="15B41A2F" w:rsidR="00BA2AC6" w:rsidRDefault="00BA2AC6" w:rsidP="00E37954">
      <w:pPr>
        <w:pStyle w:val="a4"/>
        <w:tabs>
          <w:tab w:val="left" w:pos="2115"/>
        </w:tabs>
        <w:ind w:firstLine="709"/>
        <w:rPr>
          <w:rFonts w:ascii="Times New Roman" w:hAnsi="Times New Roman" w:cs="Times New Roman"/>
          <w:color w:val="000000" w:themeColor="text1"/>
          <w:szCs w:val="28"/>
        </w:rPr>
      </w:pPr>
      <w:r w:rsidRPr="00BA2AC6">
        <w:rPr>
          <w:rFonts w:ascii="Times New Roman" w:hAnsi="Times New Roman" w:cs="Times New Roman"/>
          <w:color w:val="000000" w:themeColor="text1"/>
          <w:szCs w:val="28"/>
        </w:rPr>
        <w:t xml:space="preserve">Поряд з цим, </w:t>
      </w:r>
      <w:r w:rsidR="00E37954">
        <w:rPr>
          <w:rFonts w:ascii="Times New Roman" w:hAnsi="Times New Roman" w:cs="Times New Roman"/>
          <w:color w:val="000000" w:themeColor="text1"/>
          <w:szCs w:val="28"/>
        </w:rPr>
        <w:t>варто звернути увагу на те</w:t>
      </w:r>
      <w:r w:rsidRPr="00BA2AC6">
        <w:rPr>
          <w:rFonts w:ascii="Times New Roman" w:hAnsi="Times New Roman" w:cs="Times New Roman"/>
          <w:color w:val="000000" w:themeColor="text1"/>
          <w:szCs w:val="28"/>
        </w:rPr>
        <w:t xml:space="preserve">, що </w:t>
      </w:r>
      <w:r w:rsidR="00F15669">
        <w:rPr>
          <w:rFonts w:ascii="Times New Roman" w:hAnsi="Times New Roman" w:cs="Times New Roman"/>
          <w:color w:val="000000" w:themeColor="text1"/>
          <w:szCs w:val="28"/>
        </w:rPr>
        <w:t>батько</w:t>
      </w:r>
      <w:r w:rsidRPr="00BA2AC6">
        <w:rPr>
          <w:rFonts w:ascii="Times New Roman" w:hAnsi="Times New Roman" w:cs="Times New Roman"/>
          <w:color w:val="000000" w:themeColor="text1"/>
          <w:szCs w:val="28"/>
        </w:rPr>
        <w:t>, у разі визначення місця проживання д</w:t>
      </w:r>
      <w:r w:rsidR="006232BD">
        <w:rPr>
          <w:rFonts w:ascii="Times New Roman" w:hAnsi="Times New Roman" w:cs="Times New Roman"/>
          <w:color w:val="000000" w:themeColor="text1"/>
          <w:szCs w:val="28"/>
        </w:rPr>
        <w:t>итини</w:t>
      </w:r>
      <w:r w:rsidRPr="00BA2AC6">
        <w:rPr>
          <w:rFonts w:ascii="Times New Roman" w:hAnsi="Times New Roman" w:cs="Times New Roman"/>
          <w:color w:val="000000" w:themeColor="text1"/>
          <w:szCs w:val="28"/>
        </w:rPr>
        <w:t xml:space="preserve"> з </w:t>
      </w:r>
      <w:r w:rsidR="00F15669">
        <w:rPr>
          <w:rFonts w:ascii="Times New Roman" w:hAnsi="Times New Roman" w:cs="Times New Roman"/>
          <w:color w:val="000000" w:themeColor="text1"/>
          <w:szCs w:val="28"/>
        </w:rPr>
        <w:t>матір’ю</w:t>
      </w:r>
      <w:r w:rsidRPr="00BA2AC6">
        <w:rPr>
          <w:rFonts w:ascii="Times New Roman" w:hAnsi="Times New Roman" w:cs="Times New Roman"/>
          <w:color w:val="000000" w:themeColor="text1"/>
          <w:szCs w:val="28"/>
        </w:rPr>
        <w:t>, не обмежен</w:t>
      </w:r>
      <w:r w:rsidR="00F15669">
        <w:rPr>
          <w:rFonts w:ascii="Times New Roman" w:hAnsi="Times New Roman" w:cs="Times New Roman"/>
          <w:color w:val="000000" w:themeColor="text1"/>
          <w:szCs w:val="28"/>
        </w:rPr>
        <w:t>ий</w:t>
      </w:r>
      <w:r w:rsidRPr="00BA2AC6">
        <w:rPr>
          <w:rFonts w:ascii="Times New Roman" w:hAnsi="Times New Roman" w:cs="Times New Roman"/>
          <w:color w:val="000000" w:themeColor="text1"/>
          <w:szCs w:val="28"/>
        </w:rPr>
        <w:t xml:space="preserve"> у своєму праві на спілкування та участь у вихованні д</w:t>
      </w:r>
      <w:r w:rsidR="006232BD">
        <w:rPr>
          <w:rFonts w:ascii="Times New Roman" w:hAnsi="Times New Roman" w:cs="Times New Roman"/>
          <w:color w:val="000000" w:themeColor="text1"/>
          <w:szCs w:val="28"/>
        </w:rPr>
        <w:t>итини</w:t>
      </w:r>
      <w:r w:rsidRPr="00BA2AC6">
        <w:rPr>
          <w:rFonts w:ascii="Times New Roman" w:hAnsi="Times New Roman" w:cs="Times New Roman"/>
          <w:color w:val="000000" w:themeColor="text1"/>
          <w:szCs w:val="28"/>
        </w:rPr>
        <w:t xml:space="preserve">, а у випадку </w:t>
      </w:r>
      <w:r w:rsidR="007109AD" w:rsidRPr="00BA2AC6">
        <w:rPr>
          <w:rFonts w:ascii="Times New Roman" w:hAnsi="Times New Roman" w:cs="Times New Roman"/>
          <w:color w:val="000000" w:themeColor="text1"/>
          <w:szCs w:val="28"/>
        </w:rPr>
        <w:t>наявност</w:t>
      </w:r>
      <w:r w:rsidR="007109AD">
        <w:rPr>
          <w:rFonts w:ascii="Times New Roman" w:hAnsi="Times New Roman" w:cs="Times New Roman"/>
          <w:color w:val="000000" w:themeColor="text1"/>
          <w:szCs w:val="28"/>
        </w:rPr>
        <w:t>і</w:t>
      </w:r>
      <w:r w:rsidRPr="00BA2AC6">
        <w:rPr>
          <w:rFonts w:ascii="Times New Roman" w:hAnsi="Times New Roman" w:cs="Times New Roman"/>
          <w:color w:val="000000" w:themeColor="text1"/>
          <w:szCs w:val="28"/>
        </w:rPr>
        <w:t xml:space="preserve"> у н</w:t>
      </w:r>
      <w:r w:rsidR="00F15669">
        <w:rPr>
          <w:rFonts w:ascii="Times New Roman" w:hAnsi="Times New Roman" w:cs="Times New Roman"/>
          <w:color w:val="000000" w:themeColor="text1"/>
          <w:szCs w:val="28"/>
        </w:rPr>
        <w:t>ього</w:t>
      </w:r>
      <w:r w:rsidRPr="00BA2AC6">
        <w:rPr>
          <w:rFonts w:ascii="Times New Roman" w:hAnsi="Times New Roman" w:cs="Times New Roman"/>
          <w:color w:val="000000" w:themeColor="text1"/>
          <w:szCs w:val="28"/>
        </w:rPr>
        <w:t xml:space="preserve"> перешкод</w:t>
      </w:r>
      <w:r w:rsidR="009C567B">
        <w:rPr>
          <w:rFonts w:ascii="Times New Roman" w:hAnsi="Times New Roman" w:cs="Times New Roman"/>
          <w:color w:val="000000" w:themeColor="text1"/>
          <w:szCs w:val="28"/>
        </w:rPr>
        <w:t>,</w:t>
      </w:r>
      <w:r w:rsidRPr="00BA2AC6">
        <w:rPr>
          <w:rFonts w:ascii="Times New Roman" w:hAnsi="Times New Roman" w:cs="Times New Roman"/>
          <w:color w:val="000000" w:themeColor="text1"/>
          <w:szCs w:val="28"/>
        </w:rPr>
        <w:t xml:space="preserve"> останн</w:t>
      </w:r>
      <w:r w:rsidR="00F15669">
        <w:rPr>
          <w:rFonts w:ascii="Times New Roman" w:hAnsi="Times New Roman" w:cs="Times New Roman"/>
          <w:color w:val="000000" w:themeColor="text1"/>
          <w:szCs w:val="28"/>
        </w:rPr>
        <w:t>ій</w:t>
      </w:r>
      <w:r w:rsidRPr="00BA2AC6">
        <w:rPr>
          <w:rFonts w:ascii="Times New Roman" w:hAnsi="Times New Roman" w:cs="Times New Roman"/>
          <w:color w:val="000000" w:themeColor="text1"/>
          <w:szCs w:val="28"/>
        </w:rPr>
        <w:t xml:space="preserve"> </w:t>
      </w:r>
      <w:r w:rsidR="003138C1">
        <w:rPr>
          <w:rFonts w:ascii="Times New Roman" w:hAnsi="Times New Roman" w:cs="Times New Roman"/>
          <w:color w:val="000000" w:themeColor="text1"/>
          <w:szCs w:val="28"/>
        </w:rPr>
        <w:t>в</w:t>
      </w:r>
      <w:r w:rsidRPr="00BA2AC6">
        <w:rPr>
          <w:rFonts w:ascii="Times New Roman" w:hAnsi="Times New Roman" w:cs="Times New Roman"/>
          <w:color w:val="000000" w:themeColor="text1"/>
          <w:szCs w:val="28"/>
        </w:rPr>
        <w:t>прав</w:t>
      </w:r>
      <w:r w:rsidR="003138C1">
        <w:rPr>
          <w:rFonts w:ascii="Times New Roman" w:hAnsi="Times New Roman" w:cs="Times New Roman"/>
          <w:color w:val="000000" w:themeColor="text1"/>
          <w:szCs w:val="28"/>
        </w:rPr>
        <w:t>і</w:t>
      </w:r>
      <w:r w:rsidRPr="00BA2AC6">
        <w:rPr>
          <w:rFonts w:ascii="Times New Roman" w:hAnsi="Times New Roman" w:cs="Times New Roman"/>
          <w:color w:val="000000" w:themeColor="text1"/>
          <w:szCs w:val="28"/>
        </w:rPr>
        <w:t xml:space="preserve"> звернутись </w:t>
      </w:r>
      <w:r w:rsidR="00EB600F">
        <w:rPr>
          <w:rFonts w:ascii="Times New Roman" w:hAnsi="Times New Roman" w:cs="Times New Roman"/>
          <w:color w:val="000000" w:themeColor="text1"/>
          <w:szCs w:val="28"/>
        </w:rPr>
        <w:t>до суду і</w:t>
      </w:r>
      <w:r w:rsidRPr="00BA2AC6">
        <w:rPr>
          <w:rFonts w:ascii="Times New Roman" w:hAnsi="Times New Roman" w:cs="Times New Roman"/>
          <w:color w:val="000000" w:themeColor="text1"/>
          <w:szCs w:val="28"/>
        </w:rPr>
        <w:t xml:space="preserve">з </w:t>
      </w:r>
      <w:r w:rsidR="00E37954">
        <w:rPr>
          <w:rFonts w:ascii="Times New Roman" w:hAnsi="Times New Roman" w:cs="Times New Roman"/>
          <w:color w:val="000000" w:themeColor="text1"/>
          <w:szCs w:val="28"/>
        </w:rPr>
        <w:t>заявою про участь у вихованні дитини та порядок побачень з дитиною</w:t>
      </w:r>
      <w:r w:rsidRPr="00BA2AC6">
        <w:rPr>
          <w:rFonts w:ascii="Times New Roman" w:hAnsi="Times New Roman" w:cs="Times New Roman"/>
          <w:color w:val="000000" w:themeColor="text1"/>
          <w:szCs w:val="28"/>
        </w:rPr>
        <w:t>.</w:t>
      </w:r>
    </w:p>
    <w:p w14:paraId="2ABA3F45" w14:textId="73546B75" w:rsidR="00A21AC7" w:rsidRDefault="00C56D5B" w:rsidP="00177283">
      <w:pPr>
        <w:pStyle w:val="a4"/>
        <w:tabs>
          <w:tab w:val="left" w:pos="2115"/>
        </w:tabs>
        <w:ind w:firstLine="709"/>
        <w:rPr>
          <w:rFonts w:ascii="Times New Roman" w:hAnsi="Times New Roman" w:cs="Times New Roman"/>
          <w:color w:val="000000" w:themeColor="text1"/>
          <w:szCs w:val="28"/>
        </w:rPr>
      </w:pPr>
      <w:r w:rsidRPr="007C0BD8">
        <w:rPr>
          <w:rFonts w:ascii="Times New Roman" w:hAnsi="Times New Roman" w:cs="Times New Roman"/>
          <w:color w:val="000000" w:themeColor="text1"/>
          <w:szCs w:val="28"/>
        </w:rPr>
        <w:t>Враховуючи викладене, захищаючи інтереси д</w:t>
      </w:r>
      <w:r w:rsidR="00AE0B48">
        <w:rPr>
          <w:rFonts w:ascii="Times New Roman" w:hAnsi="Times New Roman" w:cs="Times New Roman"/>
          <w:color w:val="000000" w:themeColor="text1"/>
          <w:szCs w:val="28"/>
        </w:rPr>
        <w:t>итини</w:t>
      </w:r>
      <w:r w:rsidRPr="007C0BD8">
        <w:rPr>
          <w:rFonts w:ascii="Times New Roman" w:hAnsi="Times New Roman" w:cs="Times New Roman"/>
          <w:color w:val="000000" w:themeColor="text1"/>
          <w:szCs w:val="28"/>
        </w:rPr>
        <w:t>, керуючись ч.</w:t>
      </w:r>
      <w:r w:rsidR="00711D92" w:rsidRPr="007C0BD8">
        <w:rPr>
          <w:rFonts w:ascii="Times New Roman" w:hAnsi="Times New Roman" w:cs="Times New Roman"/>
          <w:color w:val="000000" w:themeColor="text1"/>
          <w:szCs w:val="28"/>
        </w:rPr>
        <w:t xml:space="preserve"> </w:t>
      </w:r>
      <w:r w:rsidRPr="007C0BD8">
        <w:rPr>
          <w:rFonts w:ascii="Times New Roman" w:hAnsi="Times New Roman" w:cs="Times New Roman"/>
          <w:color w:val="000000" w:themeColor="text1"/>
          <w:szCs w:val="28"/>
        </w:rPr>
        <w:t>5</w:t>
      </w:r>
      <w:r w:rsidR="00040B65">
        <w:rPr>
          <w:rFonts w:ascii="Times New Roman" w:hAnsi="Times New Roman" w:cs="Times New Roman"/>
          <w:color w:val="000000" w:themeColor="text1"/>
          <w:szCs w:val="28"/>
        </w:rPr>
        <w:t xml:space="preserve"> </w:t>
      </w:r>
      <w:r w:rsidR="002735EA">
        <w:rPr>
          <w:rFonts w:ascii="Times New Roman" w:hAnsi="Times New Roman" w:cs="Times New Roman"/>
          <w:color w:val="000000" w:themeColor="text1"/>
          <w:szCs w:val="28"/>
        </w:rPr>
        <w:t xml:space="preserve">          </w:t>
      </w:r>
      <w:r w:rsidR="003C2886" w:rsidRPr="007C0BD8">
        <w:rPr>
          <w:rFonts w:ascii="Times New Roman" w:hAnsi="Times New Roman" w:cs="Times New Roman"/>
          <w:color w:val="000000" w:themeColor="text1"/>
          <w:szCs w:val="28"/>
        </w:rPr>
        <w:t xml:space="preserve">ст. </w:t>
      </w:r>
      <w:r w:rsidRPr="007C0BD8">
        <w:rPr>
          <w:rFonts w:ascii="Times New Roman" w:hAnsi="Times New Roman" w:cs="Times New Roman"/>
          <w:color w:val="000000" w:themeColor="text1"/>
          <w:szCs w:val="28"/>
        </w:rPr>
        <w:t xml:space="preserve">19, </w:t>
      </w:r>
      <w:r w:rsidR="00040B65" w:rsidRPr="007C0BD8">
        <w:rPr>
          <w:rFonts w:ascii="Times New Roman" w:hAnsi="Times New Roman" w:cs="Times New Roman"/>
          <w:color w:val="000000" w:themeColor="text1"/>
          <w:szCs w:val="28"/>
        </w:rPr>
        <w:t>ст.</w:t>
      </w:r>
      <w:r w:rsidR="00625B9F">
        <w:rPr>
          <w:rFonts w:ascii="Times New Roman" w:hAnsi="Times New Roman" w:cs="Times New Roman"/>
          <w:color w:val="000000" w:themeColor="text1"/>
          <w:szCs w:val="28"/>
        </w:rPr>
        <w:t xml:space="preserve"> </w:t>
      </w:r>
      <w:r w:rsidR="00711D92" w:rsidRPr="007C0BD8">
        <w:rPr>
          <w:rFonts w:ascii="Times New Roman" w:hAnsi="Times New Roman" w:cs="Times New Roman"/>
          <w:color w:val="000000" w:themeColor="text1"/>
          <w:szCs w:val="28"/>
        </w:rPr>
        <w:t xml:space="preserve">153, 157, </w:t>
      </w:r>
      <w:r w:rsidRPr="007C0BD8">
        <w:rPr>
          <w:rFonts w:ascii="Times New Roman" w:hAnsi="Times New Roman" w:cs="Times New Roman"/>
          <w:color w:val="000000" w:themeColor="text1"/>
          <w:szCs w:val="28"/>
        </w:rPr>
        <w:t>1</w:t>
      </w:r>
      <w:r w:rsidR="009C37B8" w:rsidRPr="007C0BD8">
        <w:rPr>
          <w:rFonts w:ascii="Times New Roman" w:hAnsi="Times New Roman" w:cs="Times New Roman"/>
          <w:color w:val="000000" w:themeColor="text1"/>
          <w:szCs w:val="28"/>
        </w:rPr>
        <w:t>60</w:t>
      </w:r>
      <w:r w:rsidRPr="007C0BD8">
        <w:rPr>
          <w:rFonts w:ascii="Times New Roman" w:hAnsi="Times New Roman" w:cs="Times New Roman"/>
          <w:color w:val="000000" w:themeColor="text1"/>
          <w:szCs w:val="28"/>
        </w:rPr>
        <w:t>,</w:t>
      </w:r>
      <w:r w:rsidR="009C37B8" w:rsidRPr="007C0BD8">
        <w:rPr>
          <w:rFonts w:ascii="Times New Roman" w:hAnsi="Times New Roman" w:cs="Times New Roman"/>
          <w:color w:val="000000" w:themeColor="text1"/>
          <w:szCs w:val="28"/>
        </w:rPr>
        <w:t xml:space="preserve"> </w:t>
      </w:r>
      <w:r w:rsidRPr="007C0BD8">
        <w:rPr>
          <w:rFonts w:ascii="Times New Roman" w:hAnsi="Times New Roman" w:cs="Times New Roman"/>
          <w:color w:val="000000" w:themeColor="text1"/>
          <w:szCs w:val="28"/>
        </w:rPr>
        <w:t xml:space="preserve">161 Сімейного кодексу України, </w:t>
      </w:r>
      <w:r w:rsidR="002735EA">
        <w:rPr>
          <w:rFonts w:ascii="Times New Roman" w:hAnsi="Times New Roman" w:cs="Times New Roman"/>
          <w:color w:val="000000" w:themeColor="text1"/>
          <w:szCs w:val="28"/>
        </w:rPr>
        <w:t>б</w:t>
      </w:r>
      <w:r w:rsidRPr="007C0BD8">
        <w:rPr>
          <w:rFonts w:ascii="Times New Roman" w:hAnsi="Times New Roman" w:cs="Times New Roman"/>
          <w:color w:val="000000" w:themeColor="text1"/>
          <w:szCs w:val="28"/>
        </w:rPr>
        <w:t xml:space="preserve">еручи до уваги пропозиції комісії з питань захисту прав дитини, орган опіки і піклування </w:t>
      </w:r>
      <w:r w:rsidR="00FA248D" w:rsidRPr="007C0BD8">
        <w:rPr>
          <w:rFonts w:ascii="Times New Roman" w:hAnsi="Times New Roman" w:cs="Times New Roman"/>
          <w:color w:val="000000" w:themeColor="text1"/>
          <w:szCs w:val="28"/>
        </w:rPr>
        <w:t>вважає</w:t>
      </w:r>
      <w:r w:rsidR="00402749" w:rsidRPr="007C0BD8">
        <w:rPr>
          <w:rFonts w:ascii="Times New Roman" w:hAnsi="Times New Roman" w:cs="Times New Roman"/>
          <w:color w:val="000000" w:themeColor="text1"/>
          <w:szCs w:val="28"/>
        </w:rPr>
        <w:t xml:space="preserve"> </w:t>
      </w:r>
      <w:r w:rsidR="00A21AC7" w:rsidRPr="00CD55E1">
        <w:rPr>
          <w:rFonts w:ascii="Times New Roman" w:hAnsi="Times New Roman" w:cs="Times New Roman"/>
          <w:szCs w:val="28"/>
        </w:rPr>
        <w:t xml:space="preserve">доцільним визначення місця проживання </w:t>
      </w:r>
      <w:r w:rsidR="00AE0B48" w:rsidRPr="00CD204E">
        <w:rPr>
          <w:rFonts w:ascii="Times New Roman" w:hAnsi="Times New Roman" w:cs="Times New Roman"/>
          <w:szCs w:val="28"/>
        </w:rPr>
        <w:t xml:space="preserve">малолітньої дитини </w:t>
      </w:r>
      <w:r w:rsidR="00616A50">
        <w:rPr>
          <w:rFonts w:ascii="Times New Roman" w:hAnsi="Times New Roman" w:cs="Times New Roman"/>
          <w:szCs w:val="28"/>
        </w:rPr>
        <w:t>…</w:t>
      </w:r>
      <w:r w:rsidR="00C660A9" w:rsidRPr="00C660A9">
        <w:rPr>
          <w:rFonts w:ascii="Times New Roman" w:hAnsi="Times New Roman" w:cs="Times New Roman"/>
          <w:szCs w:val="28"/>
        </w:rPr>
        <w:t xml:space="preserve">, 15.01.2024 року народження разом із матір’ю </w:t>
      </w:r>
      <w:r w:rsidR="00616A50">
        <w:rPr>
          <w:rFonts w:ascii="Times New Roman" w:hAnsi="Times New Roman" w:cs="Times New Roman"/>
          <w:szCs w:val="28"/>
        </w:rPr>
        <w:t>…</w:t>
      </w:r>
    </w:p>
    <w:p w14:paraId="49E5ABF1" w14:textId="77777777" w:rsidR="00264CCA" w:rsidRDefault="00264CCA" w:rsidP="00177283">
      <w:pPr>
        <w:pStyle w:val="a4"/>
        <w:tabs>
          <w:tab w:val="left" w:pos="2115"/>
        </w:tabs>
        <w:ind w:firstLine="709"/>
        <w:rPr>
          <w:rFonts w:ascii="Times New Roman" w:hAnsi="Times New Roman" w:cs="Times New Roman"/>
          <w:szCs w:val="28"/>
        </w:rPr>
      </w:pPr>
    </w:p>
    <w:p w14:paraId="4619F735" w14:textId="77777777" w:rsidR="0043786F" w:rsidRDefault="0043786F" w:rsidP="00220160">
      <w:pPr>
        <w:pStyle w:val="a4"/>
        <w:tabs>
          <w:tab w:val="left" w:pos="2115"/>
        </w:tabs>
        <w:ind w:right="-2"/>
        <w:rPr>
          <w:rFonts w:ascii="Times New Roman" w:hAnsi="Times New Roman" w:cs="Times New Roman"/>
          <w:sz w:val="24"/>
          <w:szCs w:val="28"/>
        </w:rPr>
      </w:pPr>
    </w:p>
    <w:p w14:paraId="6D2D8E7C" w14:textId="0C9E4B7C" w:rsidR="00525FA2" w:rsidRPr="008C6609" w:rsidRDefault="00525FA2" w:rsidP="00220160">
      <w:pPr>
        <w:pStyle w:val="a4"/>
        <w:ind w:right="-2"/>
        <w:rPr>
          <w:rFonts w:ascii="Times New Roman" w:hAnsi="Times New Roman" w:cs="Times New Roman"/>
          <w:szCs w:val="28"/>
        </w:rPr>
      </w:pPr>
      <w:r w:rsidRPr="008C6609">
        <w:rPr>
          <w:rFonts w:ascii="Times New Roman" w:hAnsi="Times New Roman" w:cs="Times New Roman"/>
          <w:szCs w:val="28"/>
        </w:rPr>
        <w:t xml:space="preserve">Міський голова                                            </w:t>
      </w:r>
      <w:r w:rsidR="00375B81" w:rsidRPr="008C6609">
        <w:rPr>
          <w:rFonts w:ascii="Times New Roman" w:hAnsi="Times New Roman" w:cs="Times New Roman"/>
          <w:szCs w:val="28"/>
        </w:rPr>
        <w:t xml:space="preserve">     </w:t>
      </w:r>
      <w:r w:rsidR="00D50E0F">
        <w:rPr>
          <w:rFonts w:ascii="Times New Roman" w:hAnsi="Times New Roman" w:cs="Times New Roman"/>
          <w:szCs w:val="28"/>
        </w:rPr>
        <w:t xml:space="preserve">  </w:t>
      </w:r>
      <w:r w:rsidR="00375B81" w:rsidRPr="008C6609">
        <w:rPr>
          <w:rFonts w:ascii="Times New Roman" w:hAnsi="Times New Roman" w:cs="Times New Roman"/>
          <w:szCs w:val="28"/>
        </w:rPr>
        <w:t xml:space="preserve">                       </w:t>
      </w:r>
      <w:r w:rsidRPr="008C6609">
        <w:rPr>
          <w:rFonts w:ascii="Times New Roman" w:hAnsi="Times New Roman" w:cs="Times New Roman"/>
          <w:szCs w:val="28"/>
        </w:rPr>
        <w:t xml:space="preserve">      Сергій НАДАЛ</w:t>
      </w:r>
    </w:p>
    <w:sectPr w:rsidR="00525FA2" w:rsidRPr="008C6609" w:rsidSect="00235496">
      <w:headerReference w:type="default" r:id="rId8"/>
      <w:pgSz w:w="11906" w:h="16838"/>
      <w:pgMar w:top="1134" w:right="851" w:bottom="2268"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771D8" w14:textId="77777777" w:rsidR="007A5A02" w:rsidRDefault="007A5A02" w:rsidP="00E221DA">
      <w:r>
        <w:separator/>
      </w:r>
    </w:p>
  </w:endnote>
  <w:endnote w:type="continuationSeparator" w:id="0">
    <w:p w14:paraId="54D1CD24" w14:textId="77777777" w:rsidR="007A5A02" w:rsidRDefault="007A5A02" w:rsidP="00E2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25927" w14:textId="77777777" w:rsidR="007A5A02" w:rsidRDefault="007A5A02" w:rsidP="00E221DA">
      <w:r>
        <w:separator/>
      </w:r>
    </w:p>
  </w:footnote>
  <w:footnote w:type="continuationSeparator" w:id="0">
    <w:p w14:paraId="56787BC3" w14:textId="77777777" w:rsidR="007A5A02" w:rsidRDefault="007A5A02" w:rsidP="00E22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413711"/>
      <w:docPartObj>
        <w:docPartGallery w:val="Page Numbers (Top of Page)"/>
        <w:docPartUnique/>
      </w:docPartObj>
    </w:sdtPr>
    <w:sdtEndPr/>
    <w:sdtContent>
      <w:p w14:paraId="6D48E19F" w14:textId="24D3B7A1" w:rsidR="008B5F01" w:rsidRDefault="008B5F01" w:rsidP="00C252C0">
        <w:pPr>
          <w:pStyle w:val="a7"/>
          <w:jc w:val="center"/>
        </w:pPr>
        <w:r>
          <w:fldChar w:fldCharType="begin"/>
        </w:r>
        <w:r>
          <w:instrText>PAGE   \* MERGEFORMAT</w:instrText>
        </w:r>
        <w:r>
          <w:fldChar w:fldCharType="separate"/>
        </w:r>
        <w:r w:rsidR="00554312">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1A6BF7"/>
    <w:multiLevelType w:val="hybridMultilevel"/>
    <w:tmpl w:val="29F60920"/>
    <w:lvl w:ilvl="0" w:tplc="FAFC1B64">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1F"/>
    <w:rsid w:val="00005640"/>
    <w:rsid w:val="00007ADB"/>
    <w:rsid w:val="00007EBE"/>
    <w:rsid w:val="000101C5"/>
    <w:rsid w:val="00010530"/>
    <w:rsid w:val="000120F6"/>
    <w:rsid w:val="00013567"/>
    <w:rsid w:val="00014F3F"/>
    <w:rsid w:val="00016115"/>
    <w:rsid w:val="00017777"/>
    <w:rsid w:val="00023378"/>
    <w:rsid w:val="00025ED3"/>
    <w:rsid w:val="000315DD"/>
    <w:rsid w:val="00032717"/>
    <w:rsid w:val="000332A0"/>
    <w:rsid w:val="0003363D"/>
    <w:rsid w:val="00035F3E"/>
    <w:rsid w:val="000361D7"/>
    <w:rsid w:val="00037514"/>
    <w:rsid w:val="00037CCC"/>
    <w:rsid w:val="00040710"/>
    <w:rsid w:val="00040B65"/>
    <w:rsid w:val="000414EB"/>
    <w:rsid w:val="00041F17"/>
    <w:rsid w:val="00042ED1"/>
    <w:rsid w:val="00043373"/>
    <w:rsid w:val="00043510"/>
    <w:rsid w:val="000435B9"/>
    <w:rsid w:val="00043D87"/>
    <w:rsid w:val="00044F28"/>
    <w:rsid w:val="00045326"/>
    <w:rsid w:val="00045AC6"/>
    <w:rsid w:val="00046E9E"/>
    <w:rsid w:val="0004733B"/>
    <w:rsid w:val="00050D44"/>
    <w:rsid w:val="0005192F"/>
    <w:rsid w:val="000521B1"/>
    <w:rsid w:val="00052846"/>
    <w:rsid w:val="0005408A"/>
    <w:rsid w:val="00054449"/>
    <w:rsid w:val="00057213"/>
    <w:rsid w:val="00057AEF"/>
    <w:rsid w:val="00060FC6"/>
    <w:rsid w:val="00063F06"/>
    <w:rsid w:val="00066DF7"/>
    <w:rsid w:val="00070367"/>
    <w:rsid w:val="00070870"/>
    <w:rsid w:val="000719C2"/>
    <w:rsid w:val="00072FC9"/>
    <w:rsid w:val="000754BA"/>
    <w:rsid w:val="00081FB2"/>
    <w:rsid w:val="00085980"/>
    <w:rsid w:val="00085CEB"/>
    <w:rsid w:val="00085D60"/>
    <w:rsid w:val="000864A6"/>
    <w:rsid w:val="0009116C"/>
    <w:rsid w:val="000913C4"/>
    <w:rsid w:val="00091962"/>
    <w:rsid w:val="000926A0"/>
    <w:rsid w:val="00093552"/>
    <w:rsid w:val="00094053"/>
    <w:rsid w:val="00095403"/>
    <w:rsid w:val="000959B1"/>
    <w:rsid w:val="00096727"/>
    <w:rsid w:val="00097494"/>
    <w:rsid w:val="000A1B83"/>
    <w:rsid w:val="000A2129"/>
    <w:rsid w:val="000A2C82"/>
    <w:rsid w:val="000A40AB"/>
    <w:rsid w:val="000A484C"/>
    <w:rsid w:val="000A4C71"/>
    <w:rsid w:val="000B0118"/>
    <w:rsid w:val="000B1051"/>
    <w:rsid w:val="000B3097"/>
    <w:rsid w:val="000B3693"/>
    <w:rsid w:val="000B7B3D"/>
    <w:rsid w:val="000C02ED"/>
    <w:rsid w:val="000C2803"/>
    <w:rsid w:val="000C2CC5"/>
    <w:rsid w:val="000C542E"/>
    <w:rsid w:val="000C6F57"/>
    <w:rsid w:val="000C7C61"/>
    <w:rsid w:val="000D688F"/>
    <w:rsid w:val="000E2C27"/>
    <w:rsid w:val="000E6F2C"/>
    <w:rsid w:val="000F221F"/>
    <w:rsid w:val="000F430B"/>
    <w:rsid w:val="000F5480"/>
    <w:rsid w:val="000F7C15"/>
    <w:rsid w:val="0010102B"/>
    <w:rsid w:val="00101CCE"/>
    <w:rsid w:val="0010220A"/>
    <w:rsid w:val="001022E1"/>
    <w:rsid w:val="0010336C"/>
    <w:rsid w:val="00104883"/>
    <w:rsid w:val="00104A76"/>
    <w:rsid w:val="001060E5"/>
    <w:rsid w:val="00110264"/>
    <w:rsid w:val="001105D6"/>
    <w:rsid w:val="00110F3C"/>
    <w:rsid w:val="00111A7B"/>
    <w:rsid w:val="0011385B"/>
    <w:rsid w:val="00113DD7"/>
    <w:rsid w:val="00115913"/>
    <w:rsid w:val="0011633A"/>
    <w:rsid w:val="00117394"/>
    <w:rsid w:val="001174D6"/>
    <w:rsid w:val="00124530"/>
    <w:rsid w:val="0012553F"/>
    <w:rsid w:val="00125D65"/>
    <w:rsid w:val="0012659F"/>
    <w:rsid w:val="001279A1"/>
    <w:rsid w:val="00130C7F"/>
    <w:rsid w:val="00131632"/>
    <w:rsid w:val="00131EF4"/>
    <w:rsid w:val="00133EEB"/>
    <w:rsid w:val="0013468E"/>
    <w:rsid w:val="00136E38"/>
    <w:rsid w:val="00142650"/>
    <w:rsid w:val="00144FEC"/>
    <w:rsid w:val="00145200"/>
    <w:rsid w:val="00146085"/>
    <w:rsid w:val="001472B1"/>
    <w:rsid w:val="00150546"/>
    <w:rsid w:val="0015137F"/>
    <w:rsid w:val="00153C0B"/>
    <w:rsid w:val="00154BE9"/>
    <w:rsid w:val="00154FEB"/>
    <w:rsid w:val="00155ECB"/>
    <w:rsid w:val="001567E3"/>
    <w:rsid w:val="0015747B"/>
    <w:rsid w:val="001579C2"/>
    <w:rsid w:val="00160C8F"/>
    <w:rsid w:val="001618D5"/>
    <w:rsid w:val="00162E7F"/>
    <w:rsid w:val="00163D3E"/>
    <w:rsid w:val="00165F6B"/>
    <w:rsid w:val="0016742F"/>
    <w:rsid w:val="001676E3"/>
    <w:rsid w:val="00167922"/>
    <w:rsid w:val="001704FE"/>
    <w:rsid w:val="001721B6"/>
    <w:rsid w:val="001726B2"/>
    <w:rsid w:val="001733B4"/>
    <w:rsid w:val="00174821"/>
    <w:rsid w:val="001754DA"/>
    <w:rsid w:val="0017594C"/>
    <w:rsid w:val="00177283"/>
    <w:rsid w:val="001775B2"/>
    <w:rsid w:val="001776EB"/>
    <w:rsid w:val="00180274"/>
    <w:rsid w:val="001808BC"/>
    <w:rsid w:val="001865C5"/>
    <w:rsid w:val="00187275"/>
    <w:rsid w:val="001909F8"/>
    <w:rsid w:val="001926D1"/>
    <w:rsid w:val="00192FAA"/>
    <w:rsid w:val="001968E2"/>
    <w:rsid w:val="001A05DF"/>
    <w:rsid w:val="001A1540"/>
    <w:rsid w:val="001A1AE9"/>
    <w:rsid w:val="001A21A1"/>
    <w:rsid w:val="001A354F"/>
    <w:rsid w:val="001A3D25"/>
    <w:rsid w:val="001A4084"/>
    <w:rsid w:val="001A5F6D"/>
    <w:rsid w:val="001A6666"/>
    <w:rsid w:val="001A6847"/>
    <w:rsid w:val="001B2D1E"/>
    <w:rsid w:val="001B3234"/>
    <w:rsid w:val="001B4759"/>
    <w:rsid w:val="001B60BD"/>
    <w:rsid w:val="001C002D"/>
    <w:rsid w:val="001C2525"/>
    <w:rsid w:val="001C292E"/>
    <w:rsid w:val="001D0101"/>
    <w:rsid w:val="001D1835"/>
    <w:rsid w:val="001D1D1F"/>
    <w:rsid w:val="001D29A9"/>
    <w:rsid w:val="001D4CF3"/>
    <w:rsid w:val="001D747B"/>
    <w:rsid w:val="001E21D2"/>
    <w:rsid w:val="001E26F8"/>
    <w:rsid w:val="001E5CE2"/>
    <w:rsid w:val="001E68D5"/>
    <w:rsid w:val="001F61D8"/>
    <w:rsid w:val="001F6880"/>
    <w:rsid w:val="001F6A83"/>
    <w:rsid w:val="001F7242"/>
    <w:rsid w:val="002010BE"/>
    <w:rsid w:val="0020209A"/>
    <w:rsid w:val="002034F6"/>
    <w:rsid w:val="00203766"/>
    <w:rsid w:val="00204E7E"/>
    <w:rsid w:val="00205872"/>
    <w:rsid w:val="00206910"/>
    <w:rsid w:val="00206A23"/>
    <w:rsid w:val="0021096E"/>
    <w:rsid w:val="00211235"/>
    <w:rsid w:val="00211674"/>
    <w:rsid w:val="00212867"/>
    <w:rsid w:val="002128BB"/>
    <w:rsid w:val="00220160"/>
    <w:rsid w:val="00220FF4"/>
    <w:rsid w:val="002216CC"/>
    <w:rsid w:val="0022351C"/>
    <w:rsid w:val="00223996"/>
    <w:rsid w:val="00225A63"/>
    <w:rsid w:val="002302D7"/>
    <w:rsid w:val="00230FD3"/>
    <w:rsid w:val="002323A7"/>
    <w:rsid w:val="00233855"/>
    <w:rsid w:val="002349F6"/>
    <w:rsid w:val="00235496"/>
    <w:rsid w:val="00236019"/>
    <w:rsid w:val="0023673C"/>
    <w:rsid w:val="00240228"/>
    <w:rsid w:val="0024166A"/>
    <w:rsid w:val="00244F43"/>
    <w:rsid w:val="00250885"/>
    <w:rsid w:val="00250A9F"/>
    <w:rsid w:val="00251492"/>
    <w:rsid w:val="002523BA"/>
    <w:rsid w:val="00252969"/>
    <w:rsid w:val="00255F8E"/>
    <w:rsid w:val="0025679D"/>
    <w:rsid w:val="00257DB1"/>
    <w:rsid w:val="0026055B"/>
    <w:rsid w:val="00260F76"/>
    <w:rsid w:val="00261809"/>
    <w:rsid w:val="00264CCA"/>
    <w:rsid w:val="00264DA6"/>
    <w:rsid w:val="00265547"/>
    <w:rsid w:val="00265A04"/>
    <w:rsid w:val="002662B5"/>
    <w:rsid w:val="00266F30"/>
    <w:rsid w:val="002723F4"/>
    <w:rsid w:val="0027304D"/>
    <w:rsid w:val="0027357F"/>
    <w:rsid w:val="002735EA"/>
    <w:rsid w:val="00274D24"/>
    <w:rsid w:val="00277BEA"/>
    <w:rsid w:val="002817C6"/>
    <w:rsid w:val="00281E7F"/>
    <w:rsid w:val="002830B5"/>
    <w:rsid w:val="00284AC1"/>
    <w:rsid w:val="00290C8C"/>
    <w:rsid w:val="002914CA"/>
    <w:rsid w:val="0029368E"/>
    <w:rsid w:val="0029426B"/>
    <w:rsid w:val="00295090"/>
    <w:rsid w:val="00295495"/>
    <w:rsid w:val="002969B9"/>
    <w:rsid w:val="00297069"/>
    <w:rsid w:val="002975A4"/>
    <w:rsid w:val="0029770C"/>
    <w:rsid w:val="00297DC7"/>
    <w:rsid w:val="002A0225"/>
    <w:rsid w:val="002A1F31"/>
    <w:rsid w:val="002A2055"/>
    <w:rsid w:val="002A5D98"/>
    <w:rsid w:val="002B0BD3"/>
    <w:rsid w:val="002B1318"/>
    <w:rsid w:val="002B510A"/>
    <w:rsid w:val="002B5C7B"/>
    <w:rsid w:val="002B608B"/>
    <w:rsid w:val="002B6141"/>
    <w:rsid w:val="002B62FE"/>
    <w:rsid w:val="002B7494"/>
    <w:rsid w:val="002C0072"/>
    <w:rsid w:val="002C039F"/>
    <w:rsid w:val="002C0FEB"/>
    <w:rsid w:val="002C3E0A"/>
    <w:rsid w:val="002C5152"/>
    <w:rsid w:val="002C71A6"/>
    <w:rsid w:val="002D0A66"/>
    <w:rsid w:val="002D3475"/>
    <w:rsid w:val="002D4E53"/>
    <w:rsid w:val="002D5A4C"/>
    <w:rsid w:val="002D6328"/>
    <w:rsid w:val="002D697A"/>
    <w:rsid w:val="002D7977"/>
    <w:rsid w:val="002E2025"/>
    <w:rsid w:val="002E2DC9"/>
    <w:rsid w:val="002E3456"/>
    <w:rsid w:val="002E3C58"/>
    <w:rsid w:val="002E44C1"/>
    <w:rsid w:val="002E4B8F"/>
    <w:rsid w:val="002E5FF7"/>
    <w:rsid w:val="002E7631"/>
    <w:rsid w:val="002E79AD"/>
    <w:rsid w:val="002F1893"/>
    <w:rsid w:val="002F3A3E"/>
    <w:rsid w:val="002F4B3F"/>
    <w:rsid w:val="002F4FDC"/>
    <w:rsid w:val="0030052B"/>
    <w:rsid w:val="00301FFC"/>
    <w:rsid w:val="00302BAF"/>
    <w:rsid w:val="003039C7"/>
    <w:rsid w:val="0030461E"/>
    <w:rsid w:val="00306E94"/>
    <w:rsid w:val="0030730B"/>
    <w:rsid w:val="003076DF"/>
    <w:rsid w:val="0031140F"/>
    <w:rsid w:val="00311F68"/>
    <w:rsid w:val="0031340D"/>
    <w:rsid w:val="003138C1"/>
    <w:rsid w:val="00317BF6"/>
    <w:rsid w:val="00321BCD"/>
    <w:rsid w:val="00323623"/>
    <w:rsid w:val="003242EA"/>
    <w:rsid w:val="00324C87"/>
    <w:rsid w:val="00325934"/>
    <w:rsid w:val="0032793A"/>
    <w:rsid w:val="00331437"/>
    <w:rsid w:val="0033211D"/>
    <w:rsid w:val="0033465C"/>
    <w:rsid w:val="0034173E"/>
    <w:rsid w:val="003461AF"/>
    <w:rsid w:val="00347609"/>
    <w:rsid w:val="0035089C"/>
    <w:rsid w:val="00350B90"/>
    <w:rsid w:val="00355140"/>
    <w:rsid w:val="00355830"/>
    <w:rsid w:val="0035656D"/>
    <w:rsid w:val="00356923"/>
    <w:rsid w:val="00357FE1"/>
    <w:rsid w:val="00360AB2"/>
    <w:rsid w:val="00362E0E"/>
    <w:rsid w:val="0036372B"/>
    <w:rsid w:val="00365088"/>
    <w:rsid w:val="00366345"/>
    <w:rsid w:val="003670AA"/>
    <w:rsid w:val="003700E1"/>
    <w:rsid w:val="003702F2"/>
    <w:rsid w:val="00370AD6"/>
    <w:rsid w:val="0037201F"/>
    <w:rsid w:val="00372207"/>
    <w:rsid w:val="00372D0D"/>
    <w:rsid w:val="003752B6"/>
    <w:rsid w:val="00375B81"/>
    <w:rsid w:val="00376613"/>
    <w:rsid w:val="0037779F"/>
    <w:rsid w:val="00380CDB"/>
    <w:rsid w:val="00380FA4"/>
    <w:rsid w:val="00381793"/>
    <w:rsid w:val="00382827"/>
    <w:rsid w:val="00386FF2"/>
    <w:rsid w:val="00390A53"/>
    <w:rsid w:val="0039185D"/>
    <w:rsid w:val="00392E1B"/>
    <w:rsid w:val="0039336E"/>
    <w:rsid w:val="00393BBC"/>
    <w:rsid w:val="00395B0F"/>
    <w:rsid w:val="00397558"/>
    <w:rsid w:val="003A1784"/>
    <w:rsid w:val="003A2B94"/>
    <w:rsid w:val="003A46D4"/>
    <w:rsid w:val="003A46DC"/>
    <w:rsid w:val="003A5AD0"/>
    <w:rsid w:val="003A6573"/>
    <w:rsid w:val="003A7766"/>
    <w:rsid w:val="003B0566"/>
    <w:rsid w:val="003B0E37"/>
    <w:rsid w:val="003C06B9"/>
    <w:rsid w:val="003C1551"/>
    <w:rsid w:val="003C2886"/>
    <w:rsid w:val="003C56C8"/>
    <w:rsid w:val="003C7F75"/>
    <w:rsid w:val="003D0C97"/>
    <w:rsid w:val="003D10D8"/>
    <w:rsid w:val="003D4065"/>
    <w:rsid w:val="003D5B99"/>
    <w:rsid w:val="003E0040"/>
    <w:rsid w:val="003E0551"/>
    <w:rsid w:val="003E14A1"/>
    <w:rsid w:val="003E6B67"/>
    <w:rsid w:val="003F0099"/>
    <w:rsid w:val="003F161B"/>
    <w:rsid w:val="003F21E5"/>
    <w:rsid w:val="003F4FF2"/>
    <w:rsid w:val="003F50D7"/>
    <w:rsid w:val="003F58CE"/>
    <w:rsid w:val="003F5FEE"/>
    <w:rsid w:val="003F7474"/>
    <w:rsid w:val="003F7904"/>
    <w:rsid w:val="004007F9"/>
    <w:rsid w:val="00402749"/>
    <w:rsid w:val="00403D4B"/>
    <w:rsid w:val="00405A52"/>
    <w:rsid w:val="00406279"/>
    <w:rsid w:val="0040784F"/>
    <w:rsid w:val="00407C65"/>
    <w:rsid w:val="00414899"/>
    <w:rsid w:val="00414A92"/>
    <w:rsid w:val="00414C99"/>
    <w:rsid w:val="004165C4"/>
    <w:rsid w:val="00421BBD"/>
    <w:rsid w:val="00424B17"/>
    <w:rsid w:val="00425634"/>
    <w:rsid w:val="004256EF"/>
    <w:rsid w:val="004272C3"/>
    <w:rsid w:val="00430142"/>
    <w:rsid w:val="00430872"/>
    <w:rsid w:val="004308C7"/>
    <w:rsid w:val="00433801"/>
    <w:rsid w:val="0043487A"/>
    <w:rsid w:val="004365F9"/>
    <w:rsid w:val="0043786F"/>
    <w:rsid w:val="0044187F"/>
    <w:rsid w:val="00443E48"/>
    <w:rsid w:val="004444A5"/>
    <w:rsid w:val="00445026"/>
    <w:rsid w:val="0044614A"/>
    <w:rsid w:val="004462CC"/>
    <w:rsid w:val="00451638"/>
    <w:rsid w:val="00451976"/>
    <w:rsid w:val="004529FD"/>
    <w:rsid w:val="0045580A"/>
    <w:rsid w:val="00462383"/>
    <w:rsid w:val="00464053"/>
    <w:rsid w:val="00464D05"/>
    <w:rsid w:val="0046605D"/>
    <w:rsid w:val="004662E4"/>
    <w:rsid w:val="00471871"/>
    <w:rsid w:val="00471C4B"/>
    <w:rsid w:val="00480688"/>
    <w:rsid w:val="004807FE"/>
    <w:rsid w:val="0048275E"/>
    <w:rsid w:val="00483465"/>
    <w:rsid w:val="00483EB5"/>
    <w:rsid w:val="0048428E"/>
    <w:rsid w:val="004842BC"/>
    <w:rsid w:val="0048749F"/>
    <w:rsid w:val="004920BE"/>
    <w:rsid w:val="004921AC"/>
    <w:rsid w:val="00492D2F"/>
    <w:rsid w:val="00492EFF"/>
    <w:rsid w:val="0049349B"/>
    <w:rsid w:val="00494E34"/>
    <w:rsid w:val="004967AA"/>
    <w:rsid w:val="0049797E"/>
    <w:rsid w:val="004A02D7"/>
    <w:rsid w:val="004A12B7"/>
    <w:rsid w:val="004A1979"/>
    <w:rsid w:val="004A19B4"/>
    <w:rsid w:val="004A2ACC"/>
    <w:rsid w:val="004A4C2D"/>
    <w:rsid w:val="004A5B72"/>
    <w:rsid w:val="004A5C04"/>
    <w:rsid w:val="004A5FE3"/>
    <w:rsid w:val="004A7191"/>
    <w:rsid w:val="004A7700"/>
    <w:rsid w:val="004B1022"/>
    <w:rsid w:val="004B28B6"/>
    <w:rsid w:val="004B370C"/>
    <w:rsid w:val="004B7801"/>
    <w:rsid w:val="004C046F"/>
    <w:rsid w:val="004C0957"/>
    <w:rsid w:val="004C097C"/>
    <w:rsid w:val="004C1A62"/>
    <w:rsid w:val="004C4CF8"/>
    <w:rsid w:val="004C758C"/>
    <w:rsid w:val="004D0231"/>
    <w:rsid w:val="004D07CF"/>
    <w:rsid w:val="004D12D4"/>
    <w:rsid w:val="004D1764"/>
    <w:rsid w:val="004D1C58"/>
    <w:rsid w:val="004D2125"/>
    <w:rsid w:val="004D4A79"/>
    <w:rsid w:val="004D5725"/>
    <w:rsid w:val="004D68B3"/>
    <w:rsid w:val="004D6D1B"/>
    <w:rsid w:val="004E1A86"/>
    <w:rsid w:val="004E3337"/>
    <w:rsid w:val="004E3A1E"/>
    <w:rsid w:val="004E64D4"/>
    <w:rsid w:val="004E76EA"/>
    <w:rsid w:val="004F0FBC"/>
    <w:rsid w:val="004F178B"/>
    <w:rsid w:val="004F2CEB"/>
    <w:rsid w:val="004F3036"/>
    <w:rsid w:val="004F3E0B"/>
    <w:rsid w:val="004F405C"/>
    <w:rsid w:val="004F4269"/>
    <w:rsid w:val="004F58F6"/>
    <w:rsid w:val="004F641F"/>
    <w:rsid w:val="004F6D16"/>
    <w:rsid w:val="004F6EBF"/>
    <w:rsid w:val="004F7989"/>
    <w:rsid w:val="005028AD"/>
    <w:rsid w:val="00502D74"/>
    <w:rsid w:val="00504DA2"/>
    <w:rsid w:val="00504DD5"/>
    <w:rsid w:val="00505336"/>
    <w:rsid w:val="005059D8"/>
    <w:rsid w:val="00505CA9"/>
    <w:rsid w:val="00506053"/>
    <w:rsid w:val="005114E4"/>
    <w:rsid w:val="0051203D"/>
    <w:rsid w:val="00514932"/>
    <w:rsid w:val="005150EF"/>
    <w:rsid w:val="00515262"/>
    <w:rsid w:val="00515981"/>
    <w:rsid w:val="00517568"/>
    <w:rsid w:val="00520026"/>
    <w:rsid w:val="00521EF4"/>
    <w:rsid w:val="00522A19"/>
    <w:rsid w:val="005251CD"/>
    <w:rsid w:val="00525349"/>
    <w:rsid w:val="00525FA2"/>
    <w:rsid w:val="0052621F"/>
    <w:rsid w:val="005262E8"/>
    <w:rsid w:val="005268AB"/>
    <w:rsid w:val="00527F7C"/>
    <w:rsid w:val="0053049E"/>
    <w:rsid w:val="00531569"/>
    <w:rsid w:val="00531B75"/>
    <w:rsid w:val="00533556"/>
    <w:rsid w:val="00534734"/>
    <w:rsid w:val="00535836"/>
    <w:rsid w:val="00536105"/>
    <w:rsid w:val="0053745C"/>
    <w:rsid w:val="00537DB0"/>
    <w:rsid w:val="005417A2"/>
    <w:rsid w:val="00541E85"/>
    <w:rsid w:val="005425A1"/>
    <w:rsid w:val="00542650"/>
    <w:rsid w:val="00543571"/>
    <w:rsid w:val="0054403C"/>
    <w:rsid w:val="00547006"/>
    <w:rsid w:val="0054759E"/>
    <w:rsid w:val="0054780A"/>
    <w:rsid w:val="005479D1"/>
    <w:rsid w:val="00550220"/>
    <w:rsid w:val="00550CB1"/>
    <w:rsid w:val="00551E8A"/>
    <w:rsid w:val="00553100"/>
    <w:rsid w:val="00554312"/>
    <w:rsid w:val="00555249"/>
    <w:rsid w:val="00556717"/>
    <w:rsid w:val="00556F52"/>
    <w:rsid w:val="00557D18"/>
    <w:rsid w:val="005610F7"/>
    <w:rsid w:val="0056196D"/>
    <w:rsid w:val="0056228A"/>
    <w:rsid w:val="005627B3"/>
    <w:rsid w:val="0056491F"/>
    <w:rsid w:val="00565E1F"/>
    <w:rsid w:val="00566F65"/>
    <w:rsid w:val="00574B4E"/>
    <w:rsid w:val="005753DC"/>
    <w:rsid w:val="00576642"/>
    <w:rsid w:val="00577EF0"/>
    <w:rsid w:val="00581633"/>
    <w:rsid w:val="005822FB"/>
    <w:rsid w:val="00584BFC"/>
    <w:rsid w:val="0058533B"/>
    <w:rsid w:val="00585518"/>
    <w:rsid w:val="005856A7"/>
    <w:rsid w:val="005904A0"/>
    <w:rsid w:val="005911A2"/>
    <w:rsid w:val="005929DD"/>
    <w:rsid w:val="005952F5"/>
    <w:rsid w:val="0059534D"/>
    <w:rsid w:val="005957D8"/>
    <w:rsid w:val="00595BFD"/>
    <w:rsid w:val="005A0130"/>
    <w:rsid w:val="005A0D6D"/>
    <w:rsid w:val="005A125B"/>
    <w:rsid w:val="005A1C70"/>
    <w:rsid w:val="005B36CE"/>
    <w:rsid w:val="005B7D92"/>
    <w:rsid w:val="005C3767"/>
    <w:rsid w:val="005C4E93"/>
    <w:rsid w:val="005C569B"/>
    <w:rsid w:val="005C5B9A"/>
    <w:rsid w:val="005C5D4E"/>
    <w:rsid w:val="005C637D"/>
    <w:rsid w:val="005C6BD4"/>
    <w:rsid w:val="005D1515"/>
    <w:rsid w:val="005D25A0"/>
    <w:rsid w:val="005D2C6B"/>
    <w:rsid w:val="005D6831"/>
    <w:rsid w:val="005D75D5"/>
    <w:rsid w:val="005D7624"/>
    <w:rsid w:val="005E0EE6"/>
    <w:rsid w:val="005E16B2"/>
    <w:rsid w:val="005E3119"/>
    <w:rsid w:val="005E4140"/>
    <w:rsid w:val="005E488F"/>
    <w:rsid w:val="005E4FC0"/>
    <w:rsid w:val="005E6972"/>
    <w:rsid w:val="005E7250"/>
    <w:rsid w:val="005F0D73"/>
    <w:rsid w:val="005F1B22"/>
    <w:rsid w:val="005F2A7D"/>
    <w:rsid w:val="005F388D"/>
    <w:rsid w:val="005F530E"/>
    <w:rsid w:val="005F593C"/>
    <w:rsid w:val="005F6333"/>
    <w:rsid w:val="005F6693"/>
    <w:rsid w:val="00601323"/>
    <w:rsid w:val="00604464"/>
    <w:rsid w:val="00606323"/>
    <w:rsid w:val="00606E63"/>
    <w:rsid w:val="00612822"/>
    <w:rsid w:val="0061349A"/>
    <w:rsid w:val="006138B2"/>
    <w:rsid w:val="006146A6"/>
    <w:rsid w:val="00616A50"/>
    <w:rsid w:val="00616AAF"/>
    <w:rsid w:val="0061714A"/>
    <w:rsid w:val="00620BCF"/>
    <w:rsid w:val="00621030"/>
    <w:rsid w:val="00621DBA"/>
    <w:rsid w:val="00622EFC"/>
    <w:rsid w:val="006232BD"/>
    <w:rsid w:val="006239CC"/>
    <w:rsid w:val="00623E31"/>
    <w:rsid w:val="00625B9F"/>
    <w:rsid w:val="00626395"/>
    <w:rsid w:val="00626ECB"/>
    <w:rsid w:val="00627D6C"/>
    <w:rsid w:val="0063105F"/>
    <w:rsid w:val="0063261E"/>
    <w:rsid w:val="00632C10"/>
    <w:rsid w:val="0063599E"/>
    <w:rsid w:val="00637D09"/>
    <w:rsid w:val="00640A89"/>
    <w:rsid w:val="00644D69"/>
    <w:rsid w:val="006460C5"/>
    <w:rsid w:val="0065094B"/>
    <w:rsid w:val="00650F14"/>
    <w:rsid w:val="00652C83"/>
    <w:rsid w:val="00652C89"/>
    <w:rsid w:val="00652CCC"/>
    <w:rsid w:val="00653AC9"/>
    <w:rsid w:val="00653C9B"/>
    <w:rsid w:val="00653CFF"/>
    <w:rsid w:val="00654C22"/>
    <w:rsid w:val="00656455"/>
    <w:rsid w:val="00662279"/>
    <w:rsid w:val="006627F1"/>
    <w:rsid w:val="00663196"/>
    <w:rsid w:val="0066375B"/>
    <w:rsid w:val="00663BD2"/>
    <w:rsid w:val="00663D10"/>
    <w:rsid w:val="00663D31"/>
    <w:rsid w:val="00671EF3"/>
    <w:rsid w:val="00672353"/>
    <w:rsid w:val="0067280C"/>
    <w:rsid w:val="00675029"/>
    <w:rsid w:val="00675FAE"/>
    <w:rsid w:val="00676694"/>
    <w:rsid w:val="00677A55"/>
    <w:rsid w:val="00680905"/>
    <w:rsid w:val="00680DC2"/>
    <w:rsid w:val="00681F6B"/>
    <w:rsid w:val="00684527"/>
    <w:rsid w:val="00684DB4"/>
    <w:rsid w:val="00685759"/>
    <w:rsid w:val="00685B1D"/>
    <w:rsid w:val="0068786D"/>
    <w:rsid w:val="00690819"/>
    <w:rsid w:val="006930ED"/>
    <w:rsid w:val="006934AB"/>
    <w:rsid w:val="0069528A"/>
    <w:rsid w:val="00696052"/>
    <w:rsid w:val="0069644F"/>
    <w:rsid w:val="006A16C9"/>
    <w:rsid w:val="006A3525"/>
    <w:rsid w:val="006A446A"/>
    <w:rsid w:val="006A4D6F"/>
    <w:rsid w:val="006A50DD"/>
    <w:rsid w:val="006A622C"/>
    <w:rsid w:val="006A6A51"/>
    <w:rsid w:val="006B105A"/>
    <w:rsid w:val="006B1C64"/>
    <w:rsid w:val="006B209E"/>
    <w:rsid w:val="006B6C69"/>
    <w:rsid w:val="006B7114"/>
    <w:rsid w:val="006C0BCA"/>
    <w:rsid w:val="006C10B2"/>
    <w:rsid w:val="006C1217"/>
    <w:rsid w:val="006C14C2"/>
    <w:rsid w:val="006C3180"/>
    <w:rsid w:val="006C3284"/>
    <w:rsid w:val="006C52D5"/>
    <w:rsid w:val="006C5E93"/>
    <w:rsid w:val="006C60C0"/>
    <w:rsid w:val="006D0B1B"/>
    <w:rsid w:val="006D0D84"/>
    <w:rsid w:val="006D1F91"/>
    <w:rsid w:val="006D284C"/>
    <w:rsid w:val="006D2F57"/>
    <w:rsid w:val="006D500A"/>
    <w:rsid w:val="006D50E6"/>
    <w:rsid w:val="006D6E05"/>
    <w:rsid w:val="006E027C"/>
    <w:rsid w:val="006E0AAE"/>
    <w:rsid w:val="006E0C9D"/>
    <w:rsid w:val="006E171F"/>
    <w:rsid w:val="006E3023"/>
    <w:rsid w:val="006E3A16"/>
    <w:rsid w:val="006E6E4C"/>
    <w:rsid w:val="006F0750"/>
    <w:rsid w:val="006F1479"/>
    <w:rsid w:val="006F1E68"/>
    <w:rsid w:val="006F3FE3"/>
    <w:rsid w:val="006F4165"/>
    <w:rsid w:val="006F7478"/>
    <w:rsid w:val="006F79FF"/>
    <w:rsid w:val="00700386"/>
    <w:rsid w:val="007020A2"/>
    <w:rsid w:val="00704623"/>
    <w:rsid w:val="0070477B"/>
    <w:rsid w:val="00704F49"/>
    <w:rsid w:val="007054C0"/>
    <w:rsid w:val="007065AC"/>
    <w:rsid w:val="00706815"/>
    <w:rsid w:val="00707B48"/>
    <w:rsid w:val="007109AD"/>
    <w:rsid w:val="00711D92"/>
    <w:rsid w:val="0071235D"/>
    <w:rsid w:val="007179B1"/>
    <w:rsid w:val="0072089E"/>
    <w:rsid w:val="00720C8D"/>
    <w:rsid w:val="007214E0"/>
    <w:rsid w:val="00722772"/>
    <w:rsid w:val="00722C16"/>
    <w:rsid w:val="00722FFB"/>
    <w:rsid w:val="00723CA4"/>
    <w:rsid w:val="00725CCF"/>
    <w:rsid w:val="00730786"/>
    <w:rsid w:val="00731F71"/>
    <w:rsid w:val="007329DC"/>
    <w:rsid w:val="007414FF"/>
    <w:rsid w:val="0074151B"/>
    <w:rsid w:val="00741E8D"/>
    <w:rsid w:val="007430A9"/>
    <w:rsid w:val="00743422"/>
    <w:rsid w:val="00744315"/>
    <w:rsid w:val="00744585"/>
    <w:rsid w:val="00745BE4"/>
    <w:rsid w:val="007463E6"/>
    <w:rsid w:val="00747D5B"/>
    <w:rsid w:val="00750777"/>
    <w:rsid w:val="00754425"/>
    <w:rsid w:val="00755604"/>
    <w:rsid w:val="00762744"/>
    <w:rsid w:val="00763B17"/>
    <w:rsid w:val="0076444A"/>
    <w:rsid w:val="00764CDF"/>
    <w:rsid w:val="007670EA"/>
    <w:rsid w:val="00767656"/>
    <w:rsid w:val="00767E1C"/>
    <w:rsid w:val="00774A6F"/>
    <w:rsid w:val="00776E2A"/>
    <w:rsid w:val="00777D69"/>
    <w:rsid w:val="00784D8E"/>
    <w:rsid w:val="00786389"/>
    <w:rsid w:val="0079155E"/>
    <w:rsid w:val="007916C6"/>
    <w:rsid w:val="0079232D"/>
    <w:rsid w:val="00793835"/>
    <w:rsid w:val="00797193"/>
    <w:rsid w:val="00797A78"/>
    <w:rsid w:val="007A0048"/>
    <w:rsid w:val="007A197A"/>
    <w:rsid w:val="007A2763"/>
    <w:rsid w:val="007A4873"/>
    <w:rsid w:val="007A4970"/>
    <w:rsid w:val="007A5A02"/>
    <w:rsid w:val="007A6459"/>
    <w:rsid w:val="007B1534"/>
    <w:rsid w:val="007B228A"/>
    <w:rsid w:val="007B3646"/>
    <w:rsid w:val="007B39D2"/>
    <w:rsid w:val="007B4E9A"/>
    <w:rsid w:val="007B60AC"/>
    <w:rsid w:val="007B79B5"/>
    <w:rsid w:val="007C0A52"/>
    <w:rsid w:val="007C0BD8"/>
    <w:rsid w:val="007C1302"/>
    <w:rsid w:val="007C1D36"/>
    <w:rsid w:val="007C3BF7"/>
    <w:rsid w:val="007C3C0F"/>
    <w:rsid w:val="007C629D"/>
    <w:rsid w:val="007D0472"/>
    <w:rsid w:val="007D0D19"/>
    <w:rsid w:val="007D5468"/>
    <w:rsid w:val="007D61FE"/>
    <w:rsid w:val="007D6BC9"/>
    <w:rsid w:val="007E02C1"/>
    <w:rsid w:val="007E0688"/>
    <w:rsid w:val="007E14C0"/>
    <w:rsid w:val="007E1E45"/>
    <w:rsid w:val="007E6B04"/>
    <w:rsid w:val="007E7B39"/>
    <w:rsid w:val="007F0E4C"/>
    <w:rsid w:val="007F138A"/>
    <w:rsid w:val="007F5A3C"/>
    <w:rsid w:val="007F602B"/>
    <w:rsid w:val="007F654D"/>
    <w:rsid w:val="007F76E7"/>
    <w:rsid w:val="007F7923"/>
    <w:rsid w:val="007F7E75"/>
    <w:rsid w:val="00800317"/>
    <w:rsid w:val="00800D28"/>
    <w:rsid w:val="00801582"/>
    <w:rsid w:val="008022A7"/>
    <w:rsid w:val="008041AB"/>
    <w:rsid w:val="00804342"/>
    <w:rsid w:val="008047BF"/>
    <w:rsid w:val="00804FCB"/>
    <w:rsid w:val="00804FD0"/>
    <w:rsid w:val="00805E8D"/>
    <w:rsid w:val="00807F3A"/>
    <w:rsid w:val="00816186"/>
    <w:rsid w:val="008165FB"/>
    <w:rsid w:val="00820C6C"/>
    <w:rsid w:val="0082117D"/>
    <w:rsid w:val="00821B7B"/>
    <w:rsid w:val="00824018"/>
    <w:rsid w:val="008256A9"/>
    <w:rsid w:val="00827EDC"/>
    <w:rsid w:val="008302E0"/>
    <w:rsid w:val="00830526"/>
    <w:rsid w:val="008322BA"/>
    <w:rsid w:val="00832B3C"/>
    <w:rsid w:val="008334B9"/>
    <w:rsid w:val="008354B6"/>
    <w:rsid w:val="008374B0"/>
    <w:rsid w:val="00842E04"/>
    <w:rsid w:val="00843C77"/>
    <w:rsid w:val="008444A5"/>
    <w:rsid w:val="008447E7"/>
    <w:rsid w:val="00846DAC"/>
    <w:rsid w:val="0084761C"/>
    <w:rsid w:val="00852AC6"/>
    <w:rsid w:val="00856AC9"/>
    <w:rsid w:val="00860716"/>
    <w:rsid w:val="00862D8C"/>
    <w:rsid w:val="00863495"/>
    <w:rsid w:val="008641FD"/>
    <w:rsid w:val="008662B2"/>
    <w:rsid w:val="00870BB5"/>
    <w:rsid w:val="00873C9F"/>
    <w:rsid w:val="0087464C"/>
    <w:rsid w:val="00874F9E"/>
    <w:rsid w:val="00874FE9"/>
    <w:rsid w:val="0087557F"/>
    <w:rsid w:val="00875CC6"/>
    <w:rsid w:val="0087660F"/>
    <w:rsid w:val="00876EF4"/>
    <w:rsid w:val="0088134C"/>
    <w:rsid w:val="00884913"/>
    <w:rsid w:val="00890491"/>
    <w:rsid w:val="00894871"/>
    <w:rsid w:val="00894EFE"/>
    <w:rsid w:val="008954BE"/>
    <w:rsid w:val="008A09C5"/>
    <w:rsid w:val="008A263D"/>
    <w:rsid w:val="008A4AA5"/>
    <w:rsid w:val="008A4AB3"/>
    <w:rsid w:val="008A5450"/>
    <w:rsid w:val="008B32FA"/>
    <w:rsid w:val="008B3B60"/>
    <w:rsid w:val="008B4C66"/>
    <w:rsid w:val="008B5F01"/>
    <w:rsid w:val="008C1EC2"/>
    <w:rsid w:val="008C65E2"/>
    <w:rsid w:val="008C6609"/>
    <w:rsid w:val="008C770A"/>
    <w:rsid w:val="008C7A74"/>
    <w:rsid w:val="008C7BBE"/>
    <w:rsid w:val="008D15EF"/>
    <w:rsid w:val="008D180A"/>
    <w:rsid w:val="008D1811"/>
    <w:rsid w:val="008D506C"/>
    <w:rsid w:val="008D5393"/>
    <w:rsid w:val="008D5CA2"/>
    <w:rsid w:val="008D5E6D"/>
    <w:rsid w:val="008D68C7"/>
    <w:rsid w:val="008D7475"/>
    <w:rsid w:val="008D77F5"/>
    <w:rsid w:val="008D7934"/>
    <w:rsid w:val="008E4459"/>
    <w:rsid w:val="008E4586"/>
    <w:rsid w:val="008E4DB3"/>
    <w:rsid w:val="008E4F5D"/>
    <w:rsid w:val="008E5156"/>
    <w:rsid w:val="008F0192"/>
    <w:rsid w:val="008F0E55"/>
    <w:rsid w:val="008F3390"/>
    <w:rsid w:val="008F424E"/>
    <w:rsid w:val="008F4C5D"/>
    <w:rsid w:val="008F5B67"/>
    <w:rsid w:val="008F69E4"/>
    <w:rsid w:val="009006F2"/>
    <w:rsid w:val="009011FE"/>
    <w:rsid w:val="009032A6"/>
    <w:rsid w:val="009033A7"/>
    <w:rsid w:val="00904674"/>
    <w:rsid w:val="00907734"/>
    <w:rsid w:val="009147C7"/>
    <w:rsid w:val="00915B97"/>
    <w:rsid w:val="009163B1"/>
    <w:rsid w:val="00920764"/>
    <w:rsid w:val="00921E4A"/>
    <w:rsid w:val="00927C93"/>
    <w:rsid w:val="009311D0"/>
    <w:rsid w:val="009360FC"/>
    <w:rsid w:val="0094294F"/>
    <w:rsid w:val="00942CA6"/>
    <w:rsid w:val="00944CDE"/>
    <w:rsid w:val="0094600A"/>
    <w:rsid w:val="00946F0B"/>
    <w:rsid w:val="0094776F"/>
    <w:rsid w:val="0095063D"/>
    <w:rsid w:val="00952E95"/>
    <w:rsid w:val="00953224"/>
    <w:rsid w:val="00955B31"/>
    <w:rsid w:val="009562E4"/>
    <w:rsid w:val="00956486"/>
    <w:rsid w:val="0095670B"/>
    <w:rsid w:val="009572F8"/>
    <w:rsid w:val="00957F75"/>
    <w:rsid w:val="00960C00"/>
    <w:rsid w:val="00960F8A"/>
    <w:rsid w:val="009610B0"/>
    <w:rsid w:val="0096215A"/>
    <w:rsid w:val="009621CB"/>
    <w:rsid w:val="00965E34"/>
    <w:rsid w:val="009667DA"/>
    <w:rsid w:val="00970523"/>
    <w:rsid w:val="00970779"/>
    <w:rsid w:val="00970D01"/>
    <w:rsid w:val="00971672"/>
    <w:rsid w:val="00972AF8"/>
    <w:rsid w:val="00973657"/>
    <w:rsid w:val="00974D59"/>
    <w:rsid w:val="00974D75"/>
    <w:rsid w:val="0097676B"/>
    <w:rsid w:val="0098059C"/>
    <w:rsid w:val="00981805"/>
    <w:rsid w:val="00981B55"/>
    <w:rsid w:val="00981E80"/>
    <w:rsid w:val="00982005"/>
    <w:rsid w:val="00982212"/>
    <w:rsid w:val="0098270D"/>
    <w:rsid w:val="0098297A"/>
    <w:rsid w:val="00983495"/>
    <w:rsid w:val="009841C7"/>
    <w:rsid w:val="0098451D"/>
    <w:rsid w:val="00985C5D"/>
    <w:rsid w:val="00985F5B"/>
    <w:rsid w:val="00986EE2"/>
    <w:rsid w:val="009A0C2B"/>
    <w:rsid w:val="009A2F4B"/>
    <w:rsid w:val="009A3574"/>
    <w:rsid w:val="009A46A5"/>
    <w:rsid w:val="009A4B5A"/>
    <w:rsid w:val="009A58F1"/>
    <w:rsid w:val="009A5EC7"/>
    <w:rsid w:val="009A78F2"/>
    <w:rsid w:val="009B2DA1"/>
    <w:rsid w:val="009B334E"/>
    <w:rsid w:val="009B3FDF"/>
    <w:rsid w:val="009B61BA"/>
    <w:rsid w:val="009C1F94"/>
    <w:rsid w:val="009C3756"/>
    <w:rsid w:val="009C37B8"/>
    <w:rsid w:val="009C567B"/>
    <w:rsid w:val="009C6282"/>
    <w:rsid w:val="009D29DB"/>
    <w:rsid w:val="009D2C4E"/>
    <w:rsid w:val="009D3C4D"/>
    <w:rsid w:val="009D5734"/>
    <w:rsid w:val="009D66DF"/>
    <w:rsid w:val="009D70FA"/>
    <w:rsid w:val="009D7F61"/>
    <w:rsid w:val="009E21EF"/>
    <w:rsid w:val="009E26C7"/>
    <w:rsid w:val="009E33B3"/>
    <w:rsid w:val="009E7298"/>
    <w:rsid w:val="009E7B09"/>
    <w:rsid w:val="009E7C89"/>
    <w:rsid w:val="009F0ABF"/>
    <w:rsid w:val="009F27C9"/>
    <w:rsid w:val="009F30BE"/>
    <w:rsid w:val="009F443A"/>
    <w:rsid w:val="009F5049"/>
    <w:rsid w:val="009F519E"/>
    <w:rsid w:val="009F5F31"/>
    <w:rsid w:val="009F6E7B"/>
    <w:rsid w:val="009F6EE4"/>
    <w:rsid w:val="00A01C77"/>
    <w:rsid w:val="00A112B5"/>
    <w:rsid w:val="00A116B1"/>
    <w:rsid w:val="00A11DD2"/>
    <w:rsid w:val="00A1224F"/>
    <w:rsid w:val="00A1340A"/>
    <w:rsid w:val="00A145AA"/>
    <w:rsid w:val="00A145D0"/>
    <w:rsid w:val="00A1585E"/>
    <w:rsid w:val="00A16948"/>
    <w:rsid w:val="00A16F65"/>
    <w:rsid w:val="00A21AC7"/>
    <w:rsid w:val="00A22126"/>
    <w:rsid w:val="00A2437C"/>
    <w:rsid w:val="00A27D73"/>
    <w:rsid w:val="00A30219"/>
    <w:rsid w:val="00A31C51"/>
    <w:rsid w:val="00A332A6"/>
    <w:rsid w:val="00A3351F"/>
    <w:rsid w:val="00A36732"/>
    <w:rsid w:val="00A36F0E"/>
    <w:rsid w:val="00A371A5"/>
    <w:rsid w:val="00A375A0"/>
    <w:rsid w:val="00A4148A"/>
    <w:rsid w:val="00A418E8"/>
    <w:rsid w:val="00A43DC5"/>
    <w:rsid w:val="00A4437F"/>
    <w:rsid w:val="00A45981"/>
    <w:rsid w:val="00A45B26"/>
    <w:rsid w:val="00A45FBC"/>
    <w:rsid w:val="00A515D1"/>
    <w:rsid w:val="00A523F9"/>
    <w:rsid w:val="00A53850"/>
    <w:rsid w:val="00A538A1"/>
    <w:rsid w:val="00A55C6B"/>
    <w:rsid w:val="00A60BF1"/>
    <w:rsid w:val="00A62230"/>
    <w:rsid w:val="00A63637"/>
    <w:rsid w:val="00A637C6"/>
    <w:rsid w:val="00A63A05"/>
    <w:rsid w:val="00A63BB1"/>
    <w:rsid w:val="00A641E8"/>
    <w:rsid w:val="00A70BF9"/>
    <w:rsid w:val="00A7271E"/>
    <w:rsid w:val="00A72869"/>
    <w:rsid w:val="00A72EC1"/>
    <w:rsid w:val="00A7333A"/>
    <w:rsid w:val="00A73C1B"/>
    <w:rsid w:val="00A75B06"/>
    <w:rsid w:val="00A75B39"/>
    <w:rsid w:val="00A84630"/>
    <w:rsid w:val="00A91021"/>
    <w:rsid w:val="00A92285"/>
    <w:rsid w:val="00A9296D"/>
    <w:rsid w:val="00A94A80"/>
    <w:rsid w:val="00A9603F"/>
    <w:rsid w:val="00A9646E"/>
    <w:rsid w:val="00A966A4"/>
    <w:rsid w:val="00A96B9F"/>
    <w:rsid w:val="00AA0747"/>
    <w:rsid w:val="00AA1865"/>
    <w:rsid w:val="00AA2DD7"/>
    <w:rsid w:val="00AA3048"/>
    <w:rsid w:val="00AA5DF1"/>
    <w:rsid w:val="00AA6129"/>
    <w:rsid w:val="00AA6E34"/>
    <w:rsid w:val="00AA71F3"/>
    <w:rsid w:val="00AB12C5"/>
    <w:rsid w:val="00AB13FB"/>
    <w:rsid w:val="00AB1A63"/>
    <w:rsid w:val="00AB470F"/>
    <w:rsid w:val="00AC1BA4"/>
    <w:rsid w:val="00AC3806"/>
    <w:rsid w:val="00AC3DCA"/>
    <w:rsid w:val="00AC4875"/>
    <w:rsid w:val="00AC4972"/>
    <w:rsid w:val="00AC4AE8"/>
    <w:rsid w:val="00AC7436"/>
    <w:rsid w:val="00AC7EDE"/>
    <w:rsid w:val="00AD183B"/>
    <w:rsid w:val="00AD1ABA"/>
    <w:rsid w:val="00AD1EC8"/>
    <w:rsid w:val="00AD3FFA"/>
    <w:rsid w:val="00AD41BE"/>
    <w:rsid w:val="00AD4467"/>
    <w:rsid w:val="00AD455E"/>
    <w:rsid w:val="00AD5D4C"/>
    <w:rsid w:val="00AD7A6D"/>
    <w:rsid w:val="00AE07F5"/>
    <w:rsid w:val="00AE0B48"/>
    <w:rsid w:val="00AE0EBB"/>
    <w:rsid w:val="00AE15BD"/>
    <w:rsid w:val="00AE1F9E"/>
    <w:rsid w:val="00AE3143"/>
    <w:rsid w:val="00AE38FD"/>
    <w:rsid w:val="00AE43E1"/>
    <w:rsid w:val="00AE4D3A"/>
    <w:rsid w:val="00AE7FCC"/>
    <w:rsid w:val="00AF1245"/>
    <w:rsid w:val="00AF191B"/>
    <w:rsid w:val="00AF21EC"/>
    <w:rsid w:val="00AF4F47"/>
    <w:rsid w:val="00AF6A36"/>
    <w:rsid w:val="00B00BF2"/>
    <w:rsid w:val="00B01458"/>
    <w:rsid w:val="00B01A50"/>
    <w:rsid w:val="00B01E8A"/>
    <w:rsid w:val="00B04B95"/>
    <w:rsid w:val="00B05771"/>
    <w:rsid w:val="00B10C4C"/>
    <w:rsid w:val="00B110FF"/>
    <w:rsid w:val="00B1111E"/>
    <w:rsid w:val="00B13D37"/>
    <w:rsid w:val="00B14013"/>
    <w:rsid w:val="00B1470C"/>
    <w:rsid w:val="00B14F29"/>
    <w:rsid w:val="00B16C9B"/>
    <w:rsid w:val="00B205C5"/>
    <w:rsid w:val="00B21BA9"/>
    <w:rsid w:val="00B21C56"/>
    <w:rsid w:val="00B22174"/>
    <w:rsid w:val="00B24AFC"/>
    <w:rsid w:val="00B24C5A"/>
    <w:rsid w:val="00B261B8"/>
    <w:rsid w:val="00B26BCF"/>
    <w:rsid w:val="00B32881"/>
    <w:rsid w:val="00B32FE5"/>
    <w:rsid w:val="00B34F29"/>
    <w:rsid w:val="00B3552C"/>
    <w:rsid w:val="00B371E0"/>
    <w:rsid w:val="00B40A05"/>
    <w:rsid w:val="00B40A2F"/>
    <w:rsid w:val="00B41663"/>
    <w:rsid w:val="00B41B65"/>
    <w:rsid w:val="00B45E81"/>
    <w:rsid w:val="00B46219"/>
    <w:rsid w:val="00B46EAE"/>
    <w:rsid w:val="00B50BD8"/>
    <w:rsid w:val="00B524B3"/>
    <w:rsid w:val="00B52B5F"/>
    <w:rsid w:val="00B530FD"/>
    <w:rsid w:val="00B53AA5"/>
    <w:rsid w:val="00B53D26"/>
    <w:rsid w:val="00B542C7"/>
    <w:rsid w:val="00B555DC"/>
    <w:rsid w:val="00B557CC"/>
    <w:rsid w:val="00B56D5B"/>
    <w:rsid w:val="00B56E5D"/>
    <w:rsid w:val="00B57344"/>
    <w:rsid w:val="00B57C42"/>
    <w:rsid w:val="00B6321E"/>
    <w:rsid w:val="00B66CC9"/>
    <w:rsid w:val="00B67454"/>
    <w:rsid w:val="00B71F82"/>
    <w:rsid w:val="00B74176"/>
    <w:rsid w:val="00B75CDB"/>
    <w:rsid w:val="00B76362"/>
    <w:rsid w:val="00B77132"/>
    <w:rsid w:val="00B800F3"/>
    <w:rsid w:val="00B8119F"/>
    <w:rsid w:val="00B8171D"/>
    <w:rsid w:val="00B821FA"/>
    <w:rsid w:val="00B832B7"/>
    <w:rsid w:val="00B8381A"/>
    <w:rsid w:val="00B84BD0"/>
    <w:rsid w:val="00B851B8"/>
    <w:rsid w:val="00B85B0F"/>
    <w:rsid w:val="00B91755"/>
    <w:rsid w:val="00B91CCE"/>
    <w:rsid w:val="00B92AC9"/>
    <w:rsid w:val="00B9626A"/>
    <w:rsid w:val="00B97F40"/>
    <w:rsid w:val="00BA01DD"/>
    <w:rsid w:val="00BA0725"/>
    <w:rsid w:val="00BA10E8"/>
    <w:rsid w:val="00BA2AC6"/>
    <w:rsid w:val="00BA3271"/>
    <w:rsid w:val="00BA3B27"/>
    <w:rsid w:val="00BA4D9E"/>
    <w:rsid w:val="00BA550E"/>
    <w:rsid w:val="00BA5D11"/>
    <w:rsid w:val="00BB0E29"/>
    <w:rsid w:val="00BB1690"/>
    <w:rsid w:val="00BB1F69"/>
    <w:rsid w:val="00BB269D"/>
    <w:rsid w:val="00BB2B94"/>
    <w:rsid w:val="00BB2E8F"/>
    <w:rsid w:val="00BB36EE"/>
    <w:rsid w:val="00BB42B5"/>
    <w:rsid w:val="00BB5C54"/>
    <w:rsid w:val="00BB61EE"/>
    <w:rsid w:val="00BB6812"/>
    <w:rsid w:val="00BB72E8"/>
    <w:rsid w:val="00BB770F"/>
    <w:rsid w:val="00BC3651"/>
    <w:rsid w:val="00BC3C7E"/>
    <w:rsid w:val="00BC579B"/>
    <w:rsid w:val="00BC5B28"/>
    <w:rsid w:val="00BC612C"/>
    <w:rsid w:val="00BC668B"/>
    <w:rsid w:val="00BC731F"/>
    <w:rsid w:val="00BC7400"/>
    <w:rsid w:val="00BD06B5"/>
    <w:rsid w:val="00BD0BA5"/>
    <w:rsid w:val="00BD18BD"/>
    <w:rsid w:val="00BD1F27"/>
    <w:rsid w:val="00BD2D87"/>
    <w:rsid w:val="00BD4AE2"/>
    <w:rsid w:val="00BD5FEC"/>
    <w:rsid w:val="00BD7421"/>
    <w:rsid w:val="00BE02D6"/>
    <w:rsid w:val="00BE2935"/>
    <w:rsid w:val="00BE2C1D"/>
    <w:rsid w:val="00BE318C"/>
    <w:rsid w:val="00BE3D70"/>
    <w:rsid w:val="00BE5A47"/>
    <w:rsid w:val="00BE60B4"/>
    <w:rsid w:val="00BE7E34"/>
    <w:rsid w:val="00BF1D9F"/>
    <w:rsid w:val="00BF2BF2"/>
    <w:rsid w:val="00BF5B01"/>
    <w:rsid w:val="00BF7928"/>
    <w:rsid w:val="00C00EA1"/>
    <w:rsid w:val="00C01621"/>
    <w:rsid w:val="00C02FEB"/>
    <w:rsid w:val="00C0397A"/>
    <w:rsid w:val="00C03AA8"/>
    <w:rsid w:val="00C04DE2"/>
    <w:rsid w:val="00C07859"/>
    <w:rsid w:val="00C10116"/>
    <w:rsid w:val="00C108BF"/>
    <w:rsid w:val="00C12E07"/>
    <w:rsid w:val="00C135AB"/>
    <w:rsid w:val="00C1562E"/>
    <w:rsid w:val="00C160A5"/>
    <w:rsid w:val="00C20124"/>
    <w:rsid w:val="00C21F40"/>
    <w:rsid w:val="00C22349"/>
    <w:rsid w:val="00C22692"/>
    <w:rsid w:val="00C234C1"/>
    <w:rsid w:val="00C24177"/>
    <w:rsid w:val="00C252C0"/>
    <w:rsid w:val="00C300E7"/>
    <w:rsid w:val="00C31200"/>
    <w:rsid w:val="00C3289D"/>
    <w:rsid w:val="00C32B6A"/>
    <w:rsid w:val="00C348A7"/>
    <w:rsid w:val="00C36233"/>
    <w:rsid w:val="00C36C96"/>
    <w:rsid w:val="00C40360"/>
    <w:rsid w:val="00C41563"/>
    <w:rsid w:val="00C41CD7"/>
    <w:rsid w:val="00C42988"/>
    <w:rsid w:val="00C460F2"/>
    <w:rsid w:val="00C505F8"/>
    <w:rsid w:val="00C53938"/>
    <w:rsid w:val="00C53D1E"/>
    <w:rsid w:val="00C5538C"/>
    <w:rsid w:val="00C567A7"/>
    <w:rsid w:val="00C56A56"/>
    <w:rsid w:val="00C56D2C"/>
    <w:rsid w:val="00C56D5B"/>
    <w:rsid w:val="00C573D4"/>
    <w:rsid w:val="00C611E2"/>
    <w:rsid w:val="00C6470E"/>
    <w:rsid w:val="00C64B22"/>
    <w:rsid w:val="00C660A9"/>
    <w:rsid w:val="00C66108"/>
    <w:rsid w:val="00C676A8"/>
    <w:rsid w:val="00C7538A"/>
    <w:rsid w:val="00C75412"/>
    <w:rsid w:val="00C75569"/>
    <w:rsid w:val="00C76561"/>
    <w:rsid w:val="00C80638"/>
    <w:rsid w:val="00C80A28"/>
    <w:rsid w:val="00C814D4"/>
    <w:rsid w:val="00C818D7"/>
    <w:rsid w:val="00C82B32"/>
    <w:rsid w:val="00C8488D"/>
    <w:rsid w:val="00C84A10"/>
    <w:rsid w:val="00C84D8D"/>
    <w:rsid w:val="00C87662"/>
    <w:rsid w:val="00C921AD"/>
    <w:rsid w:val="00C925B5"/>
    <w:rsid w:val="00C94732"/>
    <w:rsid w:val="00C95F8B"/>
    <w:rsid w:val="00C974B0"/>
    <w:rsid w:val="00CA5F7D"/>
    <w:rsid w:val="00CA7288"/>
    <w:rsid w:val="00CB1447"/>
    <w:rsid w:val="00CB571C"/>
    <w:rsid w:val="00CB5D8A"/>
    <w:rsid w:val="00CB6087"/>
    <w:rsid w:val="00CB6F56"/>
    <w:rsid w:val="00CC04D0"/>
    <w:rsid w:val="00CC2145"/>
    <w:rsid w:val="00CC26D4"/>
    <w:rsid w:val="00CC4548"/>
    <w:rsid w:val="00CC572E"/>
    <w:rsid w:val="00CC6F83"/>
    <w:rsid w:val="00CC72C3"/>
    <w:rsid w:val="00CC7858"/>
    <w:rsid w:val="00CD1811"/>
    <w:rsid w:val="00CD204E"/>
    <w:rsid w:val="00CD3401"/>
    <w:rsid w:val="00CD3FB7"/>
    <w:rsid w:val="00CD55ED"/>
    <w:rsid w:val="00CD5E50"/>
    <w:rsid w:val="00CE1026"/>
    <w:rsid w:val="00CE12DD"/>
    <w:rsid w:val="00CE2C97"/>
    <w:rsid w:val="00CE40A6"/>
    <w:rsid w:val="00CE468F"/>
    <w:rsid w:val="00CE7CA1"/>
    <w:rsid w:val="00CE7EB8"/>
    <w:rsid w:val="00CF27FD"/>
    <w:rsid w:val="00CF3265"/>
    <w:rsid w:val="00CF545B"/>
    <w:rsid w:val="00D00919"/>
    <w:rsid w:val="00D00E20"/>
    <w:rsid w:val="00D01292"/>
    <w:rsid w:val="00D01B07"/>
    <w:rsid w:val="00D01D98"/>
    <w:rsid w:val="00D036B6"/>
    <w:rsid w:val="00D04127"/>
    <w:rsid w:val="00D04D60"/>
    <w:rsid w:val="00D063EF"/>
    <w:rsid w:val="00D069A7"/>
    <w:rsid w:val="00D10E65"/>
    <w:rsid w:val="00D11B9F"/>
    <w:rsid w:val="00D173B6"/>
    <w:rsid w:val="00D2147A"/>
    <w:rsid w:val="00D217D9"/>
    <w:rsid w:val="00D23161"/>
    <w:rsid w:val="00D23F53"/>
    <w:rsid w:val="00D24DE0"/>
    <w:rsid w:val="00D2554C"/>
    <w:rsid w:val="00D27198"/>
    <w:rsid w:val="00D27874"/>
    <w:rsid w:val="00D30054"/>
    <w:rsid w:val="00D30489"/>
    <w:rsid w:val="00D313C7"/>
    <w:rsid w:val="00D31926"/>
    <w:rsid w:val="00D327E5"/>
    <w:rsid w:val="00D3350B"/>
    <w:rsid w:val="00D33F31"/>
    <w:rsid w:val="00D34EAD"/>
    <w:rsid w:val="00D35CDC"/>
    <w:rsid w:val="00D4027F"/>
    <w:rsid w:val="00D41B37"/>
    <w:rsid w:val="00D4326E"/>
    <w:rsid w:val="00D47AC4"/>
    <w:rsid w:val="00D50E0F"/>
    <w:rsid w:val="00D52561"/>
    <w:rsid w:val="00D52625"/>
    <w:rsid w:val="00D52C63"/>
    <w:rsid w:val="00D5587D"/>
    <w:rsid w:val="00D56619"/>
    <w:rsid w:val="00D57474"/>
    <w:rsid w:val="00D60D9F"/>
    <w:rsid w:val="00D61502"/>
    <w:rsid w:val="00D6211D"/>
    <w:rsid w:val="00D664B3"/>
    <w:rsid w:val="00D66A48"/>
    <w:rsid w:val="00D672C8"/>
    <w:rsid w:val="00D7110B"/>
    <w:rsid w:val="00D7167B"/>
    <w:rsid w:val="00D749EE"/>
    <w:rsid w:val="00D779E1"/>
    <w:rsid w:val="00D8055B"/>
    <w:rsid w:val="00D8523B"/>
    <w:rsid w:val="00D852AE"/>
    <w:rsid w:val="00D90AFE"/>
    <w:rsid w:val="00D90D3C"/>
    <w:rsid w:val="00D910D0"/>
    <w:rsid w:val="00D91367"/>
    <w:rsid w:val="00D91657"/>
    <w:rsid w:val="00D919D9"/>
    <w:rsid w:val="00D91D2C"/>
    <w:rsid w:val="00D92F04"/>
    <w:rsid w:val="00D93228"/>
    <w:rsid w:val="00D9354A"/>
    <w:rsid w:val="00D94703"/>
    <w:rsid w:val="00D94DE9"/>
    <w:rsid w:val="00D97444"/>
    <w:rsid w:val="00DA0B86"/>
    <w:rsid w:val="00DA2E7B"/>
    <w:rsid w:val="00DA3EC2"/>
    <w:rsid w:val="00DA4E45"/>
    <w:rsid w:val="00DA5650"/>
    <w:rsid w:val="00DA60F2"/>
    <w:rsid w:val="00DA6C5C"/>
    <w:rsid w:val="00DA731E"/>
    <w:rsid w:val="00DA7525"/>
    <w:rsid w:val="00DB005E"/>
    <w:rsid w:val="00DB01B6"/>
    <w:rsid w:val="00DB03AD"/>
    <w:rsid w:val="00DB0DC2"/>
    <w:rsid w:val="00DB1575"/>
    <w:rsid w:val="00DB1606"/>
    <w:rsid w:val="00DB3C39"/>
    <w:rsid w:val="00DB4D1D"/>
    <w:rsid w:val="00DB5F73"/>
    <w:rsid w:val="00DB6194"/>
    <w:rsid w:val="00DB6EEC"/>
    <w:rsid w:val="00DB782B"/>
    <w:rsid w:val="00DC2182"/>
    <w:rsid w:val="00DC335C"/>
    <w:rsid w:val="00DC3DD1"/>
    <w:rsid w:val="00DC454A"/>
    <w:rsid w:val="00DC5CC0"/>
    <w:rsid w:val="00DC607B"/>
    <w:rsid w:val="00DC6C79"/>
    <w:rsid w:val="00DD04B8"/>
    <w:rsid w:val="00DD063F"/>
    <w:rsid w:val="00DD13D8"/>
    <w:rsid w:val="00DD1C77"/>
    <w:rsid w:val="00DD1D99"/>
    <w:rsid w:val="00DD1DAF"/>
    <w:rsid w:val="00DD381B"/>
    <w:rsid w:val="00DD3A20"/>
    <w:rsid w:val="00DD3C2D"/>
    <w:rsid w:val="00DD6C71"/>
    <w:rsid w:val="00DD73DD"/>
    <w:rsid w:val="00DE03B6"/>
    <w:rsid w:val="00DE0A0C"/>
    <w:rsid w:val="00DE1F9D"/>
    <w:rsid w:val="00DE21CF"/>
    <w:rsid w:val="00DE286D"/>
    <w:rsid w:val="00DE4426"/>
    <w:rsid w:val="00DE47CE"/>
    <w:rsid w:val="00DE5D70"/>
    <w:rsid w:val="00DE7A4B"/>
    <w:rsid w:val="00DF0DC0"/>
    <w:rsid w:val="00DF12FC"/>
    <w:rsid w:val="00DF1664"/>
    <w:rsid w:val="00DF50A8"/>
    <w:rsid w:val="00DF69FC"/>
    <w:rsid w:val="00DF7361"/>
    <w:rsid w:val="00DF737C"/>
    <w:rsid w:val="00E0149C"/>
    <w:rsid w:val="00E019E3"/>
    <w:rsid w:val="00E01EB2"/>
    <w:rsid w:val="00E110BF"/>
    <w:rsid w:val="00E11130"/>
    <w:rsid w:val="00E1273E"/>
    <w:rsid w:val="00E12CB5"/>
    <w:rsid w:val="00E12F4B"/>
    <w:rsid w:val="00E1568F"/>
    <w:rsid w:val="00E16826"/>
    <w:rsid w:val="00E16893"/>
    <w:rsid w:val="00E209E2"/>
    <w:rsid w:val="00E21D46"/>
    <w:rsid w:val="00E21F60"/>
    <w:rsid w:val="00E221DA"/>
    <w:rsid w:val="00E23926"/>
    <w:rsid w:val="00E239B1"/>
    <w:rsid w:val="00E241C6"/>
    <w:rsid w:val="00E24C35"/>
    <w:rsid w:val="00E24F39"/>
    <w:rsid w:val="00E25B9F"/>
    <w:rsid w:val="00E2707B"/>
    <w:rsid w:val="00E3283E"/>
    <w:rsid w:val="00E347CD"/>
    <w:rsid w:val="00E34AA8"/>
    <w:rsid w:val="00E367C2"/>
    <w:rsid w:val="00E36BE9"/>
    <w:rsid w:val="00E37954"/>
    <w:rsid w:val="00E37D2C"/>
    <w:rsid w:val="00E42923"/>
    <w:rsid w:val="00E43B72"/>
    <w:rsid w:val="00E443E0"/>
    <w:rsid w:val="00E45063"/>
    <w:rsid w:val="00E46C0C"/>
    <w:rsid w:val="00E51D51"/>
    <w:rsid w:val="00E5505B"/>
    <w:rsid w:val="00E5514B"/>
    <w:rsid w:val="00E5589B"/>
    <w:rsid w:val="00E5749D"/>
    <w:rsid w:val="00E577A3"/>
    <w:rsid w:val="00E607D5"/>
    <w:rsid w:val="00E6402D"/>
    <w:rsid w:val="00E66BEA"/>
    <w:rsid w:val="00E6782C"/>
    <w:rsid w:val="00E706E5"/>
    <w:rsid w:val="00E733E4"/>
    <w:rsid w:val="00E73CD7"/>
    <w:rsid w:val="00E769E4"/>
    <w:rsid w:val="00E808BD"/>
    <w:rsid w:val="00E812EB"/>
    <w:rsid w:val="00E84D93"/>
    <w:rsid w:val="00E84F5A"/>
    <w:rsid w:val="00E85916"/>
    <w:rsid w:val="00E859BE"/>
    <w:rsid w:val="00E868CD"/>
    <w:rsid w:val="00E87138"/>
    <w:rsid w:val="00E97576"/>
    <w:rsid w:val="00EA1D05"/>
    <w:rsid w:val="00EA1D36"/>
    <w:rsid w:val="00EA260A"/>
    <w:rsid w:val="00EA3346"/>
    <w:rsid w:val="00EA3DB5"/>
    <w:rsid w:val="00EA578F"/>
    <w:rsid w:val="00EA6458"/>
    <w:rsid w:val="00EA69DA"/>
    <w:rsid w:val="00EB1129"/>
    <w:rsid w:val="00EB2E06"/>
    <w:rsid w:val="00EB4AC6"/>
    <w:rsid w:val="00EB51E8"/>
    <w:rsid w:val="00EB5598"/>
    <w:rsid w:val="00EB600F"/>
    <w:rsid w:val="00EB6C6B"/>
    <w:rsid w:val="00EC16A1"/>
    <w:rsid w:val="00EC24F9"/>
    <w:rsid w:val="00EC3B85"/>
    <w:rsid w:val="00EC4A59"/>
    <w:rsid w:val="00EC51FD"/>
    <w:rsid w:val="00ED3FD7"/>
    <w:rsid w:val="00ED46CF"/>
    <w:rsid w:val="00ED4E37"/>
    <w:rsid w:val="00ED57F8"/>
    <w:rsid w:val="00ED5BEF"/>
    <w:rsid w:val="00ED5C72"/>
    <w:rsid w:val="00ED61A5"/>
    <w:rsid w:val="00ED7209"/>
    <w:rsid w:val="00ED7E4C"/>
    <w:rsid w:val="00EE0813"/>
    <w:rsid w:val="00EE0D44"/>
    <w:rsid w:val="00EE4503"/>
    <w:rsid w:val="00EE7384"/>
    <w:rsid w:val="00EF0A0B"/>
    <w:rsid w:val="00EF0E14"/>
    <w:rsid w:val="00EF4924"/>
    <w:rsid w:val="00F03B86"/>
    <w:rsid w:val="00F07681"/>
    <w:rsid w:val="00F10877"/>
    <w:rsid w:val="00F12DD6"/>
    <w:rsid w:val="00F140C0"/>
    <w:rsid w:val="00F14922"/>
    <w:rsid w:val="00F14E89"/>
    <w:rsid w:val="00F14F2D"/>
    <w:rsid w:val="00F15669"/>
    <w:rsid w:val="00F20BF1"/>
    <w:rsid w:val="00F21C9F"/>
    <w:rsid w:val="00F23005"/>
    <w:rsid w:val="00F256EE"/>
    <w:rsid w:val="00F25723"/>
    <w:rsid w:val="00F263F4"/>
    <w:rsid w:val="00F272A2"/>
    <w:rsid w:val="00F306E3"/>
    <w:rsid w:val="00F316BA"/>
    <w:rsid w:val="00F339AC"/>
    <w:rsid w:val="00F33A34"/>
    <w:rsid w:val="00F33F78"/>
    <w:rsid w:val="00F347D5"/>
    <w:rsid w:val="00F34901"/>
    <w:rsid w:val="00F37524"/>
    <w:rsid w:val="00F37BD7"/>
    <w:rsid w:val="00F37EEC"/>
    <w:rsid w:val="00F42AB0"/>
    <w:rsid w:val="00F4414C"/>
    <w:rsid w:val="00F45226"/>
    <w:rsid w:val="00F45716"/>
    <w:rsid w:val="00F45730"/>
    <w:rsid w:val="00F45AD9"/>
    <w:rsid w:val="00F4791B"/>
    <w:rsid w:val="00F50B71"/>
    <w:rsid w:val="00F527C6"/>
    <w:rsid w:val="00F53D69"/>
    <w:rsid w:val="00F54B85"/>
    <w:rsid w:val="00F56007"/>
    <w:rsid w:val="00F60358"/>
    <w:rsid w:val="00F61954"/>
    <w:rsid w:val="00F636EC"/>
    <w:rsid w:val="00F63AA5"/>
    <w:rsid w:val="00F63F2B"/>
    <w:rsid w:val="00F67556"/>
    <w:rsid w:val="00F70720"/>
    <w:rsid w:val="00F70D9C"/>
    <w:rsid w:val="00F714A9"/>
    <w:rsid w:val="00F71B91"/>
    <w:rsid w:val="00F73208"/>
    <w:rsid w:val="00F74BAF"/>
    <w:rsid w:val="00F75170"/>
    <w:rsid w:val="00F774ED"/>
    <w:rsid w:val="00F77C0E"/>
    <w:rsid w:val="00F82448"/>
    <w:rsid w:val="00F8248B"/>
    <w:rsid w:val="00F83E5C"/>
    <w:rsid w:val="00F84087"/>
    <w:rsid w:val="00F85BE7"/>
    <w:rsid w:val="00F91C47"/>
    <w:rsid w:val="00F93976"/>
    <w:rsid w:val="00F95877"/>
    <w:rsid w:val="00F95B20"/>
    <w:rsid w:val="00F95FE5"/>
    <w:rsid w:val="00F96582"/>
    <w:rsid w:val="00F97905"/>
    <w:rsid w:val="00FA0D4A"/>
    <w:rsid w:val="00FA0DE0"/>
    <w:rsid w:val="00FA0F43"/>
    <w:rsid w:val="00FA11BA"/>
    <w:rsid w:val="00FA1AD2"/>
    <w:rsid w:val="00FA1F30"/>
    <w:rsid w:val="00FA248D"/>
    <w:rsid w:val="00FA3F4B"/>
    <w:rsid w:val="00FA540E"/>
    <w:rsid w:val="00FA72A2"/>
    <w:rsid w:val="00FA7BF0"/>
    <w:rsid w:val="00FA7E2D"/>
    <w:rsid w:val="00FA7FD1"/>
    <w:rsid w:val="00FB0AB9"/>
    <w:rsid w:val="00FB1D1F"/>
    <w:rsid w:val="00FB2A3F"/>
    <w:rsid w:val="00FB40B9"/>
    <w:rsid w:val="00FB6A6F"/>
    <w:rsid w:val="00FC131A"/>
    <w:rsid w:val="00FC31DC"/>
    <w:rsid w:val="00FC3DDF"/>
    <w:rsid w:val="00FC5811"/>
    <w:rsid w:val="00FC6637"/>
    <w:rsid w:val="00FC7326"/>
    <w:rsid w:val="00FD02C1"/>
    <w:rsid w:val="00FD02D4"/>
    <w:rsid w:val="00FD1269"/>
    <w:rsid w:val="00FD3F47"/>
    <w:rsid w:val="00FD4E5B"/>
    <w:rsid w:val="00FD65C0"/>
    <w:rsid w:val="00FD6EE0"/>
    <w:rsid w:val="00FD7D97"/>
    <w:rsid w:val="00FE6399"/>
    <w:rsid w:val="00FE6B02"/>
    <w:rsid w:val="00FE6B2A"/>
    <w:rsid w:val="00FE701F"/>
    <w:rsid w:val="00FE7858"/>
    <w:rsid w:val="00FF13DD"/>
    <w:rsid w:val="00FF2BE6"/>
    <w:rsid w:val="00FF7786"/>
    <w:rsid w:val="00FF7D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FB0A9C"/>
  <w15:docId w15:val="{776C1B81-C75F-49D0-8653-D7AF03AB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41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4F641F"/>
    <w:rPr>
      <w:sz w:val="28"/>
      <w:szCs w:val="24"/>
      <w:lang w:eastAsia="ru-RU"/>
    </w:rPr>
  </w:style>
  <w:style w:type="paragraph" w:styleId="a4">
    <w:name w:val="Body Text"/>
    <w:basedOn w:val="a"/>
    <w:link w:val="a3"/>
    <w:rsid w:val="004F641F"/>
    <w:pPr>
      <w:jc w:val="both"/>
    </w:pPr>
    <w:rPr>
      <w:rFonts w:asciiTheme="minorHAnsi" w:eastAsiaTheme="minorHAnsi" w:hAnsiTheme="minorHAnsi" w:cstheme="minorBidi"/>
      <w:sz w:val="28"/>
      <w:lang w:val="uk-UA"/>
    </w:rPr>
  </w:style>
  <w:style w:type="character" w:customStyle="1" w:styleId="1">
    <w:name w:val="Основний текст Знак1"/>
    <w:basedOn w:val="a0"/>
    <w:uiPriority w:val="99"/>
    <w:semiHidden/>
    <w:rsid w:val="004F641F"/>
    <w:rPr>
      <w:rFonts w:ascii="Times New Roman" w:eastAsia="Times New Roman" w:hAnsi="Times New Roman" w:cs="Times New Roman"/>
      <w:sz w:val="24"/>
      <w:szCs w:val="24"/>
      <w:lang w:val="ru-RU" w:eastAsia="ru-RU"/>
    </w:rPr>
  </w:style>
  <w:style w:type="paragraph" w:customStyle="1" w:styleId="rvps2">
    <w:name w:val="rvps2"/>
    <w:basedOn w:val="a"/>
    <w:rsid w:val="004F6EBF"/>
    <w:pPr>
      <w:spacing w:before="100" w:beforeAutospacing="1" w:after="100" w:afterAutospacing="1"/>
    </w:pPr>
  </w:style>
  <w:style w:type="paragraph" w:styleId="a5">
    <w:name w:val="Balloon Text"/>
    <w:basedOn w:val="a"/>
    <w:link w:val="a6"/>
    <w:uiPriority w:val="99"/>
    <w:semiHidden/>
    <w:unhideWhenUsed/>
    <w:rsid w:val="004967AA"/>
    <w:rPr>
      <w:rFonts w:ascii="Segoe UI" w:hAnsi="Segoe UI" w:cs="Segoe UI"/>
      <w:sz w:val="18"/>
      <w:szCs w:val="18"/>
    </w:rPr>
  </w:style>
  <w:style w:type="character" w:customStyle="1" w:styleId="a6">
    <w:name w:val="Текст у виносці Знак"/>
    <w:basedOn w:val="a0"/>
    <w:link w:val="a5"/>
    <w:uiPriority w:val="99"/>
    <w:semiHidden/>
    <w:rsid w:val="004967AA"/>
    <w:rPr>
      <w:rFonts w:ascii="Segoe UI" w:eastAsia="Times New Roman" w:hAnsi="Segoe UI" w:cs="Segoe UI"/>
      <w:sz w:val="18"/>
      <w:szCs w:val="18"/>
      <w:lang w:val="ru-RU" w:eastAsia="ru-RU"/>
    </w:rPr>
  </w:style>
  <w:style w:type="paragraph" w:styleId="a7">
    <w:name w:val="header"/>
    <w:basedOn w:val="a"/>
    <w:link w:val="a8"/>
    <w:uiPriority w:val="99"/>
    <w:unhideWhenUsed/>
    <w:rsid w:val="00E221DA"/>
    <w:pPr>
      <w:tabs>
        <w:tab w:val="center" w:pos="4819"/>
        <w:tab w:val="right" w:pos="9639"/>
      </w:tabs>
    </w:pPr>
  </w:style>
  <w:style w:type="character" w:customStyle="1" w:styleId="a8">
    <w:name w:val="Верхній колонтитул Знак"/>
    <w:basedOn w:val="a0"/>
    <w:link w:val="a7"/>
    <w:uiPriority w:val="99"/>
    <w:rsid w:val="00E221DA"/>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E221DA"/>
    <w:pPr>
      <w:tabs>
        <w:tab w:val="center" w:pos="4819"/>
        <w:tab w:val="right" w:pos="9639"/>
      </w:tabs>
    </w:pPr>
  </w:style>
  <w:style w:type="character" w:customStyle="1" w:styleId="aa">
    <w:name w:val="Нижній колонтитул Знак"/>
    <w:basedOn w:val="a0"/>
    <w:link w:val="a9"/>
    <w:uiPriority w:val="99"/>
    <w:rsid w:val="00E221DA"/>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9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5F40-511A-47B8-8186-23E32736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848</Words>
  <Characters>3334</Characters>
  <Application>Microsoft Office Word</Application>
  <DocSecurity>0</DocSecurity>
  <Lines>2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4-Meleh</dc:creator>
  <cp:keywords/>
  <dc:description/>
  <cp:lastModifiedBy>Тернопільська міська рада</cp:lastModifiedBy>
  <cp:revision>3</cp:revision>
  <cp:lastPrinted>2026-05-15T11:48:00Z</cp:lastPrinted>
  <dcterms:created xsi:type="dcterms:W3CDTF">2026-06-16T13:06:00Z</dcterms:created>
  <dcterms:modified xsi:type="dcterms:W3CDTF">2026-06-16T13:26:00Z</dcterms:modified>
</cp:coreProperties>
</file>